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C60D8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C60D8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наименьшее и наибольшее </w:t>
      </w:r>
      <w:r>
        <w:lastRenderedPageBreak/>
        <w:t>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lastRenderedPageBreak/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4E418A" w:rsidRDefault="000E5180" w:rsidP="009C525A"/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60658FF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3351E043" w14:textId="77777777" w:rsidR="00C75369" w:rsidRPr="00C75369" w:rsidRDefault="00C75369" w:rsidP="00C75369">
      <w:pPr>
        <w:pStyle w:val="af"/>
        <w:rPr>
          <w:lang w:val="en-US"/>
        </w:rPr>
      </w:pP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Default="00C75369" w:rsidP="00C75369">
      <w:pPr>
        <w:pStyle w:val="af"/>
      </w:pPr>
      <w:r>
        <w:t>{</w:t>
      </w:r>
    </w:p>
    <w:p w14:paraId="70F15DAE" w14:textId="77777777" w:rsidR="00C75369" w:rsidRDefault="00C75369" w:rsidP="00C75369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Form1()</w:t>
      </w:r>
    </w:p>
    <w:p w14:paraId="76A3D3DE" w14:textId="77777777" w:rsidR="00C75369" w:rsidRDefault="00C75369" w:rsidP="00C75369">
      <w:pPr>
        <w:pStyle w:val="af"/>
      </w:pPr>
      <w:r>
        <w:t xml:space="preserve">    {</w:t>
      </w:r>
    </w:p>
    <w:p w14:paraId="0603EF00" w14:textId="77777777" w:rsidR="00C75369" w:rsidRDefault="00C75369" w:rsidP="00C75369">
      <w:pPr>
        <w:pStyle w:val="af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FF49682" w14:textId="77777777" w:rsidR="00C75369" w:rsidRPr="00C75369" w:rsidRDefault="00C75369" w:rsidP="00C75369">
      <w:pPr>
        <w:pStyle w:val="af"/>
        <w:rPr>
          <w:lang w:val="en-US"/>
        </w:rPr>
      </w:pPr>
      <w:r>
        <w:t xml:space="preserve">    </w:t>
      </w:r>
      <w:r w:rsidRPr="00C75369">
        <w:rPr>
          <w:lang w:val="en-US"/>
        </w:rPr>
        <w:t>}</w:t>
      </w:r>
    </w:p>
    <w:p w14:paraId="453EEC51" w14:textId="77777777" w:rsidR="00C75369" w:rsidRPr="00C75369" w:rsidRDefault="00C75369" w:rsidP="00C75369">
      <w:pPr>
        <w:pStyle w:val="af"/>
        <w:rPr>
          <w:lang w:val="en-US"/>
        </w:rPr>
      </w:pP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C5C5FE2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7ED75BFB" w14:textId="77777777" w:rsidR="00C75369" w:rsidRPr="00C75369" w:rsidRDefault="00C75369" w:rsidP="00C75369">
      <w:pPr>
        <w:pStyle w:val="af"/>
        <w:rPr>
          <w:lang w:val="en-US"/>
        </w:rPr>
      </w:pP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4FE17E1A" w14:textId="7A4979B9" w:rsidR="00822FF5" w:rsidRDefault="00C75369" w:rsidP="00C75369">
      <w:pPr>
        <w:pStyle w:val="af"/>
      </w:pPr>
      <w:r>
        <w:t>}</w:t>
      </w:r>
    </w:p>
    <w:p w14:paraId="213A0BF4" w14:textId="4AE94211" w:rsidR="00822FF5" w:rsidRPr="00C75369" w:rsidRDefault="00822FF5" w:rsidP="00822FF5">
      <w:pPr>
        <w:rPr>
          <w:lang w:val="ru-BY"/>
        </w:rPr>
      </w:pP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68D6BB8E">
            <wp:extent cx="3368040" cy="2055984"/>
            <wp:effectExtent l="19050" t="19050" r="228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812" cy="206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4F985677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239F564" w14:textId="77777777" w:rsidR="00CB5AAD" w:rsidRPr="00CB5AAD" w:rsidRDefault="00CB5AAD" w:rsidP="00CB5AAD">
      <w:pPr>
        <w:pStyle w:val="af"/>
        <w:rPr>
          <w:lang w:val="en-US"/>
        </w:rPr>
      </w:pP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7478DF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5C31FC20" w14:textId="77777777" w:rsidR="00CB5AAD" w:rsidRPr="00CB5AAD" w:rsidRDefault="00CB5AAD" w:rsidP="00CB5AAD">
      <w:pPr>
        <w:pStyle w:val="af"/>
        <w:rPr>
          <w:lang w:val="en-US"/>
        </w:rPr>
      </w:pP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r w:rsidRPr="004E418A">
        <w:rPr>
          <w:lang w:val="en-US"/>
        </w:rPr>
        <w:t xml:space="preserve">if </w:t>
      </w:r>
      <w:proofErr w:type="gramStart"/>
      <w:r w:rsidRPr="004E418A">
        <w:rPr>
          <w:lang w:val="en-US"/>
        </w:rPr>
        <w:t>(!</w:t>
      </w:r>
      <w:proofErr w:type="spellStart"/>
      <w:r w:rsidRPr="004E418A">
        <w:rPr>
          <w:lang w:val="en-US"/>
        </w:rPr>
        <w:t>string</w:t>
      </w:r>
      <w:proofErr w:type="gramEnd"/>
      <w:r w:rsidRPr="004E418A">
        <w:rPr>
          <w:lang w:val="en-US"/>
        </w:rPr>
        <w:t>.IsNullOrEmpty</w:t>
      </w:r>
      <w:proofErr w:type="spellEnd"/>
      <w:r w:rsidRPr="004E418A">
        <w:rPr>
          <w:lang w:val="en-US"/>
        </w:rPr>
        <w:t>(task))</w:t>
      </w:r>
    </w:p>
    <w:p w14:paraId="0FA53A18" w14:textId="77777777" w:rsidR="00CB5AAD" w:rsidRPr="004E418A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7A10B9F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6EBADAE5" w14:textId="77777777" w:rsidR="00CB5AAD" w:rsidRPr="00CB5AAD" w:rsidRDefault="00CB5AAD" w:rsidP="00CB5AAD">
      <w:pPr>
        <w:pStyle w:val="af"/>
        <w:rPr>
          <w:lang w:val="en-US"/>
        </w:rPr>
      </w:pP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</w:t>
      </w:r>
      <w:r>
        <w:t>{</w:t>
      </w:r>
    </w:p>
    <w:p w14:paraId="3A32C1AB" w14:textId="77777777" w:rsidR="00CB5AAD" w:rsidRDefault="00CB5AAD" w:rsidP="00CB5AAD">
      <w:pPr>
        <w:pStyle w:val="af"/>
      </w:pPr>
      <w:r>
        <w:t xml:space="preserve">        // Удаляем в обратном порядке чтобы индексы не сдвигались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66F9D1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2EB226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{</w:t>
      </w:r>
    </w:p>
    <w:p w14:paraId="51946E9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46644DA8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</w:t>
      </w:r>
      <w:r w:rsidRPr="004E418A">
        <w:rPr>
          <w:lang w:val="en-US"/>
        </w:rPr>
        <w:t>}</w:t>
      </w:r>
    </w:p>
    <w:p w14:paraId="110410F5" w14:textId="77777777" w:rsidR="00CB5AAD" w:rsidRDefault="00CB5AAD" w:rsidP="00CB5AAD">
      <w:pPr>
        <w:pStyle w:val="af"/>
      </w:pPr>
      <w:r w:rsidRPr="004E418A">
        <w:rPr>
          <w:lang w:val="en-US"/>
        </w:rPr>
        <w:t xml:space="preserve">        </w:t>
      </w:r>
      <w:r>
        <w:t>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24AA1D47" w14:textId="13EBE130" w:rsidR="00822FF5" w:rsidRDefault="00CB5AAD" w:rsidP="00CB5AAD">
      <w:pPr>
        <w:pStyle w:val="af"/>
      </w:pPr>
      <w:r>
        <w:t>}</w:t>
      </w:r>
    </w:p>
    <w:p w14:paraId="6E13A19F" w14:textId="79CB19A3" w:rsidR="00822FF5" w:rsidRDefault="00822FF5" w:rsidP="00822FF5"/>
    <w:p w14:paraId="7FA37A9F" w14:textId="153125DA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2763E35C" wp14:editId="3342FD95">
            <wp:extent cx="1760279" cy="2366010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23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D405" w14:textId="6FF867E8" w:rsidR="00CB5AAD" w:rsidRDefault="00CB5AAD" w:rsidP="00CB5AAD">
      <w:pPr>
        <w:pStyle w:val="a8"/>
      </w:pPr>
      <w:r>
        <w:t>Рисунок 5.3 – Результат выполнения программы</w:t>
      </w:r>
    </w:p>
    <w:p w14:paraId="27B72957" w14:textId="38B9C466" w:rsidR="00CB5AAD" w:rsidRDefault="00CB5AAD" w:rsidP="00CB5AAD">
      <w:pPr>
        <w:pStyle w:val="a8"/>
      </w:pPr>
    </w:p>
    <w:p w14:paraId="49B05612" w14:textId="2C0710D3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7F5C342A" wp14:editId="0CC01271">
            <wp:extent cx="1785324" cy="2407920"/>
            <wp:effectExtent l="19050" t="19050" r="2476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7800" cy="241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484E661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5._4</w:t>
      </w:r>
    </w:p>
    <w:p w14:paraId="3579E181" w14:textId="77777777" w:rsidR="007C58A8" w:rsidRPr="004E418A" w:rsidRDefault="007C58A8" w:rsidP="007C58A8">
      <w:pPr>
        <w:pStyle w:val="af"/>
        <w:rPr>
          <w:highlight w:val="white"/>
          <w:lang w:val="en-US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</w:t>
      </w:r>
      <w:proofErr w:type="gramStart"/>
      <w:r w:rsidRPr="007C58A8">
        <w:rPr>
          <w:highlight w:val="white"/>
          <w:lang w:val="ru-BY"/>
        </w:rPr>
        <w:t>1 :</w:t>
      </w:r>
      <w:proofErr w:type="gramEnd"/>
      <w:r w:rsidRPr="007C58A8">
        <w:rPr>
          <w:highlight w:val="white"/>
          <w:lang w:val="ru-BY"/>
        </w:rPr>
        <w:t xml:space="preserve">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5E28285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</w:t>
      </w:r>
    </w:p>
    <w:p w14:paraId="45A102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622B14A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MouseWheel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5196F5C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 || 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 xml:space="preserve"> != 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r w:rsidRPr="007C58A8">
        <w:rPr>
          <w:highlight w:val="white"/>
          <w:lang w:val="ru-BY"/>
        </w:rPr>
        <w:t>)</w:t>
      </w:r>
    </w:p>
    <w:p w14:paraId="2760E8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BB3437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 0 ? 1.1f : 0.9f;</w:t>
      </w:r>
    </w:p>
    <w:p w14:paraId="4B3CF17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7C09415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7895CAD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0D1297D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2D2A5E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663333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23FD6F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CB7DFB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31A4483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560B51" w:rsidR="00822FF5" w:rsidRDefault="007C58A8" w:rsidP="007C58A8">
      <w:pPr>
        <w:pStyle w:val="a8"/>
      </w:pPr>
      <w:r w:rsidRPr="007C58A8">
        <w:rPr>
          <w:noProof/>
        </w:rPr>
        <w:lastRenderedPageBreak/>
        <w:drawing>
          <wp:inline distT="0" distB="0" distL="0" distR="0" wp14:anchorId="724EBE43" wp14:editId="648F3833">
            <wp:extent cx="5041390" cy="28346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134" cy="28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C75369" w:rsidRDefault="00822FF5" w:rsidP="00822FF5">
      <w:r>
        <w:rPr>
          <w:b/>
          <w:bCs/>
        </w:rPr>
        <w:t xml:space="preserve">Листинг 5.5. </w:t>
      </w:r>
      <w:r>
        <w:t>Код программы задания 5.</w:t>
      </w:r>
    </w:p>
    <w:p w14:paraId="04AE28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2851A767" w14:textId="77777777" w:rsidR="00AD2F91" w:rsidRPr="00AD2F91" w:rsidRDefault="00AD2F91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2AB0512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49253C0D" w14:textId="77777777" w:rsidR="00AD2F91" w:rsidRPr="00AD2F91" w:rsidRDefault="00AD2F91" w:rsidP="00AD2F91">
      <w:pPr>
        <w:pStyle w:val="af"/>
        <w:rPr>
          <w:lang w:val="en-US"/>
        </w:rPr>
      </w:pP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7F8EEBA8" w14:textId="77777777" w:rsidR="00AD2F91" w:rsidRPr="004E418A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r w:rsidRPr="004E418A">
        <w:rPr>
          <w:lang w:val="en-US"/>
        </w:rPr>
        <w:t>}</w:t>
      </w:r>
    </w:p>
    <w:p w14:paraId="28F38E8F" w14:textId="77777777" w:rsidR="00AD2F91" w:rsidRPr="004E418A" w:rsidRDefault="00AD2F91" w:rsidP="00AD2F91">
      <w:pPr>
        <w:pStyle w:val="af"/>
        <w:rPr>
          <w:lang w:val="en-US"/>
        </w:rPr>
      </w:pPr>
    </w:p>
    <w:p w14:paraId="22B0C79D" w14:textId="77777777" w:rsidR="00AD2F91" w:rsidRPr="004E418A" w:rsidRDefault="00AD2F91" w:rsidP="00AD2F91">
      <w:pPr>
        <w:pStyle w:val="af"/>
        <w:rPr>
          <w:lang w:val="en-US"/>
        </w:rPr>
      </w:pPr>
      <w:r w:rsidRPr="004E418A">
        <w:rPr>
          <w:lang w:val="en-US"/>
        </w:rPr>
        <w:t xml:space="preserve">    }</w:t>
      </w:r>
    </w:p>
    <w:p w14:paraId="763CD298" w14:textId="72E68655" w:rsidR="00822FF5" w:rsidRPr="00AD2F91" w:rsidRDefault="00AD2F91" w:rsidP="00AD2F91">
      <w:pPr>
        <w:pStyle w:val="af"/>
      </w:pPr>
      <w:r w:rsidRPr="00AD2F91">
        <w:t>}</w:t>
      </w:r>
    </w:p>
    <w:p w14:paraId="73FF556E" w14:textId="675E77A2" w:rsidR="00822FF5" w:rsidRDefault="00AD2F91" w:rsidP="00AD2F91">
      <w:pPr>
        <w:pStyle w:val="a8"/>
      </w:pPr>
      <w:r w:rsidRPr="00AD2F91">
        <w:rPr>
          <w:noProof/>
        </w:rPr>
        <w:drawing>
          <wp:inline distT="0" distB="0" distL="0" distR="0" wp14:anchorId="39B43A44" wp14:editId="7272CC63">
            <wp:extent cx="3225800" cy="2190750"/>
            <wp:effectExtent l="19050" t="19050" r="1270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3226251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4" w:name="_Toc210035483"/>
      <w:r>
        <w:lastRenderedPageBreak/>
        <w:t xml:space="preserve">Модуль 6. </w:t>
      </w:r>
      <w:r w:rsidRPr="00995ED5">
        <w:t>Базы данных</w:t>
      </w:r>
      <w:bookmarkEnd w:id="4"/>
    </w:p>
    <w:p w14:paraId="1B4032AA" w14:textId="19856933" w:rsidR="00932F9D" w:rsidRDefault="00932F9D" w:rsidP="00932F9D">
      <w:pPr>
        <w:rPr>
          <w:b/>
          <w:bCs/>
        </w:rPr>
      </w:pPr>
      <w:r>
        <w:rPr>
          <w:b/>
          <w:bCs/>
        </w:rPr>
        <w:t>Задания.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Default="00932F9D" w:rsidP="00932F9D">
      <w:pPr>
        <w:rPr>
          <w:b/>
          <w:bCs/>
        </w:rPr>
      </w:pPr>
      <w:r>
        <w:rPr>
          <w:b/>
          <w:bCs/>
        </w:rPr>
        <w:t>Выполнение практического задания.</w:t>
      </w:r>
    </w:p>
    <w:p w14:paraId="2F215969" w14:textId="46900890" w:rsidR="00932F9D" w:rsidRDefault="00932F9D" w:rsidP="00932F9D">
      <w:pPr>
        <w:rPr>
          <w:b/>
          <w:bCs/>
        </w:rPr>
      </w:pPr>
      <w:r>
        <w:rPr>
          <w:b/>
          <w:bCs/>
        </w:rPr>
        <w:t>Задание.</w:t>
      </w:r>
    </w:p>
    <w:p w14:paraId="13C1B996" w14:textId="09F97242" w:rsidR="00932F9D" w:rsidRDefault="00932F9D" w:rsidP="00932F9D"/>
    <w:p w14:paraId="41A0FB62" w14:textId="42E071A7" w:rsidR="00932F9D" w:rsidRPr="00805F76" w:rsidRDefault="00932F9D" w:rsidP="00932F9D">
      <w:r>
        <w:rPr>
          <w:b/>
          <w:bCs/>
        </w:rPr>
        <w:t xml:space="preserve">Листинг 6.1. </w:t>
      </w:r>
      <w:r>
        <w:t>Код</w:t>
      </w:r>
      <w:r w:rsidRPr="00805F76">
        <w:t xml:space="preserve"> </w:t>
      </w:r>
      <w:r>
        <w:t>программы</w:t>
      </w:r>
      <w:r w:rsidRPr="00805F76">
        <w:t xml:space="preserve"> </w:t>
      </w:r>
      <w:r>
        <w:t>задания</w:t>
      </w:r>
      <w:r w:rsidRPr="00805F76">
        <w:t xml:space="preserve"> 1.</w:t>
      </w:r>
    </w:p>
    <w:p w14:paraId="1637628F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Microsoft.Data.Sqlite</w:t>
      </w:r>
      <w:proofErr w:type="spellEnd"/>
      <w:r w:rsidRPr="004E418A">
        <w:rPr>
          <w:lang w:val="ru-BY"/>
        </w:rPr>
        <w:t>;</w:t>
      </w:r>
    </w:p>
    <w:p w14:paraId="65CCD652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namespace</w:t>
      </w:r>
      <w:proofErr w:type="spellEnd"/>
      <w:r w:rsidRPr="004E418A">
        <w:rPr>
          <w:lang w:val="ru-BY"/>
        </w:rPr>
        <w:t xml:space="preserve"> Module_6;</w:t>
      </w:r>
    </w:p>
    <w:p w14:paraId="7E4707D7" w14:textId="77777777" w:rsidR="004E418A" w:rsidRPr="004E418A" w:rsidRDefault="004E418A" w:rsidP="004E418A">
      <w:pPr>
        <w:pStyle w:val="af"/>
        <w:rPr>
          <w:lang w:val="ru-BY"/>
        </w:rPr>
      </w:pPr>
    </w:p>
    <w:p w14:paraId="0604AD35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partial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lass</w:t>
      </w:r>
      <w:proofErr w:type="spellEnd"/>
      <w:r w:rsidRPr="004E418A">
        <w:rPr>
          <w:lang w:val="ru-BY"/>
        </w:rPr>
        <w:t xml:space="preserve"> Form1 : Form</w:t>
      </w:r>
    </w:p>
    <w:p w14:paraId="7C75858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{</w:t>
      </w:r>
    </w:p>
    <w:p w14:paraId="4390332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>;</w:t>
      </w:r>
    </w:p>
    <w:p w14:paraId="0E0758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 xml:space="preserve"> _contextMenuStrip1;</w:t>
      </w:r>
    </w:p>
    <w:p w14:paraId="4ADA1D1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only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 xml:space="preserve"> = "C:\\Users\\DKJ\\Desktop\\Praktika\\Modules\\Module-6\\TasksBD.db";</w:t>
      </w:r>
    </w:p>
    <w:p w14:paraId="2C9A838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;</w:t>
      </w:r>
    </w:p>
    <w:p w14:paraId="3EB47DC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Form1()</w:t>
      </w:r>
    </w:p>
    <w:p w14:paraId="2D4AFE4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10AF89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Component</w:t>
      </w:r>
      <w:proofErr w:type="spellEnd"/>
      <w:r w:rsidRPr="004E418A">
        <w:rPr>
          <w:lang w:val="ru-BY"/>
        </w:rPr>
        <w:t>();</w:t>
      </w:r>
    </w:p>
    <w:p w14:paraId="0CEE7A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;</w:t>
      </w:r>
    </w:p>
    <w:p w14:paraId="33D72C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60CA51C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нициализация контекстного меню</w:t>
      </w:r>
    </w:p>
    <w:p w14:paraId="4CAFD25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</w:t>
      </w:r>
    </w:p>
    <w:p w14:paraId="1024993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7177F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{Text = "Удалить"};</w:t>
      </w:r>
    </w:p>
    <w:p w14:paraId="0B9239A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1.Click += toolStripMenuItem1_Click;</w:t>
      </w:r>
    </w:p>
    <w:p w14:paraId="03BA7DC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2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 xml:space="preserve"> { Text = "Изменить" };</w:t>
      </w:r>
    </w:p>
    <w:p w14:paraId="247736E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2.Click += toolStripMenuItem2_Click;</w:t>
      </w:r>
    </w:p>
    <w:p w14:paraId="0C81CA9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>();</w:t>
      </w:r>
    </w:p>
    <w:p w14:paraId="6A4666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.Items.AddRange(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[] {toolStripMenuItem1, toolStripMenuItem2});</w:t>
      </w:r>
    </w:p>
    <w:p w14:paraId="29E4FB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</w:p>
    <w:p w14:paraId="509EFD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listBox1.MouseDown += listBox1_MouseDown;</w:t>
      </w:r>
    </w:p>
    <w:p w14:paraId="7E5D50F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5CF86E7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о второй формой</w:t>
      </w:r>
    </w:p>
    <w:p w14:paraId="41B1ED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</w:t>
      </w:r>
    </w:p>
    <w:p w14:paraId="61EB32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16F636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>();</w:t>
      </w:r>
    </w:p>
    <w:p w14:paraId="7E8653C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updateDialog.ShowDialog</w:t>
      </w:r>
      <w:proofErr w:type="spellEnd"/>
      <w:r w:rsidRPr="004E418A">
        <w:rPr>
          <w:lang w:val="ru-BY"/>
        </w:rPr>
        <w:t xml:space="preserve">() == </w:t>
      </w:r>
      <w:proofErr w:type="spellStart"/>
      <w:r w:rsidRPr="004E418A">
        <w:rPr>
          <w:lang w:val="ru-BY"/>
        </w:rPr>
        <w:t>DialogResult.OK</w:t>
      </w:r>
      <w:proofErr w:type="spellEnd"/>
      <w:r w:rsidRPr="004E418A">
        <w:rPr>
          <w:lang w:val="ru-BY"/>
        </w:rPr>
        <w:t>)</w:t>
      </w:r>
    </w:p>
    <w:p w14:paraId="02487B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31BB282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updateDialog.UpdateText</w:t>
      </w:r>
      <w:proofErr w:type="spellEnd"/>
      <w:r w:rsidRPr="004E418A">
        <w:rPr>
          <w:lang w:val="ru-BY"/>
        </w:rPr>
        <w:t>;</w:t>
      </w:r>
    </w:p>
    <w:p w14:paraId="74002C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5AA7F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.Dispose</w:t>
      </w:r>
      <w:proofErr w:type="spellEnd"/>
      <w:r w:rsidRPr="004E418A">
        <w:rPr>
          <w:lang w:val="ru-BY"/>
        </w:rPr>
        <w:t>();</w:t>
      </w:r>
    </w:p>
    <w:p w14:paraId="38E384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B70F49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076303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БРАБОТЧИКИ НАЖАТИЙ</w:t>
      </w:r>
    </w:p>
    <w:p w14:paraId="7C830D7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ить запись</w:t>
      </w:r>
    </w:p>
    <w:p w14:paraId="4AA7B2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1E6A064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4801E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;</w:t>
      </w:r>
    </w:p>
    <w:p w14:paraId="2219118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6C22F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ить запись</w:t>
      </w:r>
    </w:p>
    <w:p w14:paraId="52ABCC3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2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23C59D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F46F3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;</w:t>
      </w:r>
    </w:p>
    <w:p w14:paraId="1001978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;</w:t>
      </w:r>
    </w:p>
    <w:p w14:paraId="281F68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}</w:t>
      </w:r>
    </w:p>
    <w:p w14:paraId="580AB1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ткрыть контекстное меню</w:t>
      </w:r>
    </w:p>
    <w:p w14:paraId="2D532E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listBox1_MouseDown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MouseEventArgs</w:t>
      </w:r>
      <w:proofErr w:type="spellEnd"/>
      <w:r w:rsidRPr="004E418A">
        <w:rPr>
          <w:lang w:val="ru-BY"/>
        </w:rPr>
        <w:t xml:space="preserve"> e)</w:t>
      </w:r>
    </w:p>
    <w:p w14:paraId="6B30C2A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48A9988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e.Button</w:t>
      </w:r>
      <w:proofErr w:type="spellEnd"/>
      <w:r w:rsidRPr="004E418A">
        <w:rPr>
          <w:lang w:val="ru-BY"/>
        </w:rPr>
        <w:t xml:space="preserve"> == </w:t>
      </w:r>
      <w:proofErr w:type="spellStart"/>
      <w:r w:rsidRPr="004E418A">
        <w:rPr>
          <w:lang w:val="ru-BY"/>
        </w:rPr>
        <w:t>MouseButtons.Right</w:t>
      </w:r>
      <w:proofErr w:type="spellEnd"/>
      <w:r w:rsidRPr="004E418A">
        <w:rPr>
          <w:lang w:val="ru-BY"/>
        </w:rPr>
        <w:t>)</w:t>
      </w:r>
    </w:p>
    <w:p w14:paraId="2D4C5A1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6529EEC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= listBox1.IndexFromPoint(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</w:t>
      </w:r>
    </w:p>
    <w:p w14:paraId="14BA969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!= </w:t>
      </w:r>
      <w:proofErr w:type="spellStart"/>
      <w:r w:rsidRPr="004E418A">
        <w:rPr>
          <w:lang w:val="ru-BY"/>
        </w:rPr>
        <w:t>ListBox.NoMatches</w:t>
      </w:r>
      <w:proofErr w:type="spellEnd"/>
      <w:r w:rsidRPr="004E418A">
        <w:rPr>
          <w:lang w:val="ru-BY"/>
        </w:rPr>
        <w:t>)</w:t>
      </w:r>
    </w:p>
    <w:p w14:paraId="552F3B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0FF93D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listBox1.SelectedIndex =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; // выделяем элемент</w:t>
      </w:r>
    </w:p>
    <w:p w14:paraId="67BF515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 xml:space="preserve"> = listBox1.Items[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].</w:t>
      </w:r>
      <w:proofErr w:type="spellStart"/>
      <w:r w:rsidRPr="004E418A">
        <w:rPr>
          <w:lang w:val="ru-BY"/>
        </w:rPr>
        <w:t>ToString</w:t>
      </w:r>
      <w:proofErr w:type="spellEnd"/>
      <w:r w:rsidRPr="004E418A">
        <w:rPr>
          <w:lang w:val="ru-BY"/>
        </w:rPr>
        <w:t>();</w:t>
      </w:r>
    </w:p>
    <w:p w14:paraId="31A135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Show(listBox1, 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 // показываем меню в точке клика</w:t>
      </w:r>
    </w:p>
    <w:p w14:paraId="109CAB1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655C6D9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else</w:t>
      </w:r>
      <w:proofErr w:type="spellEnd"/>
    </w:p>
    <w:p w14:paraId="25E52AB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63A3DD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Hide(); // скрываем меню, если клик вне элемента</w:t>
      </w:r>
    </w:p>
    <w:p w14:paraId="207A6A1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1343DC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D68474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48425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ить задачу</w:t>
      </w:r>
    </w:p>
    <w:p w14:paraId="2C8F040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button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059B186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A03EB4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;</w:t>
      </w:r>
    </w:p>
    <w:p w14:paraId="7366D88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4B8E11B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244B06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6D44647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 БД</w:t>
      </w:r>
    </w:p>
    <w:p w14:paraId="73CF038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Получить значения из БД</w:t>
      </w:r>
    </w:p>
    <w:p w14:paraId="67C6DA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</w:t>
      </w:r>
    </w:p>
    <w:p w14:paraId="52B99B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58785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SELECT *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>";</w:t>
      </w:r>
    </w:p>
    <w:p w14:paraId="2B29D4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7ED1BD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4F66903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2CB70C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569927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3E254B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listBox1.Items.Clear();</w:t>
      </w:r>
    </w:p>
    <w:p w14:paraId="37DEBBB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SqliteDataReade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mmandReader.ExecuteReader</w:t>
      </w:r>
      <w:proofErr w:type="spellEnd"/>
      <w:r w:rsidRPr="004E418A">
        <w:rPr>
          <w:lang w:val="ru-BY"/>
        </w:rPr>
        <w:t>())</w:t>
      </w:r>
    </w:p>
    <w:p w14:paraId="76D4DF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F96F65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HasRows</w:t>
      </w:r>
      <w:proofErr w:type="spellEnd"/>
      <w:r w:rsidRPr="004E418A">
        <w:rPr>
          <w:lang w:val="ru-BY"/>
        </w:rPr>
        <w:t>)</w:t>
      </w:r>
    </w:p>
    <w:p w14:paraId="3D768FA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870C3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while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Read</w:t>
      </w:r>
      <w:proofErr w:type="spellEnd"/>
      <w:r w:rsidRPr="004E418A">
        <w:rPr>
          <w:lang w:val="ru-BY"/>
        </w:rPr>
        <w:t>())</w:t>
      </w:r>
    </w:p>
    <w:p w14:paraId="6900E9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6313DB2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0);</w:t>
      </w:r>
    </w:p>
    <w:p w14:paraId="0BCBBC7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1);</w:t>
      </w:r>
    </w:p>
    <w:p w14:paraId="220AE6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listBox1.Items.Add($"{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>}. {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}");</w:t>
      </w:r>
    </w:p>
    <w:p w14:paraId="1730BD4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43D95E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05169F7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    </w:t>
      </w:r>
    </w:p>
    <w:p w14:paraId="4FEF51A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B1CFFF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29551D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ение задачи в БД</w:t>
      </w:r>
    </w:p>
    <w:p w14:paraId="0571A9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</w:t>
      </w:r>
    </w:p>
    <w:p w14:paraId="7480922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0372D4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6759B99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783109B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;</w:t>
      </w:r>
    </w:p>
    <w:p w14:paraId="0C4F0F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01DB5E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1ED7A8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274549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53DDBF3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7CFE11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3A00973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UPDATE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SET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@desc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@id";</w:t>
      </w:r>
    </w:p>
    <w:p w14:paraId="43B6E97C" w14:textId="77777777" w:rsidR="004E418A" w:rsidRPr="004E418A" w:rsidRDefault="004E418A" w:rsidP="004E418A">
      <w:pPr>
        <w:pStyle w:val="af"/>
        <w:rPr>
          <w:lang w:val="ru-BY"/>
        </w:rPr>
      </w:pPr>
    </w:p>
    <w:p w14:paraId="5B280A3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2A1CED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32DC653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4C238C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)</w:t>
      </w:r>
    </w:p>
    <w:p w14:paraId="0AE059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{</w:t>
      </w:r>
    </w:p>
    <w:p w14:paraId="5BD35B3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>",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);</w:t>
      </w:r>
    </w:p>
    <w:p w14:paraId="565F95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;</w:t>
      </w:r>
    </w:p>
    <w:p w14:paraId="2BF6B8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332202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}</w:t>
      </w:r>
    </w:p>
    <w:p w14:paraId="3ABDC9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1DDC1227" w14:textId="77777777" w:rsidR="004E418A" w:rsidRPr="004E418A" w:rsidRDefault="004E418A" w:rsidP="004E418A">
      <w:pPr>
        <w:pStyle w:val="af"/>
        <w:rPr>
          <w:lang w:val="ru-BY"/>
        </w:rPr>
      </w:pPr>
    </w:p>
    <w:p w14:paraId="1EB1223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 // обновить список</w:t>
      </w:r>
    </w:p>
    <w:p w14:paraId="0C7B1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6929DA0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59F31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749B36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7174130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ение задачи из БД</w:t>
      </w:r>
    </w:p>
    <w:p w14:paraId="0D0B4F5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</w:t>
      </w:r>
    </w:p>
    <w:p w14:paraId="05EE5A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40347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ndex &gt; -1)</w:t>
      </w:r>
    </w:p>
    <w:p w14:paraId="2CCB78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14C783C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451617D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7B9E858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 ?? </w:t>
      </w:r>
      <w:proofErr w:type="spellStart"/>
      <w:r w:rsidRPr="004E418A">
        <w:rPr>
          <w:lang w:val="ru-BY"/>
        </w:rPr>
        <w:t>string.Empty</w:t>
      </w:r>
      <w:proofErr w:type="spellEnd"/>
      <w:r w:rsidRPr="004E418A">
        <w:rPr>
          <w:lang w:val="ru-BY"/>
        </w:rPr>
        <w:t>;</w:t>
      </w:r>
    </w:p>
    <w:p w14:paraId="0B764D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47ED1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203793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F24A5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0BDC9D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29A125B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262FBB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$"DELETE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{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}";</w:t>
      </w:r>
    </w:p>
    <w:p w14:paraId="102CE9A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;</w:t>
      </w:r>
    </w:p>
    <w:p w14:paraId="260C242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3AD4A5E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0AED09F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42A46FB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395FC7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2A758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79C4A9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89FCB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75605F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D4B077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ление задачи в БД</w:t>
      </w:r>
    </w:p>
    <w:p w14:paraId="126A3A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</w:t>
      </w:r>
    </w:p>
    <w:p w14:paraId="1042963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5896F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 xml:space="preserve"> = textBox1.Text;</w:t>
      </w:r>
    </w:p>
    <w:p w14:paraId="64746D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61AAF56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7694EF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4ABB54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F927E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.CreateCommand</w:t>
      </w:r>
      <w:proofErr w:type="spellEnd"/>
      <w:r w:rsidRPr="004E418A">
        <w:rPr>
          <w:lang w:val="ru-BY"/>
        </w:rPr>
        <w:t>();</w:t>
      </w:r>
    </w:p>
    <w:p w14:paraId="021D59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;</w:t>
      </w:r>
    </w:p>
    <w:p w14:paraId="3B03C95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</w:t>
      </w:r>
      <w:proofErr w:type="spellStart"/>
      <w:r w:rsidRPr="004E418A">
        <w:rPr>
          <w:lang w:val="ru-BY"/>
        </w:rPr>
        <w:t>command.CommandText</w:t>
      </w:r>
      <w:proofErr w:type="spellEnd"/>
      <w:r w:rsidRPr="004E418A">
        <w:rPr>
          <w:lang w:val="ru-BY"/>
        </w:rPr>
        <w:t xml:space="preserve"> = "INSERT INTO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) VALUES (@desc)";</w:t>
      </w:r>
    </w:p>
    <w:p w14:paraId="1B5082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>);</w:t>
      </w:r>
    </w:p>
    <w:p w14:paraId="7AA85C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27EAB5F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;</w:t>
      </w:r>
    </w:p>
    <w:p w14:paraId="7254A3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774F11B" w14:textId="33FED72D" w:rsidR="00932F9D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}</w:t>
      </w:r>
    </w:p>
    <w:p w14:paraId="321E303B" w14:textId="4B2D1F19" w:rsidR="005C772E" w:rsidRPr="004E418A" w:rsidRDefault="005C772E" w:rsidP="00932F9D">
      <w:pPr>
        <w:rPr>
          <w:lang w:val="en-US"/>
        </w:rPr>
      </w:pPr>
    </w:p>
    <w:p w14:paraId="1D0EEFDB" w14:textId="70B384D1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37A4D5E" wp14:editId="0206D5E4">
            <wp:extent cx="4408170" cy="2466602"/>
            <wp:effectExtent l="19050" t="19050" r="1143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201" cy="247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B3353" w14:textId="7084EC52" w:rsidR="005C772E" w:rsidRPr="004E418A" w:rsidRDefault="005C772E" w:rsidP="00932F9D">
      <w:pPr>
        <w:rPr>
          <w:lang w:val="en-US"/>
        </w:rPr>
      </w:pPr>
    </w:p>
    <w:p w14:paraId="366AF2BC" w14:textId="52E2D79E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2EF3D7B" wp14:editId="7B727EDF">
            <wp:extent cx="4523740" cy="2536741"/>
            <wp:effectExtent l="19050" t="19050" r="1016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0680" cy="254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AE43" w14:textId="56070447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73EFFBE" wp14:editId="552937DE">
            <wp:extent cx="4714240" cy="2692494"/>
            <wp:effectExtent l="19050" t="19050" r="1016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6754" cy="269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ECC2" w14:textId="057FAFBC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58176" wp14:editId="2762A10D">
            <wp:extent cx="4714240" cy="2648791"/>
            <wp:effectExtent l="19050" t="19050" r="1016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3912" cy="26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DDCB3" w14:textId="3D7878DF" w:rsidR="00932F9D" w:rsidRPr="004E418A" w:rsidRDefault="00932F9D" w:rsidP="00932F9D">
      <w:pPr>
        <w:rPr>
          <w:lang w:val="en-US"/>
        </w:rPr>
      </w:pPr>
    </w:p>
    <w:p w14:paraId="67BF5496" w14:textId="321CE824" w:rsidR="00932F9D" w:rsidRPr="004E418A" w:rsidRDefault="00932F9D" w:rsidP="00932F9D">
      <w:pPr>
        <w:rPr>
          <w:lang w:val="en-US"/>
        </w:rPr>
      </w:pPr>
    </w:p>
    <w:p w14:paraId="1A028B44" w14:textId="489CA206" w:rsidR="00932F9D" w:rsidRPr="004E418A" w:rsidRDefault="00932F9D" w:rsidP="00932F9D">
      <w:pPr>
        <w:rPr>
          <w:lang w:val="en-US"/>
        </w:rPr>
      </w:pPr>
    </w:p>
    <w:p w14:paraId="3C00ACD4" w14:textId="6475C897" w:rsidR="00932F9D" w:rsidRPr="004E418A" w:rsidRDefault="00932F9D" w:rsidP="00932F9D">
      <w:pPr>
        <w:rPr>
          <w:lang w:val="en-US"/>
        </w:rPr>
      </w:pPr>
    </w:p>
    <w:p w14:paraId="08411792" w14:textId="486EA874" w:rsidR="00932F9D" w:rsidRPr="004E418A" w:rsidRDefault="00932F9D" w:rsidP="00805F76">
      <w:pPr>
        <w:widowControl/>
        <w:spacing w:after="160" w:line="259" w:lineRule="auto"/>
        <w:ind w:firstLine="0"/>
        <w:jc w:val="left"/>
        <w:rPr>
          <w:lang w:val="en-US"/>
        </w:rPr>
      </w:pPr>
      <w:r w:rsidRPr="004E418A">
        <w:rPr>
          <w:lang w:val="en-US"/>
        </w:rPr>
        <w:br w:type="page"/>
      </w:r>
    </w:p>
    <w:p w14:paraId="4DDA2BCD" w14:textId="2479D230" w:rsidR="00AB08E7" w:rsidRDefault="00AB08E7" w:rsidP="00F340EB">
      <w:pPr>
        <w:pStyle w:val="1"/>
      </w:pPr>
      <w:bookmarkStart w:id="5" w:name="_Toc210035484"/>
      <w:r>
        <w:lastRenderedPageBreak/>
        <w:t>Модуль</w:t>
      </w:r>
      <w:r w:rsidRPr="00805F76">
        <w:t xml:space="preserve"> 7. </w:t>
      </w:r>
      <w:r w:rsidRPr="00995ED5">
        <w:t>Проектная</w:t>
      </w:r>
      <w:r w:rsidRPr="00805F76">
        <w:t xml:space="preserve"> </w:t>
      </w:r>
      <w:r w:rsidRPr="00995ED5">
        <w:t>работа</w:t>
      </w:r>
      <w:bookmarkEnd w:id="5"/>
    </w:p>
    <w:p w14:paraId="70815400" w14:textId="26247AF2" w:rsidR="00805F76" w:rsidRDefault="00805F76" w:rsidP="00805F76"/>
    <w:p w14:paraId="608D6ACE" w14:textId="6E6EA625" w:rsidR="00805F76" w:rsidRPr="00805F76" w:rsidRDefault="00805F76" w:rsidP="00805F76">
      <w:r>
        <w:rPr>
          <w:b/>
          <w:bCs/>
        </w:rPr>
        <w:t>Задания.</w:t>
      </w:r>
    </w:p>
    <w:p w14:paraId="57A1E48D" w14:textId="2B7BD9AB" w:rsidR="00805F76" w:rsidRDefault="00805F76" w:rsidP="00805F76">
      <w:pPr>
        <w:pStyle w:val="a9"/>
        <w:numPr>
          <w:ilvl w:val="0"/>
          <w:numId w:val="22"/>
        </w:numPr>
      </w:pPr>
      <w:r>
        <w:t>Выберите проект, который вы разработали в рамках предмета. Основы алгоритмизации и программирования.</w:t>
      </w:r>
    </w:p>
    <w:p w14:paraId="495A45F8" w14:textId="134C3427" w:rsidR="00805F76" w:rsidRDefault="00805F76" w:rsidP="00805F76">
      <w:pPr>
        <w:pStyle w:val="a9"/>
        <w:numPr>
          <w:ilvl w:val="0"/>
          <w:numId w:val="22"/>
        </w:numPr>
      </w:pPr>
      <w:r>
        <w:t>Сформируйте требования к проекту и создайте план разработки.</w:t>
      </w:r>
    </w:p>
    <w:p w14:paraId="6D797C87" w14:textId="3D8268EB" w:rsidR="00805F76" w:rsidRDefault="00805F76" w:rsidP="00805F76">
      <w:pPr>
        <w:pStyle w:val="a9"/>
        <w:numPr>
          <w:ilvl w:val="0"/>
          <w:numId w:val="22"/>
        </w:numPr>
      </w:pPr>
      <w:r>
        <w:t>Разработайте проект, следуя плану и используя полученные знания и навыки.</w:t>
      </w:r>
    </w:p>
    <w:p w14:paraId="4EFFDFF4" w14:textId="4BB7D365" w:rsidR="00805F76" w:rsidRDefault="00805F76" w:rsidP="00805F76">
      <w:pPr>
        <w:pStyle w:val="a9"/>
        <w:numPr>
          <w:ilvl w:val="0"/>
          <w:numId w:val="22"/>
        </w:numPr>
      </w:pPr>
      <w:r>
        <w:t>Проведите тестирование и отладку проекта.</w:t>
      </w:r>
    </w:p>
    <w:p w14:paraId="66359A89" w14:textId="23DB7D39" w:rsidR="00805F76" w:rsidRDefault="00805F76" w:rsidP="00805F76">
      <w:pPr>
        <w:pStyle w:val="a9"/>
        <w:numPr>
          <w:ilvl w:val="0"/>
          <w:numId w:val="22"/>
        </w:numPr>
      </w:pPr>
      <w:r>
        <w:t>Подготовьте документацию и презентацию для защиты проекта перед преподавателями.</w:t>
      </w:r>
    </w:p>
    <w:p w14:paraId="365FBE09" w14:textId="25E8C68A" w:rsidR="00805F76" w:rsidRDefault="00805F76" w:rsidP="00805F76"/>
    <w:p w14:paraId="6E156197" w14:textId="4DDC1754" w:rsidR="00805F76" w:rsidRDefault="00805F76" w:rsidP="00805F76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F77D40D" w14:textId="65393D95" w:rsidR="00805F76" w:rsidRDefault="00805F76" w:rsidP="00805F76">
      <w:pPr>
        <w:rPr>
          <w:b/>
          <w:bCs/>
        </w:rPr>
      </w:pPr>
      <w:r>
        <w:rPr>
          <w:b/>
          <w:bCs/>
        </w:rPr>
        <w:t>Задание 1.</w:t>
      </w:r>
    </w:p>
    <w:p w14:paraId="7BCFB2BB" w14:textId="7184E4AC" w:rsidR="00805F76" w:rsidRDefault="00805F76" w:rsidP="00805F76">
      <w:r>
        <w:t>В рамках учебного предмета «Основы алгоритмизации и программирования» была выбрана тема: «</w:t>
      </w:r>
      <w:r w:rsidRPr="00805F76">
        <w:t>Отображение 3D объектов с помощью OpenGL в Delphi</w:t>
      </w:r>
      <w:r>
        <w:t xml:space="preserve">». Суть темы заключается в разработке программы с возможностью загрузки и визуализации модели из </w:t>
      </w:r>
      <w:r w:rsidRPr="00805F76">
        <w:t>.</w:t>
      </w:r>
      <w:r>
        <w:rPr>
          <w:lang w:val="en-US"/>
        </w:rPr>
        <w:t>obj</w:t>
      </w:r>
      <w:r w:rsidRPr="00805F76">
        <w:t xml:space="preserve"> </w:t>
      </w:r>
      <w:r>
        <w:t>файла.</w:t>
      </w:r>
    </w:p>
    <w:p w14:paraId="1245912D" w14:textId="59356A67" w:rsidR="00805F76" w:rsidRDefault="00805F76" w:rsidP="00805F76">
      <w:pPr>
        <w:rPr>
          <w:b/>
          <w:bCs/>
        </w:rPr>
      </w:pPr>
      <w:r>
        <w:rPr>
          <w:b/>
          <w:bCs/>
        </w:rPr>
        <w:t>Задание 2.</w:t>
      </w:r>
    </w:p>
    <w:p w14:paraId="713FCED0" w14:textId="38287216" w:rsidR="00805F76" w:rsidRDefault="00805F76" w:rsidP="00805F76">
      <w:r>
        <w:t>Функциональные требования:</w:t>
      </w:r>
    </w:p>
    <w:p w14:paraId="02AD7E01" w14:textId="790C923C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Визуализация 3</w:t>
      </w:r>
      <w:r>
        <w:rPr>
          <w:lang w:val="en-US"/>
        </w:rPr>
        <w:t>D-</w:t>
      </w:r>
      <w:r>
        <w:t>модели</w:t>
      </w:r>
    </w:p>
    <w:p w14:paraId="7252EE99" w14:textId="55589C3B" w:rsidR="00805F76" w:rsidRDefault="00805F76" w:rsidP="00805F76">
      <w:pPr>
        <w:pStyle w:val="a9"/>
        <w:numPr>
          <w:ilvl w:val="0"/>
          <w:numId w:val="24"/>
        </w:numPr>
      </w:pPr>
      <w:r>
        <w:t>рендеринг 3</w:t>
      </w:r>
      <w:r>
        <w:rPr>
          <w:lang w:val="en-US"/>
        </w:rPr>
        <w:t>D</w:t>
      </w:r>
      <w:r>
        <w:t>-модели;</w:t>
      </w:r>
    </w:p>
    <w:p w14:paraId="436E5568" w14:textId="2EFFF44B" w:rsidR="00805F76" w:rsidRDefault="00805F76" w:rsidP="00805F76">
      <w:pPr>
        <w:pStyle w:val="a9"/>
        <w:numPr>
          <w:ilvl w:val="0"/>
          <w:numId w:val="24"/>
        </w:numPr>
      </w:pPr>
      <w:r>
        <w:t>применение базовых параметров освещения;</w:t>
      </w:r>
    </w:p>
    <w:p w14:paraId="2C4BB85A" w14:textId="549DD488" w:rsidR="00805F76" w:rsidRDefault="00805F76" w:rsidP="00805F76">
      <w:pPr>
        <w:pStyle w:val="a9"/>
        <w:numPr>
          <w:ilvl w:val="0"/>
          <w:numId w:val="24"/>
        </w:numPr>
      </w:pPr>
      <w:r>
        <w:t xml:space="preserve">применение текстуры, если она есть </w:t>
      </w:r>
      <w:proofErr w:type="gramStart"/>
      <w:r>
        <w:t xml:space="preserve">в </w:t>
      </w:r>
      <w:r w:rsidRPr="00805F76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805F76">
        <w:t xml:space="preserve"> </w:t>
      </w:r>
      <w:r>
        <w:t>файле.</w:t>
      </w:r>
    </w:p>
    <w:p w14:paraId="0E23E042" w14:textId="514DB68B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Управление 3</w:t>
      </w:r>
      <w:r>
        <w:rPr>
          <w:lang w:val="en-US"/>
        </w:rPr>
        <w:t>D-</w:t>
      </w:r>
      <w:r>
        <w:t>моделью</w:t>
      </w:r>
    </w:p>
    <w:p w14:paraId="2D60C90A" w14:textId="093CED4A" w:rsidR="00805F76" w:rsidRDefault="00805F76" w:rsidP="00805F76">
      <w:pPr>
        <w:pStyle w:val="a9"/>
        <w:numPr>
          <w:ilvl w:val="0"/>
          <w:numId w:val="25"/>
        </w:numPr>
      </w:pPr>
      <w:r>
        <w:t>вращение модели с помо</w:t>
      </w:r>
      <w:r w:rsidR="002C16BD">
        <w:t>щью мыши;</w:t>
      </w:r>
    </w:p>
    <w:p w14:paraId="52D8882A" w14:textId="4DB01352" w:rsidR="002C16BD" w:rsidRDefault="002C16BD" w:rsidP="002C16BD">
      <w:pPr>
        <w:pStyle w:val="a9"/>
        <w:numPr>
          <w:ilvl w:val="0"/>
          <w:numId w:val="25"/>
        </w:numPr>
      </w:pPr>
      <w:r>
        <w:t>масштабирование модели с помощью колесика мыши;</w:t>
      </w:r>
    </w:p>
    <w:p w14:paraId="78B985CD" w14:textId="76E205AE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Добавление 3</w:t>
      </w:r>
      <w:r>
        <w:rPr>
          <w:lang w:val="en-US"/>
        </w:rPr>
        <w:t>D</w:t>
      </w:r>
      <w:r>
        <w:rPr>
          <w:lang w:val="be-BY"/>
        </w:rPr>
        <w:t>-модел</w:t>
      </w:r>
      <w:r>
        <w:t>и из файла</w:t>
      </w:r>
    </w:p>
    <w:p w14:paraId="5800DCB2" w14:textId="02906D0C" w:rsidR="002C16BD" w:rsidRDefault="002C16BD" w:rsidP="002C16BD">
      <w:pPr>
        <w:pStyle w:val="a9"/>
        <w:numPr>
          <w:ilvl w:val="0"/>
          <w:numId w:val="26"/>
        </w:numPr>
      </w:pPr>
      <w:r>
        <w:t xml:space="preserve">загрузка модели из </w:t>
      </w:r>
      <w:r w:rsidRPr="002C16BD">
        <w:t>.</w:t>
      </w:r>
      <w:r>
        <w:rPr>
          <w:lang w:val="en-US"/>
        </w:rPr>
        <w:t>obj</w:t>
      </w:r>
      <w:r w:rsidRPr="002C16BD">
        <w:t xml:space="preserve"> </w:t>
      </w:r>
      <w:r>
        <w:t>файла;</w:t>
      </w:r>
    </w:p>
    <w:p w14:paraId="79B40533" w14:textId="0FE05955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</w:t>
      </w:r>
      <w:proofErr w:type="gramStart"/>
      <w:r>
        <w:t xml:space="preserve">наличие </w:t>
      </w:r>
      <w:r w:rsidRPr="002C16BD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2C16BD">
        <w:t xml:space="preserve"> </w:t>
      </w:r>
      <w:r>
        <w:t>файла;</w:t>
      </w:r>
    </w:p>
    <w:p w14:paraId="0217A672" w14:textId="3713D526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наличие </w:t>
      </w:r>
      <w:r w:rsidRPr="002C16BD">
        <w:t>.</w:t>
      </w:r>
      <w:r>
        <w:rPr>
          <w:lang w:val="en-US"/>
        </w:rPr>
        <w:t>jpg</w:t>
      </w:r>
      <w:r w:rsidRPr="002C16BD">
        <w:t xml:space="preserve"> </w:t>
      </w:r>
      <w:r>
        <w:t>файла с текстурой;</w:t>
      </w:r>
    </w:p>
    <w:p w14:paraId="2E862F7D" w14:textId="4392886C" w:rsidR="000D40D1" w:rsidRDefault="000D40D1" w:rsidP="002C16BD">
      <w:r>
        <w:t xml:space="preserve">Для начала, следует выделить, что в самой теме есть определенное правило – не использовать сторонние библиотеки, а только «чистый» </w:t>
      </w:r>
      <w:r>
        <w:rPr>
          <w:lang w:val="en-US"/>
        </w:rPr>
        <w:t>OpenGL</w:t>
      </w:r>
      <w:r w:rsidRPr="000D40D1">
        <w:t>.</w:t>
      </w:r>
      <w:r>
        <w:t xml:space="preserve"> Это невозможно, т.к., во-первых, программу необходимо написать на языке программирования </w:t>
      </w:r>
      <w:r>
        <w:rPr>
          <w:lang w:val="en-US"/>
        </w:rPr>
        <w:t>C</w:t>
      </w:r>
      <w:r w:rsidRPr="000D40D1">
        <w:t xml:space="preserve">#, </w:t>
      </w:r>
      <w:r>
        <w:t xml:space="preserve">и, во-вторых, в </w:t>
      </w:r>
      <w:r>
        <w:rPr>
          <w:lang w:val="en-US"/>
        </w:rPr>
        <w:t>C</w:t>
      </w:r>
      <w:r w:rsidRPr="000D40D1">
        <w:t>#</w:t>
      </w:r>
      <w:r>
        <w:t xml:space="preserve"> нет встроенной библиотеки </w:t>
      </w:r>
      <w:r>
        <w:rPr>
          <w:lang w:val="en-US"/>
        </w:rPr>
        <w:t>OpenGL</w:t>
      </w:r>
      <w:r>
        <w:t xml:space="preserve">. Поэтому разработка будет идти на основе библиотеки </w:t>
      </w:r>
      <w:proofErr w:type="spellStart"/>
      <w:r>
        <w:rPr>
          <w:lang w:val="en-US"/>
        </w:rPr>
        <w:t>OpenTK</w:t>
      </w:r>
      <w:proofErr w:type="spellEnd"/>
      <w:r w:rsidRPr="000D40D1">
        <w:t xml:space="preserve"> 3.3.3. </w:t>
      </w:r>
      <w:r>
        <w:t xml:space="preserve">Обоснование использования устаревшей версии в том, что в оригинальном проекте по предмету «Основы алгоритмизации и программирования» тоже использовались устаревшие методы </w:t>
      </w:r>
      <w:r>
        <w:rPr>
          <w:lang w:val="en-US"/>
        </w:rPr>
        <w:t>OpenGL</w:t>
      </w:r>
      <w:r>
        <w:t xml:space="preserve"> из-за отсутствия поддержки новых. Чтобы не разрушать и не переписывать логику программы с нуля, было принято решение использовать те же устаревшие методы.</w:t>
      </w:r>
      <w:r w:rsidRPr="000D40D1">
        <w:t xml:space="preserve"> </w:t>
      </w:r>
    </w:p>
    <w:p w14:paraId="0EE4E108" w14:textId="4250F4E4" w:rsidR="002C16BD" w:rsidRDefault="000D40D1" w:rsidP="002C16BD">
      <w:r>
        <w:t>Необходимо выделить основные классы, которые необходимо реализовать в программе.</w:t>
      </w:r>
    </w:p>
    <w:p w14:paraId="56696A5B" w14:textId="2610ACC0" w:rsidR="000D40D1" w:rsidRDefault="000D40D1" w:rsidP="002C16BD">
      <w:r>
        <w:rPr>
          <w:lang w:val="en-US"/>
        </w:rPr>
        <w:t>Game</w:t>
      </w:r>
      <w:r w:rsidRPr="000D40D1">
        <w:t xml:space="preserve"> (</w:t>
      </w:r>
      <w:r>
        <w:t xml:space="preserve">наследник </w:t>
      </w:r>
      <w:proofErr w:type="spellStart"/>
      <w:r>
        <w:rPr>
          <w:lang w:val="en-US"/>
        </w:rPr>
        <w:t>GameWindow</w:t>
      </w:r>
      <w:proofErr w:type="spellEnd"/>
      <w:r w:rsidRPr="000D40D1">
        <w:t>)</w:t>
      </w:r>
      <w:r>
        <w:t xml:space="preserve"> – главный класс приложения, </w:t>
      </w:r>
      <w:r>
        <w:lastRenderedPageBreak/>
        <w:t>управляющий его жизненным циклом, отвечает за отображение и рендеринг окна. Данный класс будет иметь свои ключевые методы:</w:t>
      </w:r>
    </w:p>
    <w:p w14:paraId="68BFFC44" w14:textId="1F40ADC5" w:rsidR="000D40D1" w:rsidRP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Load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инициализация </w:t>
      </w:r>
      <w:r>
        <w:rPr>
          <w:lang w:val="en-US"/>
        </w:rPr>
        <w:t>OpenGL</w:t>
      </w:r>
      <w:r w:rsidRPr="000D40D1">
        <w:t xml:space="preserve">, </w:t>
      </w:r>
      <w:r>
        <w:rPr>
          <w:lang w:val="be-BY"/>
        </w:rPr>
        <w:t>настройка освеещения и материалов.</w:t>
      </w:r>
    </w:p>
    <w:p w14:paraId="0F572BF8" w14:textId="4AB4FE18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nder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основной цикл рендеринга.</w:t>
      </w:r>
    </w:p>
    <w:p w14:paraId="23780A87" w14:textId="4515D43B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UpdateFram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 xml:space="preserve">обработка ввода </w:t>
      </w:r>
      <w:r>
        <w:t>и обновление состояния.</w:t>
      </w:r>
    </w:p>
    <w:p w14:paraId="717BB904" w14:textId="6B955A7C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siz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>обработка</w:t>
      </w:r>
      <w:r>
        <w:t xml:space="preserve"> изменения размера окна.</w:t>
      </w:r>
    </w:p>
    <w:p w14:paraId="5BBD36C3" w14:textId="6D0F23F3" w:rsidR="000D40D1" w:rsidRDefault="000D40D1" w:rsidP="000D40D1">
      <w:proofErr w:type="spellStart"/>
      <w:r>
        <w:rPr>
          <w:lang w:val="en-US"/>
        </w:rPr>
        <w:t>ObjModel</w:t>
      </w:r>
      <w:proofErr w:type="spellEnd"/>
      <w:r w:rsidRPr="000D40D1">
        <w:t xml:space="preserve"> –</w:t>
      </w:r>
      <w:r>
        <w:t xml:space="preserve"> класс для загрузки и хранения 3</w:t>
      </w:r>
      <w:r>
        <w:rPr>
          <w:lang w:val="en-US"/>
        </w:rPr>
        <w:t>D</w:t>
      </w:r>
      <w:r w:rsidRPr="000D40D1">
        <w:t>-</w:t>
      </w:r>
      <w:r>
        <w:t xml:space="preserve">моделей в формате </w:t>
      </w:r>
      <w:r w:rsidRPr="000D40D1">
        <w:t>.</w:t>
      </w:r>
      <w:r>
        <w:rPr>
          <w:lang w:val="en-US"/>
        </w:rPr>
        <w:t>obj</w:t>
      </w:r>
      <w:r w:rsidRPr="000D40D1">
        <w:t>.</w:t>
      </w:r>
      <w:r>
        <w:t xml:space="preserve"> Ключевые методы:</w:t>
      </w:r>
    </w:p>
    <w:p w14:paraId="78E31856" w14:textId="4C879737" w:rsidR="000D40D1" w:rsidRDefault="000D40D1" w:rsidP="000D40D1">
      <w:pPr>
        <w:pStyle w:val="a9"/>
        <w:numPr>
          <w:ilvl w:val="0"/>
          <w:numId w:val="28"/>
        </w:numPr>
      </w:pPr>
      <w:proofErr w:type="gramStart"/>
      <w:r>
        <w:rPr>
          <w:lang w:val="en-US"/>
        </w:rPr>
        <w:t>Load</w:t>
      </w:r>
      <w:r w:rsidRPr="000D40D1">
        <w:t>(</w:t>
      </w:r>
      <w:proofErr w:type="gramEnd"/>
      <w:r w:rsidRPr="000D40D1">
        <w:t xml:space="preserve">) – </w:t>
      </w:r>
      <w:proofErr w:type="spellStart"/>
      <w:r>
        <w:t>парсинг</w:t>
      </w:r>
      <w:proofErr w:type="spellEnd"/>
      <w:r>
        <w:t xml:space="preserve"> </w:t>
      </w:r>
      <w:r w:rsidRPr="000D40D1">
        <w:t>.</w:t>
      </w:r>
      <w:r>
        <w:rPr>
          <w:lang w:val="en-US"/>
        </w:rPr>
        <w:t>obj</w:t>
      </w:r>
      <w:r w:rsidRPr="000D40D1">
        <w:t xml:space="preserve"> </w:t>
      </w:r>
      <w:r>
        <w:t>файла и создание модели.</w:t>
      </w:r>
    </w:p>
    <w:p w14:paraId="3C62C5BE" w14:textId="08C0F359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LoadMtl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загрузка материалов из </w:t>
      </w:r>
      <w:r>
        <w:rPr>
          <w:lang w:val="en-US"/>
        </w:rPr>
        <w:t>MTL</w:t>
      </w:r>
      <w:r>
        <w:t>-файлов.</w:t>
      </w:r>
    </w:p>
    <w:p w14:paraId="6D44530E" w14:textId="67887438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GenerateNormals</w:t>
      </w:r>
      <w:proofErr w:type="spellEnd"/>
      <w:r w:rsidRPr="000D40D1">
        <w:t>(</w:t>
      </w:r>
      <w:proofErr w:type="gramEnd"/>
      <w:r w:rsidRPr="000D40D1">
        <w:t xml:space="preserve">) – </w:t>
      </w:r>
      <w:r>
        <w:t>вычисление нормалей, если они отсутствуют.</w:t>
      </w:r>
    </w:p>
    <w:p w14:paraId="78DF7224" w14:textId="1615068A" w:rsidR="000D40D1" w:rsidRDefault="001F6307" w:rsidP="000D40D1">
      <w:r>
        <w:t>Классы</w:t>
      </w:r>
      <w:r w:rsidRPr="001F6307">
        <w:t xml:space="preserve"> </w:t>
      </w:r>
      <w:r>
        <w:rPr>
          <w:lang w:val="en-US"/>
        </w:rPr>
        <w:t>Vertex</w:t>
      </w:r>
      <w:r w:rsidRPr="001F6307">
        <w:t xml:space="preserve">, </w:t>
      </w:r>
      <w:r>
        <w:rPr>
          <w:lang w:val="en-US"/>
        </w:rPr>
        <w:t>Face</w:t>
      </w:r>
      <w:r w:rsidRPr="001F6307">
        <w:t xml:space="preserve">, </w:t>
      </w:r>
      <w:r>
        <w:rPr>
          <w:lang w:val="en-US"/>
        </w:rPr>
        <w:t>Material</w:t>
      </w:r>
      <w:r w:rsidRPr="001F6307">
        <w:t xml:space="preserve"> – </w:t>
      </w:r>
      <w:r>
        <w:t>структуры</w:t>
      </w:r>
      <w:r w:rsidRPr="001F6307">
        <w:t xml:space="preserve"> </w:t>
      </w:r>
      <w:r>
        <w:t>данных для представления геометрии, содержат координаты, текстурные координаты, нормали, индексы вершин.</w:t>
      </w:r>
    </w:p>
    <w:p w14:paraId="5BAE24F7" w14:textId="5E0EB431" w:rsidR="001F6307" w:rsidRDefault="001F6307" w:rsidP="001F6307">
      <w:proofErr w:type="spellStart"/>
      <w:r>
        <w:rPr>
          <w:lang w:val="en-US"/>
        </w:rPr>
        <w:t>TextureLoader</w:t>
      </w:r>
      <w:proofErr w:type="spellEnd"/>
      <w:r w:rsidRPr="008121FD">
        <w:t xml:space="preserve"> – </w:t>
      </w:r>
      <w:r>
        <w:rPr>
          <w:lang w:val="be-BY"/>
        </w:rPr>
        <w:t xml:space="preserve">загрузка </w:t>
      </w:r>
      <w:r>
        <w:rPr>
          <w:lang w:val="en-US"/>
        </w:rPr>
        <w:t>OpenGL</w:t>
      </w:r>
      <w:r>
        <w:t xml:space="preserve"> текстур.</w:t>
      </w:r>
    </w:p>
    <w:p w14:paraId="4E643341" w14:textId="1299DDAC" w:rsidR="001F6307" w:rsidRDefault="001F6307" w:rsidP="000D40D1">
      <w:r>
        <w:t>Этапы разработки:</w:t>
      </w:r>
    </w:p>
    <w:p w14:paraId="33D9D35F" w14:textId="197F9FE6" w:rsidR="001F6307" w:rsidRP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Настройка окружения – создание проекта на языке программирования </w:t>
      </w:r>
      <w:r>
        <w:rPr>
          <w:lang w:val="en-US"/>
        </w:rPr>
        <w:t>C</w:t>
      </w:r>
      <w:r w:rsidRPr="001F6307">
        <w:t>#</w:t>
      </w:r>
      <w:r>
        <w:t xml:space="preserve">, подключение библиотеки </w:t>
      </w:r>
      <w:proofErr w:type="spellStart"/>
      <w:r>
        <w:rPr>
          <w:lang w:val="en-US"/>
        </w:rPr>
        <w:t>OpenTK</w:t>
      </w:r>
      <w:proofErr w:type="spellEnd"/>
      <w:r w:rsidRPr="001F6307">
        <w:t>.</w:t>
      </w:r>
      <w:r>
        <w:rPr>
          <w:lang w:val="be-BY"/>
        </w:rPr>
        <w:t xml:space="preserve"> Настройка окна рендеринга (</w:t>
      </w:r>
      <w:proofErr w:type="spellStart"/>
      <w:r>
        <w:rPr>
          <w:lang w:val="en-US"/>
        </w:rPr>
        <w:t>GameWindow</w:t>
      </w:r>
      <w:proofErr w:type="spellEnd"/>
      <w:r>
        <w:rPr>
          <w:lang w:val="en-US"/>
        </w:rPr>
        <w:t>)</w:t>
      </w:r>
      <w:r>
        <w:t xml:space="preserve"> и базовая конфигурация </w:t>
      </w:r>
      <w:r>
        <w:rPr>
          <w:lang w:val="en-US"/>
        </w:rPr>
        <w:t>OpenGL</w:t>
      </w:r>
      <w:r>
        <w:rPr>
          <w:lang w:val="be-BY"/>
        </w:rPr>
        <w:t xml:space="preserve"> контекста.</w:t>
      </w:r>
    </w:p>
    <w:p w14:paraId="5025EB7C" w14:textId="60A2E241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rPr>
          <w:lang w:val="be-BY"/>
        </w:rPr>
        <w:t xml:space="preserve">Создание системы рендеринга. На данном этапе происходит реализация методов </w:t>
      </w:r>
      <w:proofErr w:type="spellStart"/>
      <w:r>
        <w:rPr>
          <w:lang w:val="en-US"/>
        </w:rPr>
        <w:t>OnLoad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nderFrame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size</w:t>
      </w:r>
      <w:proofErr w:type="spellEnd"/>
      <w:r w:rsidRPr="001F6307">
        <w:t xml:space="preserve">(), </w:t>
      </w:r>
      <w:r>
        <w:t>настройка матриц и организация буферов цвета и глубины.</w:t>
      </w:r>
    </w:p>
    <w:p w14:paraId="63CEC9E1" w14:textId="7FE335E7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Написание парсера для файлов формата .</w:t>
      </w:r>
      <w:r>
        <w:rPr>
          <w:lang w:val="en-US"/>
        </w:rPr>
        <w:t>obj</w:t>
      </w:r>
      <w:r w:rsidRPr="001F6307">
        <w:t xml:space="preserve">. </w:t>
      </w:r>
      <w:r>
        <w:t xml:space="preserve">Парсер должен считывать вершины, текстурные координаты и нормали в соответствии со структурой </w:t>
      </w:r>
      <w:r w:rsidRPr="001F6307">
        <w:t>.</w:t>
      </w:r>
      <w:r>
        <w:rPr>
          <w:lang w:val="en-US"/>
        </w:rPr>
        <w:t>obj</w:t>
      </w:r>
      <w:r w:rsidRPr="001F6307">
        <w:t xml:space="preserve"> </w:t>
      </w:r>
      <w:r>
        <w:t>файлов, уметь их обрабатывать и разбивать. Необходимо реализовать обработку полигонов с различным количество вершин и добавить поддержку относительных индексов</w:t>
      </w:r>
      <w:r>
        <w:rPr>
          <w:lang w:val="be-BY"/>
        </w:rPr>
        <w:t xml:space="preserve"> (</w:t>
      </w:r>
      <w:r>
        <w:t xml:space="preserve">индексы, которые идут с конца) в формате </w:t>
      </w:r>
      <w:r w:rsidRPr="001F6307">
        <w:t>.</w:t>
      </w:r>
      <w:r>
        <w:rPr>
          <w:lang w:val="en-US"/>
        </w:rPr>
        <w:t>obj</w:t>
      </w:r>
      <w:r w:rsidRPr="001F6307">
        <w:t>.</w:t>
      </w:r>
    </w:p>
    <w:p w14:paraId="4A97DEE5" w14:textId="75239F74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Создание системы обработки и загрузки материалов. Здесь будет разработан парсер для файлов </w:t>
      </w:r>
      <w:proofErr w:type="gramStart"/>
      <w:r>
        <w:t xml:space="preserve">типа </w:t>
      </w:r>
      <w:r w:rsidRPr="001F6307">
        <w:t>.</w:t>
      </w:r>
      <w:proofErr w:type="spellStart"/>
      <w:r>
        <w:rPr>
          <w:lang w:val="en-US"/>
        </w:rPr>
        <w:t>mtl</w:t>
      </w:r>
      <w:proofErr w:type="spellEnd"/>
      <w:proofErr w:type="gramEnd"/>
      <w:r>
        <w:t>. Добавлена возможность загрузки текстурных карт и управления материалами и их свойствами.</w:t>
      </w:r>
    </w:p>
    <w:p w14:paraId="72A9154E" w14:textId="67E83248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Реализация рендеринга геометрии – написание метода </w:t>
      </w:r>
      <w:proofErr w:type="spellStart"/>
      <w:proofErr w:type="gramStart"/>
      <w:r>
        <w:rPr>
          <w:lang w:val="en-US"/>
        </w:rPr>
        <w:t>DrawModel</w:t>
      </w:r>
      <w:proofErr w:type="spellEnd"/>
      <w:r w:rsidRPr="001F6307">
        <w:t>(</w:t>
      </w:r>
      <w:proofErr w:type="gramEnd"/>
      <w:r w:rsidRPr="001F6307">
        <w:t xml:space="preserve">) </w:t>
      </w:r>
      <w:r>
        <w:t>с поддержкой различных параметров, настройка текстур и материалов для каждого полигона, автоматическая генерация  нормалей.</w:t>
      </w:r>
    </w:p>
    <w:p w14:paraId="51DDF256" w14:textId="4D6E3BF0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Добавление освещения и материалов – настройка источника свет (</w:t>
      </w:r>
      <w:proofErr w:type="spellStart"/>
      <w:proofErr w:type="gramStart"/>
      <w:r>
        <w:rPr>
          <w:lang w:val="en-US"/>
        </w:rPr>
        <w:t>SetupLighting</w:t>
      </w:r>
      <w:proofErr w:type="spellEnd"/>
      <w:r w:rsidRPr="001F6307">
        <w:t>(</w:t>
      </w:r>
      <w:proofErr w:type="gramEnd"/>
      <w:r w:rsidRPr="001F6307">
        <w:t xml:space="preserve">)), </w:t>
      </w:r>
      <w:r>
        <w:t>конфигурация свойств материалов (</w:t>
      </w:r>
      <w:proofErr w:type="spellStart"/>
      <w:r>
        <w:rPr>
          <w:lang w:val="en-US"/>
        </w:rPr>
        <w:t>SetupMaterials</w:t>
      </w:r>
      <w:proofErr w:type="spellEnd"/>
      <w:r w:rsidRPr="001F6307">
        <w:t>())</w:t>
      </w:r>
      <w:r w:rsidR="001B72AE">
        <w:t>.</w:t>
      </w:r>
    </w:p>
    <w:p w14:paraId="18FE55FC" w14:textId="6B69325D" w:rsidR="001B72AE" w:rsidRDefault="001B72AE" w:rsidP="001F6307">
      <w:pPr>
        <w:pStyle w:val="a9"/>
        <w:numPr>
          <w:ilvl w:val="0"/>
          <w:numId w:val="29"/>
        </w:numPr>
        <w:ind w:left="1134"/>
      </w:pPr>
      <w:r>
        <w:t>Настройка управления с помощью мыши и клавиатуры. На этом этапе добавляется возможность управление камерой с помощью мыши, а также открытие диалога выбора файлов по нажатию на клавишу буквы «</w:t>
      </w:r>
      <w:r>
        <w:rPr>
          <w:lang w:val="en-US"/>
        </w:rPr>
        <w:t>W</w:t>
      </w:r>
      <w:r>
        <w:t>».</w:t>
      </w:r>
    </w:p>
    <w:p w14:paraId="1FB87149" w14:textId="2240ED19" w:rsidR="001F6307" w:rsidRDefault="001B72AE" w:rsidP="000D40D1">
      <w:r>
        <w:rPr>
          <w:b/>
          <w:bCs/>
        </w:rPr>
        <w:t>Задание 3.</w:t>
      </w:r>
    </w:p>
    <w:p w14:paraId="2FD48D82" w14:textId="35A0E3AD" w:rsidR="001B72AE" w:rsidRDefault="001B72AE" w:rsidP="000D40D1">
      <w:r>
        <w:rPr>
          <w:b/>
          <w:bCs/>
        </w:rPr>
        <w:t xml:space="preserve">Листинг 7.1. </w:t>
      </w:r>
      <w:r>
        <w:t>Код программы модуля 7.</w:t>
      </w:r>
    </w:p>
    <w:p w14:paraId="0901004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</w:t>
      </w:r>
      <w:proofErr w:type="spellEnd"/>
      <w:r w:rsidRPr="001B72AE">
        <w:rPr>
          <w:lang w:val="en-US"/>
        </w:rPr>
        <w:t>;</w:t>
      </w:r>
    </w:p>
    <w:p w14:paraId="0674BC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.Graphics</w:t>
      </w:r>
      <w:proofErr w:type="spellEnd"/>
      <w:r w:rsidRPr="001B72AE">
        <w:rPr>
          <w:lang w:val="en-US"/>
        </w:rPr>
        <w:t>;</w:t>
      </w:r>
    </w:p>
    <w:p w14:paraId="477E94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proofErr w:type="gramStart"/>
      <w:r w:rsidRPr="001B72AE">
        <w:rPr>
          <w:lang w:val="en-US"/>
        </w:rPr>
        <w:t>OpenTK.Graphics.OpenGL</w:t>
      </w:r>
      <w:proofErr w:type="spellEnd"/>
      <w:proofErr w:type="gramEnd"/>
      <w:r w:rsidRPr="001B72AE">
        <w:rPr>
          <w:lang w:val="en-US"/>
        </w:rPr>
        <w:t>;</w:t>
      </w:r>
    </w:p>
    <w:p w14:paraId="5E0EE6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.Input</w:t>
      </w:r>
      <w:proofErr w:type="spellEnd"/>
      <w:r w:rsidRPr="001B72AE">
        <w:rPr>
          <w:lang w:val="en-US"/>
        </w:rPr>
        <w:t>;</w:t>
      </w:r>
    </w:p>
    <w:p w14:paraId="7CB8AA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using </w:t>
      </w:r>
      <w:proofErr w:type="spellStart"/>
      <w:proofErr w:type="gramStart"/>
      <w:r w:rsidRPr="001B72AE">
        <w:rPr>
          <w:lang w:val="en-US"/>
        </w:rPr>
        <w:t>System.Drawing.Imaging</w:t>
      </w:r>
      <w:proofErr w:type="spellEnd"/>
      <w:proofErr w:type="gramEnd"/>
      <w:r w:rsidRPr="001B72AE">
        <w:rPr>
          <w:lang w:val="en-US"/>
        </w:rPr>
        <w:t>;</w:t>
      </w:r>
    </w:p>
    <w:p w14:paraId="5381196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PixelFormat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System.Drawing.Imaging.PixelFormat</w:t>
      </w:r>
      <w:proofErr w:type="spellEnd"/>
      <w:proofErr w:type="gramEnd"/>
      <w:r w:rsidRPr="001B72AE">
        <w:rPr>
          <w:lang w:val="en-US"/>
        </w:rPr>
        <w:t>;</w:t>
      </w:r>
    </w:p>
    <w:p w14:paraId="1AB7D1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System.Globalization</w:t>
      </w:r>
      <w:proofErr w:type="spellEnd"/>
      <w:r w:rsidRPr="001B72AE">
        <w:rPr>
          <w:lang w:val="en-US"/>
        </w:rPr>
        <w:t>;</w:t>
      </w:r>
    </w:p>
    <w:p w14:paraId="18DD4F4D" w14:textId="77777777" w:rsidR="001B72AE" w:rsidRPr="001B72AE" w:rsidRDefault="001B72AE" w:rsidP="001B72AE">
      <w:pPr>
        <w:pStyle w:val="af"/>
        <w:rPr>
          <w:lang w:val="en-US"/>
        </w:rPr>
      </w:pPr>
    </w:p>
    <w:p w14:paraId="7D37FE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namespace Module_7</w:t>
      </w:r>
    </w:p>
    <w:p w14:paraId="683264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{</w:t>
      </w:r>
    </w:p>
    <w:p w14:paraId="7054D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Program</w:t>
      </w:r>
    </w:p>
    <w:p w14:paraId="018B4C6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7FDB9D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[</w:t>
      </w:r>
      <w:proofErr w:type="spellStart"/>
      <w:r w:rsidRPr="001B72AE">
        <w:rPr>
          <w:lang w:val="en-US"/>
        </w:rPr>
        <w:t>STAThread</w:t>
      </w:r>
      <w:proofErr w:type="spellEnd"/>
      <w:r w:rsidRPr="001B72AE">
        <w:rPr>
          <w:lang w:val="en-US"/>
        </w:rPr>
        <w:t>]</w:t>
      </w:r>
    </w:p>
    <w:p w14:paraId="3BCF6B7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1F597012" w14:textId="77777777" w:rsidR="001B72AE" w:rsidRDefault="001B72AE" w:rsidP="001B72AE">
      <w:pPr>
        <w:pStyle w:val="af"/>
      </w:pPr>
      <w:r>
        <w:t xml:space="preserve">        {</w:t>
      </w:r>
    </w:p>
    <w:p w14:paraId="452D27D9" w14:textId="77777777" w:rsidR="001B72AE" w:rsidRDefault="001B72AE" w:rsidP="001B72AE">
      <w:pPr>
        <w:pStyle w:val="af"/>
      </w:pPr>
      <w:r>
        <w:t xml:space="preserve">            // Создание и запуск главного игрового окна</w:t>
      </w:r>
    </w:p>
    <w:p w14:paraId="705E8A5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using (var game = new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800, 600, "3D Model Viewer"))</w:t>
      </w:r>
    </w:p>
    <w:p w14:paraId="75EE3B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805A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ame.Run</w:t>
      </w:r>
      <w:proofErr w:type="spellEnd"/>
      <w:proofErr w:type="gramEnd"/>
      <w:r w:rsidRPr="001B72AE">
        <w:rPr>
          <w:lang w:val="en-US"/>
        </w:rPr>
        <w:t>(60.0);</w:t>
      </w:r>
    </w:p>
    <w:p w14:paraId="0A09F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C57C4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E0ECD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68EE2301" w14:textId="77777777" w:rsidR="001B72AE" w:rsidRPr="001B72AE" w:rsidRDefault="001B72AE" w:rsidP="001B72AE">
      <w:pPr>
        <w:pStyle w:val="af"/>
        <w:rPr>
          <w:lang w:val="en-US"/>
        </w:rPr>
      </w:pPr>
    </w:p>
    <w:p w14:paraId="12C1BB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gramStart"/>
      <w:r w:rsidRPr="001B72AE">
        <w:rPr>
          <w:lang w:val="en-US"/>
        </w:rPr>
        <w:t>Game :</w:t>
      </w:r>
      <w:proofErr w:type="gramEnd"/>
      <w:r w:rsidRPr="001B72AE">
        <w:rPr>
          <w:lang w:val="en-US"/>
        </w:rPr>
        <w:t xml:space="preserve"> </w:t>
      </w:r>
      <w:proofErr w:type="spellStart"/>
      <w:r w:rsidRPr="001B72AE">
        <w:rPr>
          <w:lang w:val="en-US"/>
        </w:rPr>
        <w:t>GameWindow</w:t>
      </w:r>
      <w:proofErr w:type="spellEnd"/>
    </w:p>
    <w:p w14:paraId="2D3390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2E484B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 = null;</w:t>
      </w:r>
    </w:p>
    <w:p w14:paraId="2672BA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= 0,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= 0;</w:t>
      </w:r>
    </w:p>
    <w:p w14:paraId="1A5C8B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int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;</w:t>
      </w:r>
    </w:p>
    <w:p w14:paraId="6B5A57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1;</w:t>
      </w:r>
    </w:p>
    <w:p w14:paraId="03D334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bool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false;</w:t>
      </w:r>
    </w:p>
    <w:p w14:paraId="588C60BF" w14:textId="77777777" w:rsidR="001B72AE" w:rsidRPr="001B72AE" w:rsidRDefault="001B72AE" w:rsidP="001B72AE">
      <w:pPr>
        <w:pStyle w:val="af"/>
        <w:rPr>
          <w:lang w:val="en-US"/>
        </w:rPr>
      </w:pPr>
    </w:p>
    <w:p w14:paraId="1C6869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int width, int height, string title)</w:t>
      </w:r>
    </w:p>
    <w:p w14:paraId="6CA39BA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: </w:t>
      </w:r>
      <w:proofErr w:type="gramStart"/>
      <w:r w:rsidRPr="001B72AE">
        <w:rPr>
          <w:lang w:val="en-US"/>
        </w:rPr>
        <w:t>base(</w:t>
      </w:r>
      <w:proofErr w:type="gramEnd"/>
      <w:r w:rsidRPr="001B72AE">
        <w:rPr>
          <w:lang w:val="en-US"/>
        </w:rPr>
        <w:t xml:space="preserve">width, height, </w:t>
      </w:r>
      <w:proofErr w:type="spellStart"/>
      <w:r w:rsidRPr="001B72AE">
        <w:rPr>
          <w:lang w:val="en-US"/>
        </w:rPr>
        <w:t>GraphicsMode.Default</w:t>
      </w:r>
      <w:proofErr w:type="spellEnd"/>
      <w:r w:rsidRPr="001B72AE">
        <w:rPr>
          <w:lang w:val="en-US"/>
        </w:rPr>
        <w:t>, title)</w:t>
      </w:r>
    </w:p>
    <w:p w14:paraId="5B982F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786A45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007CBDD" w14:textId="77777777" w:rsidR="001B72AE" w:rsidRPr="001B72AE" w:rsidRDefault="001B72AE" w:rsidP="001B72AE">
      <w:pPr>
        <w:pStyle w:val="af"/>
        <w:rPr>
          <w:lang w:val="en-US"/>
        </w:rPr>
      </w:pPr>
    </w:p>
    <w:p w14:paraId="6624B2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Load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28DA209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3207BFF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Load</w:t>
      </w:r>
      <w:proofErr w:type="spellEnd"/>
      <w:proofErr w:type="gramEnd"/>
      <w:r>
        <w:t>(e);</w:t>
      </w:r>
    </w:p>
    <w:p w14:paraId="2041C240" w14:textId="77777777" w:rsidR="001B72AE" w:rsidRDefault="001B72AE" w:rsidP="001B72AE">
      <w:pPr>
        <w:pStyle w:val="af"/>
      </w:pPr>
    </w:p>
    <w:p w14:paraId="15C5D836" w14:textId="77777777" w:rsidR="001B72AE" w:rsidRDefault="001B72AE" w:rsidP="001B72AE">
      <w:pPr>
        <w:pStyle w:val="af"/>
      </w:pPr>
      <w:r>
        <w:t xml:space="preserve">            // Настройка базовых параметров OpenGL</w:t>
      </w:r>
    </w:p>
    <w:p w14:paraId="6204439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ClearColor</w:t>
      </w:r>
      <w:proofErr w:type="spellEnd"/>
      <w:proofErr w:type="gramEnd"/>
      <w:r w:rsidRPr="001B72AE">
        <w:rPr>
          <w:lang w:val="en-US"/>
        </w:rPr>
        <w:t>(0.3f, 0.4f, 0.7f, 1.0f);</w:t>
      </w:r>
    </w:p>
    <w:p w14:paraId="58A2E0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DepthTest</w:t>
      </w:r>
      <w:proofErr w:type="spellEnd"/>
      <w:r w:rsidRPr="001B72AE">
        <w:rPr>
          <w:lang w:val="en-US"/>
        </w:rPr>
        <w:t>);</w:t>
      </w:r>
    </w:p>
    <w:p w14:paraId="7B8AD7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188B7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Multisample</w:t>
      </w:r>
      <w:proofErr w:type="spellEnd"/>
      <w:r w:rsidRPr="001B72AE">
        <w:rPr>
          <w:lang w:val="en-US"/>
        </w:rPr>
        <w:t>);</w:t>
      </w:r>
    </w:p>
    <w:p w14:paraId="3A33A0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Lighting</w:t>
      </w:r>
      <w:proofErr w:type="spellEnd"/>
      <w:r w:rsidRPr="001B72AE">
        <w:rPr>
          <w:lang w:val="en-US"/>
        </w:rPr>
        <w:t>);</w:t>
      </w:r>
    </w:p>
    <w:p w14:paraId="69B266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Light0);</w:t>
      </w:r>
    </w:p>
    <w:p w14:paraId="7C10C08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Normalize</w:t>
      </w:r>
      <w:proofErr w:type="spellEnd"/>
      <w:r w:rsidRPr="001B72AE">
        <w:rPr>
          <w:lang w:val="en-US"/>
        </w:rPr>
        <w:t>);</w:t>
      </w:r>
    </w:p>
    <w:p w14:paraId="29B82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</w:p>
    <w:p w14:paraId="17D8567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617A31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Material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27CEC6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2B073F7" w14:textId="77777777" w:rsidR="001B72AE" w:rsidRPr="001B72AE" w:rsidRDefault="001B72AE" w:rsidP="001B72AE">
      <w:pPr>
        <w:pStyle w:val="af"/>
        <w:rPr>
          <w:lang w:val="en-US"/>
        </w:rPr>
      </w:pPr>
    </w:p>
    <w:p w14:paraId="065D9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4F62DF06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8121FD">
        <w:rPr>
          <w:lang w:val="en-US"/>
        </w:rPr>
        <w:t>{</w:t>
      </w:r>
    </w:p>
    <w:p w14:paraId="1F12CA10" w14:textId="77777777" w:rsidR="001B72AE" w:rsidRDefault="001B72AE" w:rsidP="001B72AE">
      <w:pPr>
        <w:pStyle w:val="af"/>
      </w:pPr>
      <w:r w:rsidRPr="008121FD">
        <w:rPr>
          <w:lang w:val="en-US"/>
        </w:rPr>
        <w:t xml:space="preserve">            </w:t>
      </w:r>
      <w:r>
        <w:t>// Настройка параметров источника света</w:t>
      </w:r>
    </w:p>
    <w:p w14:paraId="2EDE9C55" w14:textId="77777777" w:rsidR="001B72AE" w:rsidRPr="008121FD" w:rsidRDefault="001B72AE" w:rsidP="001B72AE">
      <w:pPr>
        <w:pStyle w:val="af"/>
        <w:rPr>
          <w:lang w:val="en-US"/>
        </w:rPr>
      </w:pPr>
      <w:r>
        <w:t xml:space="preserve">            </w:t>
      </w:r>
      <w:proofErr w:type="gramStart"/>
      <w:r w:rsidRPr="008121FD">
        <w:rPr>
          <w:lang w:val="en-US"/>
        </w:rPr>
        <w:t>float[</w:t>
      </w:r>
      <w:proofErr w:type="gramEnd"/>
      <w:r w:rsidRPr="008121FD">
        <w:rPr>
          <w:lang w:val="en-US"/>
        </w:rPr>
        <w:t>] ambient = { 0.2f, 0.2f, 0.2f, 1.0f };</w:t>
      </w:r>
    </w:p>
    <w:p w14:paraId="2D203E86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diffuse = { 0.8f, 0.8f, 0.8f, 1.0f };</w:t>
      </w:r>
    </w:p>
    <w:p w14:paraId="490B65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specular = { 1.0f, 1.0f, 1.0f, 1.0f };</w:t>
      </w:r>
    </w:p>
    <w:p w14:paraId="554B9D77" w14:textId="77777777" w:rsidR="001B72AE" w:rsidRPr="001B72AE" w:rsidRDefault="001B72AE" w:rsidP="001B72AE">
      <w:pPr>
        <w:pStyle w:val="af"/>
        <w:rPr>
          <w:lang w:val="en-US"/>
        </w:rPr>
      </w:pPr>
    </w:p>
    <w:p w14:paraId="50E4BD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Ambient</w:t>
      </w:r>
      <w:proofErr w:type="spellEnd"/>
      <w:r w:rsidRPr="001B72AE">
        <w:rPr>
          <w:lang w:val="en-US"/>
        </w:rPr>
        <w:t>, ambient);</w:t>
      </w:r>
    </w:p>
    <w:p w14:paraId="7253B2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Diffuse</w:t>
      </w:r>
      <w:proofErr w:type="spellEnd"/>
      <w:r w:rsidRPr="001B72AE">
        <w:rPr>
          <w:lang w:val="en-US"/>
        </w:rPr>
        <w:t>, diffuse);</w:t>
      </w:r>
    </w:p>
    <w:p w14:paraId="0FEA369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Specular</w:t>
      </w:r>
      <w:proofErr w:type="spellEnd"/>
      <w:r w:rsidRPr="001B72AE">
        <w:rPr>
          <w:lang w:val="en-US"/>
        </w:rPr>
        <w:t>, specular);</w:t>
      </w:r>
    </w:p>
    <w:p w14:paraId="273D03B7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}</w:t>
      </w:r>
    </w:p>
    <w:p w14:paraId="6AC45A8B" w14:textId="77777777" w:rsidR="001B72AE" w:rsidRDefault="001B72AE" w:rsidP="001B72AE">
      <w:pPr>
        <w:pStyle w:val="af"/>
      </w:pPr>
    </w:p>
    <w:p w14:paraId="09D28940" w14:textId="77777777" w:rsidR="001B72AE" w:rsidRDefault="001B72AE" w:rsidP="001B72AE">
      <w:pPr>
        <w:pStyle w:val="af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Materials</w:t>
      </w:r>
      <w:proofErr w:type="spellEnd"/>
      <w:r>
        <w:t>(</w:t>
      </w:r>
      <w:proofErr w:type="gramEnd"/>
      <w:r>
        <w:t>)</w:t>
      </w:r>
    </w:p>
    <w:p w14:paraId="6CE80E60" w14:textId="77777777" w:rsidR="001B72AE" w:rsidRDefault="001B72AE" w:rsidP="001B72AE">
      <w:pPr>
        <w:pStyle w:val="af"/>
      </w:pPr>
      <w:r>
        <w:t xml:space="preserve">        {</w:t>
      </w:r>
    </w:p>
    <w:p w14:paraId="1D7C6693" w14:textId="77777777" w:rsidR="001B72AE" w:rsidRDefault="001B72AE" w:rsidP="001B72AE">
      <w:pPr>
        <w:pStyle w:val="af"/>
      </w:pPr>
      <w:r>
        <w:lastRenderedPageBreak/>
        <w:t xml:space="preserve">            // Настройка параметров материала по умолчанию</w:t>
      </w:r>
    </w:p>
    <w:p w14:paraId="4877C5E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 xml:space="preserve"> = { 0.3f, 0.3f, 0.3f, 1.0f };</w:t>
      </w:r>
    </w:p>
    <w:p w14:paraId="35EF369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 xml:space="preserve"> = { 0.6f, 0.6f, 0.6f, 1.0f };</w:t>
      </w:r>
    </w:p>
    <w:p w14:paraId="350DD6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pecular</w:t>
      </w:r>
      <w:proofErr w:type="spellEnd"/>
      <w:r w:rsidRPr="001B72AE">
        <w:rPr>
          <w:lang w:val="en-US"/>
        </w:rPr>
        <w:t xml:space="preserve"> = { 0.9f, 0.9f, 0.9f, 1.0f };</w:t>
      </w:r>
    </w:p>
    <w:p w14:paraId="6EFA67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hininess</w:t>
      </w:r>
      <w:proofErr w:type="spellEnd"/>
      <w:r w:rsidRPr="001B72AE">
        <w:rPr>
          <w:lang w:val="en-US"/>
        </w:rPr>
        <w:t xml:space="preserve"> = { 50.0f };</w:t>
      </w:r>
    </w:p>
    <w:p w14:paraId="17702EA2" w14:textId="77777777" w:rsidR="001B72AE" w:rsidRPr="001B72AE" w:rsidRDefault="001B72AE" w:rsidP="001B72AE">
      <w:pPr>
        <w:pStyle w:val="af"/>
        <w:rPr>
          <w:lang w:val="en-US"/>
        </w:rPr>
      </w:pPr>
    </w:p>
    <w:p w14:paraId="45B9B5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Ambie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>);</w:t>
      </w:r>
    </w:p>
    <w:p w14:paraId="00664F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Diffus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>);</w:t>
      </w:r>
    </w:p>
    <w:p w14:paraId="70147B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Specular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Specular</w:t>
      </w:r>
      <w:proofErr w:type="spellEnd"/>
      <w:r w:rsidRPr="001B72AE">
        <w:rPr>
          <w:lang w:val="en-US"/>
        </w:rPr>
        <w:t>);</w:t>
      </w:r>
    </w:p>
    <w:p w14:paraId="5CDF5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erialParameter.Shininess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Shininess</w:t>
      </w:r>
      <w:proofErr w:type="spellEnd"/>
      <w:r w:rsidRPr="001B72AE">
        <w:rPr>
          <w:lang w:val="en-US"/>
        </w:rPr>
        <w:t>);</w:t>
      </w:r>
    </w:p>
    <w:p w14:paraId="7F94F54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09283F5" w14:textId="77777777" w:rsidR="001B72AE" w:rsidRPr="001B72AE" w:rsidRDefault="001B72AE" w:rsidP="001B72AE">
      <w:pPr>
        <w:pStyle w:val="af"/>
        <w:rPr>
          <w:lang w:val="en-US"/>
        </w:rPr>
      </w:pPr>
    </w:p>
    <w:p w14:paraId="5FDCF5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siz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3AC2B20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A3556F1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Resize</w:t>
      </w:r>
      <w:proofErr w:type="spellEnd"/>
      <w:proofErr w:type="gramEnd"/>
      <w:r>
        <w:t>(e);</w:t>
      </w:r>
    </w:p>
    <w:p w14:paraId="4B553A8F" w14:textId="77777777" w:rsidR="001B72AE" w:rsidRDefault="001B72AE" w:rsidP="001B72AE">
      <w:pPr>
        <w:pStyle w:val="af"/>
      </w:pPr>
      <w:r>
        <w:t xml:space="preserve">            </w:t>
      </w:r>
    </w:p>
    <w:p w14:paraId="1FB46614" w14:textId="77777777" w:rsidR="001B72AE" w:rsidRDefault="001B72AE" w:rsidP="001B72AE">
      <w:pPr>
        <w:pStyle w:val="af"/>
      </w:pPr>
      <w:r>
        <w:t xml:space="preserve">            // Установка области отрисовки</w:t>
      </w:r>
    </w:p>
    <w:p w14:paraId="66BCD6D8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GL.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758B048B" w14:textId="77777777" w:rsidR="001B72AE" w:rsidRDefault="001B72AE" w:rsidP="001B72AE">
      <w:pPr>
        <w:pStyle w:val="af"/>
      </w:pPr>
    </w:p>
    <w:p w14:paraId="713A2DCC" w14:textId="77777777" w:rsidR="001B72AE" w:rsidRDefault="001B72AE" w:rsidP="001B72AE">
      <w:pPr>
        <w:pStyle w:val="af"/>
      </w:pPr>
      <w:r>
        <w:t xml:space="preserve">            // Настройка проекционной матрицы</w:t>
      </w:r>
    </w:p>
    <w:p w14:paraId="5FFBDB2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Projection</w:t>
      </w:r>
      <w:proofErr w:type="spellEnd"/>
      <w:r w:rsidRPr="001B72AE">
        <w:rPr>
          <w:lang w:val="en-US"/>
        </w:rPr>
        <w:t>);</w:t>
      </w:r>
    </w:p>
    <w:p w14:paraId="5C1249B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44A3E6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atrix4 perspective = Matrix4.CreatePerspectiveFieldOfView(</w:t>
      </w:r>
    </w:p>
    <w:p w14:paraId="5EC2124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athHelper.DegreesToRadians</w:t>
      </w:r>
      <w:proofErr w:type="spellEnd"/>
      <w:r w:rsidRPr="001B72AE">
        <w:rPr>
          <w:lang w:val="en-US"/>
        </w:rPr>
        <w:t>(45f),</w:t>
      </w:r>
    </w:p>
    <w:p w14:paraId="5643338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Width / (float)Height,</w:t>
      </w:r>
    </w:p>
    <w:p w14:paraId="6B1BF1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0.1f,</w:t>
      </w:r>
    </w:p>
    <w:p w14:paraId="2A12249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100f);</w:t>
      </w:r>
    </w:p>
    <w:p w14:paraId="151303E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Matrix</w:t>
      </w:r>
      <w:proofErr w:type="spellEnd"/>
      <w:proofErr w:type="gramEnd"/>
      <w:r w:rsidRPr="001B72AE">
        <w:rPr>
          <w:lang w:val="en-US"/>
        </w:rPr>
        <w:t>(ref perspective);</w:t>
      </w:r>
    </w:p>
    <w:p w14:paraId="1588CA1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BBCEDA1" w14:textId="77777777" w:rsidR="001B72AE" w:rsidRPr="001B72AE" w:rsidRDefault="001B72AE" w:rsidP="001B72AE">
      <w:pPr>
        <w:pStyle w:val="af"/>
        <w:rPr>
          <w:lang w:val="en-US"/>
        </w:rPr>
      </w:pPr>
    </w:p>
    <w:p w14:paraId="59F512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Update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29C8312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00118979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UpdateFrame</w:t>
      </w:r>
      <w:proofErr w:type="spellEnd"/>
      <w:proofErr w:type="gramEnd"/>
      <w:r>
        <w:t>(e);</w:t>
      </w:r>
    </w:p>
    <w:p w14:paraId="3BD38933" w14:textId="77777777" w:rsidR="001B72AE" w:rsidRDefault="001B72AE" w:rsidP="001B72AE">
      <w:pPr>
        <w:pStyle w:val="af"/>
      </w:pPr>
      <w:r>
        <w:t xml:space="preserve">            </w:t>
      </w:r>
    </w:p>
    <w:p w14:paraId="3D4343BE" w14:textId="77777777" w:rsidR="001B72AE" w:rsidRDefault="001B72AE" w:rsidP="001B72AE">
      <w:pPr>
        <w:pStyle w:val="af"/>
      </w:pPr>
      <w:r>
        <w:t xml:space="preserve">            // Обработка выхода из приложения</w:t>
      </w:r>
    </w:p>
    <w:p w14:paraId="588AABC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Escape</w:t>
      </w:r>
      <w:proofErr w:type="spellEnd"/>
      <w:r w:rsidRPr="001B72AE">
        <w:rPr>
          <w:lang w:val="en-US"/>
        </w:rPr>
        <w:t>))</w:t>
      </w:r>
    </w:p>
    <w:p w14:paraId="5AEE119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;</w:t>
      </w:r>
    </w:p>
    <w:p w14:paraId="7A25D58C" w14:textId="77777777" w:rsidR="001B72AE" w:rsidRDefault="001B72AE" w:rsidP="001B72AE">
      <w:pPr>
        <w:pStyle w:val="af"/>
      </w:pPr>
      <w:r>
        <w:t xml:space="preserve">                </w:t>
      </w:r>
    </w:p>
    <w:p w14:paraId="187E5A3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// Обработка загрузки модели по нажатию </w:t>
      </w:r>
      <w:r w:rsidRPr="001B72AE">
        <w:rPr>
          <w:lang w:val="en-US"/>
        </w:rPr>
        <w:t>W</w:t>
      </w:r>
    </w:p>
    <w:p w14:paraId="4256C6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W</w:t>
      </w:r>
      <w:proofErr w:type="spellEnd"/>
      <w:r w:rsidRPr="001B72AE">
        <w:rPr>
          <w:lang w:val="en-US"/>
        </w:rPr>
        <w:t>))</w:t>
      </w:r>
    </w:p>
    <w:p w14:paraId="16180D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3DA86A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string path =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616B7F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</w:t>
      </w:r>
      <w:proofErr w:type="gramStart"/>
      <w:r w:rsidRPr="001B72AE">
        <w:rPr>
          <w:lang w:val="en-US"/>
        </w:rPr>
        <w:t>(!</w:t>
      </w:r>
      <w:proofErr w:type="spellStart"/>
      <w:r w:rsidRPr="001B72AE">
        <w:rPr>
          <w:lang w:val="en-US"/>
        </w:rPr>
        <w:t>string</w:t>
      </w:r>
      <w:proofErr w:type="gramEnd"/>
      <w:r w:rsidRPr="001B72AE">
        <w:rPr>
          <w:lang w:val="en-US"/>
        </w:rPr>
        <w:t>.IsNullOrEmpty</w:t>
      </w:r>
      <w:proofErr w:type="spellEnd"/>
      <w:r w:rsidRPr="001B72AE">
        <w:rPr>
          <w:lang w:val="en-US"/>
        </w:rPr>
        <w:t>(path))</w:t>
      </w:r>
    </w:p>
    <w:p w14:paraId="741815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5B0CC7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model = new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Load</w:t>
      </w:r>
      <w:proofErr w:type="gramEnd"/>
      <w:r w:rsidRPr="001B72AE">
        <w:rPr>
          <w:lang w:val="en-US"/>
        </w:rPr>
        <w:t>(path);</w:t>
      </w:r>
    </w:p>
    <w:p w14:paraId="145848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9D2D32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47FA6FF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DA6C599" w14:textId="77777777" w:rsidR="001B72AE" w:rsidRPr="001B72AE" w:rsidRDefault="001B72AE" w:rsidP="001B72AE">
      <w:pPr>
        <w:pStyle w:val="af"/>
        <w:rPr>
          <w:lang w:val="en-US"/>
        </w:rPr>
      </w:pPr>
    </w:p>
    <w:p w14:paraId="31F781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nder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7F2F321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0A241A0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RenderFrame</w:t>
      </w:r>
      <w:proofErr w:type="spellEnd"/>
      <w:proofErr w:type="gramEnd"/>
      <w:r>
        <w:t>(e);</w:t>
      </w:r>
    </w:p>
    <w:p w14:paraId="7BBC6EDD" w14:textId="77777777" w:rsidR="001B72AE" w:rsidRDefault="001B72AE" w:rsidP="001B72AE">
      <w:pPr>
        <w:pStyle w:val="af"/>
      </w:pPr>
    </w:p>
    <w:p w14:paraId="06F60907" w14:textId="77777777" w:rsidR="001B72AE" w:rsidRDefault="001B72AE" w:rsidP="001B72AE">
      <w:pPr>
        <w:pStyle w:val="af"/>
      </w:pPr>
      <w:r>
        <w:t xml:space="preserve">            // Очистка буферов цвета и глубины</w:t>
      </w:r>
    </w:p>
    <w:p w14:paraId="27C50505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Clear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learBufferMask.ColorBufferBit</w:t>
      </w:r>
      <w:proofErr w:type="spellEnd"/>
      <w:r w:rsidRPr="001B72AE">
        <w:rPr>
          <w:lang w:val="en-US"/>
        </w:rPr>
        <w:t xml:space="preserve"> | </w:t>
      </w:r>
      <w:proofErr w:type="spellStart"/>
      <w:r w:rsidRPr="001B72AE">
        <w:rPr>
          <w:lang w:val="en-US"/>
        </w:rPr>
        <w:t>ClearBufferMask.DepthBufferBit</w:t>
      </w:r>
      <w:proofErr w:type="spellEnd"/>
      <w:r w:rsidRPr="001B72AE">
        <w:rPr>
          <w:lang w:val="en-US"/>
        </w:rPr>
        <w:t>);</w:t>
      </w:r>
    </w:p>
    <w:p w14:paraId="4C5E627D" w14:textId="77777777" w:rsidR="001B72AE" w:rsidRPr="001B72AE" w:rsidRDefault="001B72AE" w:rsidP="001B72AE">
      <w:pPr>
        <w:pStyle w:val="af"/>
        <w:rPr>
          <w:lang w:val="en-US"/>
        </w:rPr>
      </w:pPr>
    </w:p>
    <w:p w14:paraId="5BF52EC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proofErr w:type="gramStart"/>
      <w:r>
        <w:t>SetupModelView</w:t>
      </w:r>
      <w:proofErr w:type="spellEnd"/>
      <w:r>
        <w:t>(</w:t>
      </w:r>
      <w:proofErr w:type="gramEnd"/>
      <w:r>
        <w:t>);</w:t>
      </w:r>
    </w:p>
    <w:p w14:paraId="68113CB2" w14:textId="77777777" w:rsidR="001B72AE" w:rsidRDefault="001B72AE" w:rsidP="001B72AE">
      <w:pPr>
        <w:pStyle w:val="af"/>
      </w:pPr>
      <w:r>
        <w:t xml:space="preserve">            </w:t>
      </w:r>
    </w:p>
    <w:p w14:paraId="78526AC7" w14:textId="77777777" w:rsidR="001B72AE" w:rsidRDefault="001B72AE" w:rsidP="001B72AE">
      <w:pPr>
        <w:pStyle w:val="af"/>
      </w:pPr>
      <w:r>
        <w:lastRenderedPageBreak/>
        <w:t xml:space="preserve">            // Отрисовка модели, если она загружена</w:t>
      </w:r>
    </w:p>
    <w:p w14:paraId="0CD746A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model !</w:t>
      </w:r>
      <w:proofErr w:type="gramEnd"/>
      <w:r w:rsidRPr="001B72AE">
        <w:rPr>
          <w:lang w:val="en-US"/>
        </w:rPr>
        <w:t>= null)</w:t>
      </w:r>
    </w:p>
    <w:p w14:paraId="39BD95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model);</w:t>
      </w:r>
    </w:p>
    <w:p w14:paraId="392BE18F" w14:textId="77777777" w:rsidR="001B72AE" w:rsidRPr="001B72AE" w:rsidRDefault="001B72AE" w:rsidP="001B72AE">
      <w:pPr>
        <w:pStyle w:val="af"/>
        <w:rPr>
          <w:lang w:val="en-US"/>
        </w:rPr>
      </w:pPr>
    </w:p>
    <w:p w14:paraId="6378F85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wapBuffer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32DC608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B6FC7A0" w14:textId="77777777" w:rsidR="001B72AE" w:rsidRPr="001B72AE" w:rsidRDefault="001B72AE" w:rsidP="001B72AE">
      <w:pPr>
        <w:pStyle w:val="af"/>
        <w:rPr>
          <w:lang w:val="en-US"/>
        </w:rPr>
      </w:pPr>
    </w:p>
    <w:p w14:paraId="1A4A2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ModelView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2902D6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6CE659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матрицы</w:t>
      </w:r>
      <w:r w:rsidRPr="001B72AE">
        <w:rPr>
          <w:lang w:val="en-US"/>
        </w:rPr>
        <w:t xml:space="preserve"> </w:t>
      </w:r>
      <w:r>
        <w:t>модели</w:t>
      </w:r>
      <w:r w:rsidRPr="001B72AE">
        <w:rPr>
          <w:lang w:val="en-US"/>
        </w:rPr>
        <w:t>-</w:t>
      </w:r>
      <w:r>
        <w:t>вида</w:t>
      </w:r>
    </w:p>
    <w:p w14:paraId="5C06065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Modelview</w:t>
      </w:r>
      <w:proofErr w:type="spellEnd"/>
      <w:r w:rsidRPr="001B72AE">
        <w:rPr>
          <w:lang w:val="en-US"/>
        </w:rPr>
        <w:t>);</w:t>
      </w:r>
    </w:p>
    <w:p w14:paraId="6E2DC6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6D3114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ranslate</w:t>
      </w:r>
      <w:proofErr w:type="spellEnd"/>
      <w:proofErr w:type="gramEnd"/>
      <w:r w:rsidRPr="001B72AE">
        <w:rPr>
          <w:lang w:val="en-US"/>
        </w:rPr>
        <w:t>(0.0f, 0.0f, -5.0f);</w:t>
      </w:r>
    </w:p>
    <w:p w14:paraId="0EFB6E6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Sca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>);</w:t>
      </w:r>
    </w:p>
    <w:p w14:paraId="5EC858B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>, 1.0f, 0.0f, 0.0f);</w:t>
      </w:r>
    </w:p>
    <w:p w14:paraId="46FF32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>, 0.0f, 1.0f, 0.0f);</w:t>
      </w:r>
    </w:p>
    <w:p w14:paraId="47508F0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88BC17A" w14:textId="77777777" w:rsidR="001B72AE" w:rsidRPr="001B72AE" w:rsidRDefault="001B72AE" w:rsidP="001B72AE">
      <w:pPr>
        <w:pStyle w:val="af"/>
        <w:rPr>
          <w:lang w:val="en-US"/>
        </w:rPr>
      </w:pPr>
    </w:p>
    <w:p w14:paraId="248A5F8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6B7FA1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1A6DF9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полигонов</w:t>
      </w:r>
      <w:r w:rsidRPr="001B72AE">
        <w:rPr>
          <w:lang w:val="en-US"/>
        </w:rPr>
        <w:t xml:space="preserve"> </w:t>
      </w:r>
      <w:r>
        <w:t>модели</w:t>
      </w:r>
    </w:p>
    <w:p w14:paraId="08114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face in </w:t>
      </w:r>
      <w:proofErr w:type="spellStart"/>
      <w:proofErr w:type="gramStart"/>
      <w:r w:rsidRPr="001B72AE">
        <w:rPr>
          <w:lang w:val="en-US"/>
        </w:rPr>
        <w:t>model.Faces</w:t>
      </w:r>
      <w:proofErr w:type="spellEnd"/>
      <w:proofErr w:type="gramEnd"/>
      <w:r w:rsidRPr="001B72AE">
        <w:rPr>
          <w:lang w:val="en-US"/>
        </w:rPr>
        <w:t>)</w:t>
      </w:r>
    </w:p>
    <w:p w14:paraId="18F8DD86" w14:textId="77777777" w:rsidR="001B72AE" w:rsidRPr="008121FD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 w:rsidRPr="008121FD">
        <w:t>{</w:t>
      </w:r>
    </w:p>
    <w:p w14:paraId="1E571CB2" w14:textId="77777777" w:rsidR="001B72AE" w:rsidRDefault="001B72AE" w:rsidP="001B72AE">
      <w:pPr>
        <w:pStyle w:val="af"/>
      </w:pPr>
      <w:r w:rsidRPr="008121FD">
        <w:t xml:space="preserve">                </w:t>
      </w:r>
      <w:r>
        <w:t>// Проверка наличия материала и текстуры для текущего полигона</w:t>
      </w:r>
    </w:p>
    <w:p w14:paraId="0EF4A94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model.Materials.TryGetValu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face.MaterialName</w:t>
      </w:r>
      <w:proofErr w:type="spellEnd"/>
      <w:r w:rsidRPr="001B72AE">
        <w:rPr>
          <w:lang w:val="en-US"/>
        </w:rPr>
        <w:t xml:space="preserve">, out var mat) &amp;&amp;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 xml:space="preserve"> != 0)</w:t>
      </w:r>
    </w:p>
    <w:p w14:paraId="5B0F407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2810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6311F7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>);</w:t>
      </w:r>
    </w:p>
    <w:p w14:paraId="434476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348AAC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else</w:t>
      </w:r>
    </w:p>
    <w:p w14:paraId="47145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5CDB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Dis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4C634D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8AC1A2C" w14:textId="77777777" w:rsidR="001B72AE" w:rsidRPr="001B72AE" w:rsidRDefault="001B72AE" w:rsidP="001B72AE">
      <w:pPr>
        <w:pStyle w:val="af"/>
        <w:rPr>
          <w:lang w:val="en-US"/>
        </w:rPr>
      </w:pPr>
    </w:p>
    <w:p w14:paraId="1D74D1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spellStart"/>
      <w:proofErr w:type="gramStart"/>
      <w:r w:rsidRPr="001B72AE">
        <w:rPr>
          <w:lang w:val="en-US"/>
        </w:rPr>
        <w:t>face.VertexIndices.Length</w:t>
      </w:r>
      <w:proofErr w:type="spellEnd"/>
      <w:proofErr w:type="gramEnd"/>
      <w:r w:rsidRPr="001B72AE">
        <w:rPr>
          <w:lang w:val="en-US"/>
        </w:rPr>
        <w:t>);</w:t>
      </w:r>
    </w:p>
    <w:p w14:paraId="258367C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</w:p>
    <w:p w14:paraId="3D3161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вершин</w:t>
      </w:r>
      <w:r w:rsidRPr="001B72AE">
        <w:rPr>
          <w:lang w:val="en-US"/>
        </w:rPr>
        <w:t xml:space="preserve"> </w:t>
      </w:r>
      <w:r>
        <w:t>полигона</w:t>
      </w:r>
    </w:p>
    <w:p w14:paraId="2A88E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oreach (var index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609909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6A0839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index];</w:t>
      </w:r>
    </w:p>
    <w:p w14:paraId="589F511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Normal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Normal</w:t>
      </w:r>
      <w:proofErr w:type="spellEnd"/>
      <w:r w:rsidRPr="001B72AE">
        <w:rPr>
          <w:lang w:val="en-US"/>
        </w:rPr>
        <w:t>);</w:t>
      </w:r>
    </w:p>
    <w:p w14:paraId="72F66F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TexCoord</w:t>
      </w:r>
      <w:proofErr w:type="gramEnd"/>
      <w:r w:rsidRPr="001B72AE">
        <w:rPr>
          <w:lang w:val="en-US"/>
        </w:rPr>
        <w:t>2(</w:t>
      </w:r>
      <w:proofErr w:type="spellStart"/>
      <w:r w:rsidRPr="001B72AE">
        <w:rPr>
          <w:lang w:val="en-US"/>
        </w:rPr>
        <w:t>vertex.TexCoord</w:t>
      </w:r>
      <w:proofErr w:type="spellEnd"/>
      <w:r w:rsidRPr="001B72AE">
        <w:rPr>
          <w:lang w:val="en-US"/>
        </w:rPr>
        <w:t>);</w:t>
      </w:r>
    </w:p>
    <w:p w14:paraId="730DC4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Vertex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Position</w:t>
      </w:r>
      <w:proofErr w:type="spellEnd"/>
      <w:r w:rsidRPr="001B72AE">
        <w:rPr>
          <w:lang w:val="en-US"/>
        </w:rPr>
        <w:t>);</w:t>
      </w:r>
    </w:p>
    <w:p w14:paraId="72465F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0C5C0EB" w14:textId="77777777" w:rsidR="001B72AE" w:rsidRPr="001B72AE" w:rsidRDefault="001B72AE" w:rsidP="001B72AE">
      <w:pPr>
        <w:pStyle w:val="af"/>
        <w:rPr>
          <w:lang w:val="en-US"/>
        </w:rPr>
      </w:pPr>
    </w:p>
    <w:p w14:paraId="0D869F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L.End</w:t>
      </w:r>
      <w:proofErr w:type="spellEnd"/>
      <w:proofErr w:type="gramEnd"/>
      <w:r w:rsidRPr="001B72AE">
        <w:rPr>
          <w:lang w:val="en-US"/>
        </w:rPr>
        <w:t>();</w:t>
      </w:r>
    </w:p>
    <w:p w14:paraId="0094AC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2B15F4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9A23A35" w14:textId="77777777" w:rsidR="001B72AE" w:rsidRPr="001B72AE" w:rsidRDefault="001B72AE" w:rsidP="001B72AE">
      <w:pPr>
        <w:pStyle w:val="af"/>
        <w:rPr>
          <w:lang w:val="en-US"/>
        </w:rPr>
      </w:pPr>
    </w:p>
    <w:p w14:paraId="6F9FE6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646482B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7EF738AF" w14:textId="77777777" w:rsidR="001B72AE" w:rsidRDefault="001B72AE" w:rsidP="001B72AE">
      <w:pPr>
        <w:pStyle w:val="af"/>
      </w:pPr>
      <w:r>
        <w:t xml:space="preserve">            // Выбор типа примитива в зависимости от количества вершин</w:t>
      </w:r>
    </w:p>
    <w:p w14:paraId="6D46971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switch (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481F67E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7E30B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3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Triangles</w:t>
      </w:r>
      <w:proofErr w:type="spellEnd"/>
      <w:r w:rsidRPr="001B72AE">
        <w:rPr>
          <w:lang w:val="en-US"/>
        </w:rPr>
        <w:t>); break;</w:t>
      </w:r>
    </w:p>
    <w:p w14:paraId="5C307E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4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Quads</w:t>
      </w:r>
      <w:proofErr w:type="spellEnd"/>
      <w:r w:rsidRPr="001B72AE">
        <w:rPr>
          <w:lang w:val="en-US"/>
        </w:rPr>
        <w:t>); break;</w:t>
      </w:r>
    </w:p>
    <w:p w14:paraId="4B7328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default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Polygon</w:t>
      </w:r>
      <w:proofErr w:type="spellEnd"/>
      <w:r w:rsidRPr="001B72AE">
        <w:rPr>
          <w:lang w:val="en-US"/>
        </w:rPr>
        <w:t>); break;</w:t>
      </w:r>
    </w:p>
    <w:p w14:paraId="1BF15B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1547709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0B7E4E3" w14:textId="77777777" w:rsidR="001B72AE" w:rsidRPr="001B72AE" w:rsidRDefault="001B72AE" w:rsidP="001B72AE">
      <w:pPr>
        <w:pStyle w:val="af"/>
        <w:rPr>
          <w:lang w:val="en-US"/>
        </w:rPr>
      </w:pPr>
    </w:p>
    <w:p w14:paraId="59D4DEF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Down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567A5F0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F9B88D3" w14:textId="77777777" w:rsidR="001B72AE" w:rsidRDefault="001B72AE" w:rsidP="001B72AE">
      <w:pPr>
        <w:pStyle w:val="af"/>
      </w:pPr>
      <w:r>
        <w:lastRenderedPageBreak/>
        <w:t xml:space="preserve">            // Обработка нажатия левой кнопки мыши для начала вращения</w:t>
      </w:r>
    </w:p>
    <w:p w14:paraId="7CDCC9D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e.Button</w:t>
      </w:r>
      <w:proofErr w:type="spellEnd"/>
      <w:proofErr w:type="gramEnd"/>
      <w:r w:rsidRPr="001B72AE">
        <w:rPr>
          <w:lang w:val="en-US"/>
        </w:rPr>
        <w:t xml:space="preserve"> == </w:t>
      </w:r>
      <w:proofErr w:type="spellStart"/>
      <w:r w:rsidRPr="001B72AE">
        <w:rPr>
          <w:lang w:val="en-US"/>
        </w:rPr>
        <w:t>MouseButton.Left</w:t>
      </w:r>
      <w:proofErr w:type="spellEnd"/>
      <w:r w:rsidRPr="001B72AE">
        <w:rPr>
          <w:lang w:val="en-US"/>
        </w:rPr>
        <w:t>)</w:t>
      </w:r>
    </w:p>
    <w:p w14:paraId="3D38FA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DEEEA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>;</w:t>
      </w:r>
    </w:p>
    <w:p w14:paraId="61B370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3BFC36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true;</w:t>
      </w:r>
    </w:p>
    <w:p w14:paraId="55B563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2AC6A5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1D77AF7" w14:textId="77777777" w:rsidR="001B72AE" w:rsidRPr="001B72AE" w:rsidRDefault="001B72AE" w:rsidP="001B72AE">
      <w:pPr>
        <w:pStyle w:val="af"/>
        <w:rPr>
          <w:lang w:val="en-US"/>
        </w:rPr>
      </w:pPr>
    </w:p>
    <w:p w14:paraId="62952CB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Up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0FE18AA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5A8FF8A9" w14:textId="77777777" w:rsidR="001B72AE" w:rsidRDefault="001B72AE" w:rsidP="001B72AE">
      <w:pPr>
        <w:pStyle w:val="af"/>
      </w:pPr>
      <w:r>
        <w:t xml:space="preserve">            // Обработка отпускания кнопки мыши</w:t>
      </w:r>
    </w:p>
    <w:p w14:paraId="604351BF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sPress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1A3EAE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</w:t>
      </w:r>
      <w:r w:rsidRPr="001B72AE">
        <w:rPr>
          <w:lang w:val="en-US"/>
        </w:rPr>
        <w:t>}</w:t>
      </w:r>
    </w:p>
    <w:p w14:paraId="587648B9" w14:textId="77777777" w:rsidR="001B72AE" w:rsidRPr="001B72AE" w:rsidRDefault="001B72AE" w:rsidP="001B72AE">
      <w:pPr>
        <w:pStyle w:val="af"/>
        <w:rPr>
          <w:lang w:val="en-US"/>
        </w:rPr>
      </w:pPr>
    </w:p>
    <w:p w14:paraId="4CD0C7A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Mov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MoveEventArgs</w:t>
      </w:r>
      <w:proofErr w:type="spellEnd"/>
      <w:r w:rsidRPr="001B72AE">
        <w:rPr>
          <w:lang w:val="en-US"/>
        </w:rPr>
        <w:t xml:space="preserve"> e)</w:t>
      </w:r>
    </w:p>
    <w:p w14:paraId="0087774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7F8C2ED" w14:textId="77777777" w:rsidR="001B72AE" w:rsidRDefault="001B72AE" w:rsidP="001B72AE">
      <w:pPr>
        <w:pStyle w:val="af"/>
      </w:pPr>
      <w:r>
        <w:t xml:space="preserve">            // Обработка вращения модели при зажатой левой кнопке мыши</w:t>
      </w:r>
    </w:p>
    <w:p w14:paraId="4D5AE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>)</w:t>
      </w:r>
    </w:p>
    <w:p w14:paraId="330C38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6F1A3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>) * 0.5f;</w:t>
      </w:r>
    </w:p>
    <w:p w14:paraId="2F1E6F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) * 0.5f;</w:t>
      </w:r>
    </w:p>
    <w:p w14:paraId="3DADA3A5" w14:textId="77777777" w:rsidR="001B72AE" w:rsidRPr="001B72AE" w:rsidRDefault="001B72AE" w:rsidP="001B72AE">
      <w:pPr>
        <w:pStyle w:val="af"/>
        <w:rPr>
          <w:lang w:val="en-US"/>
        </w:rPr>
      </w:pPr>
    </w:p>
    <w:p w14:paraId="496BCC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e.X;</w:t>
      </w:r>
    </w:p>
    <w:p w14:paraId="4785C9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729E47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D36655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ADB5010" w14:textId="77777777" w:rsidR="001B72AE" w:rsidRPr="001B72AE" w:rsidRDefault="001B72AE" w:rsidP="001B72AE">
      <w:pPr>
        <w:pStyle w:val="af"/>
        <w:rPr>
          <w:lang w:val="en-US"/>
        </w:rPr>
      </w:pPr>
    </w:p>
    <w:p w14:paraId="7A9B67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Whe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WheelEventArgs</w:t>
      </w:r>
      <w:proofErr w:type="spellEnd"/>
      <w:r w:rsidRPr="001B72AE">
        <w:rPr>
          <w:lang w:val="en-US"/>
        </w:rPr>
        <w:t xml:space="preserve"> e)</w:t>
      </w:r>
    </w:p>
    <w:p w14:paraId="36D502C1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4D76D5F" w14:textId="77777777" w:rsidR="001B72AE" w:rsidRDefault="001B72AE" w:rsidP="001B72AE">
      <w:pPr>
        <w:pStyle w:val="af"/>
      </w:pPr>
      <w:r>
        <w:t xml:space="preserve">            // Обработка масштабирования модели колесом мыши</w:t>
      </w:r>
    </w:p>
    <w:p w14:paraId="778BA562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inScale</w:t>
      </w:r>
      <w:proofErr w:type="spellEnd"/>
      <w:r>
        <w:t xml:space="preserve"> = 0.005f;</w:t>
      </w:r>
    </w:p>
    <w:p w14:paraId="43549291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loat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 xml:space="preserve"> = 10f;</w:t>
      </w:r>
    </w:p>
    <w:p w14:paraId="1E87A928" w14:textId="77777777" w:rsidR="001B72AE" w:rsidRPr="001B72AE" w:rsidRDefault="001B72AE" w:rsidP="001B72AE">
      <w:pPr>
        <w:pStyle w:val="af"/>
        <w:rPr>
          <w:lang w:val="en-US"/>
        </w:rPr>
      </w:pPr>
    </w:p>
    <w:p w14:paraId="55712D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*= </w:t>
      </w:r>
      <w:proofErr w:type="spellStart"/>
      <w:proofErr w:type="gramStart"/>
      <w:r w:rsidRPr="001B72AE">
        <w:rPr>
          <w:lang w:val="en-US"/>
        </w:rPr>
        <w:t>e.Delta</w:t>
      </w:r>
      <w:proofErr w:type="spellEnd"/>
      <w:proofErr w:type="gramEnd"/>
      <w:r w:rsidRPr="001B72AE">
        <w:rPr>
          <w:lang w:val="en-US"/>
        </w:rPr>
        <w:t xml:space="preserve"> &gt; 0 ? </w:t>
      </w:r>
      <w:proofErr w:type="gramStart"/>
      <w:r w:rsidRPr="001B72AE">
        <w:rPr>
          <w:lang w:val="en-US"/>
        </w:rPr>
        <w:t>1.1f :</w:t>
      </w:r>
      <w:proofErr w:type="gramEnd"/>
      <w:r w:rsidRPr="001B72AE">
        <w:rPr>
          <w:lang w:val="en-US"/>
        </w:rPr>
        <w:t xml:space="preserve"> 1/1.1f;</w:t>
      </w:r>
    </w:p>
    <w:p w14:paraId="71E232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athHelper.Clamp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in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>);</w:t>
      </w:r>
    </w:p>
    <w:p w14:paraId="0DCAF0F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D8B4B03" w14:textId="77777777" w:rsidR="001B72AE" w:rsidRPr="001B72AE" w:rsidRDefault="001B72AE" w:rsidP="001B72AE">
      <w:pPr>
        <w:pStyle w:val="af"/>
        <w:rPr>
          <w:lang w:val="en-US"/>
        </w:rPr>
      </w:pPr>
    </w:p>
    <w:p w14:paraId="23C981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04802C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444575B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tring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null;</w:t>
      </w:r>
    </w:p>
    <w:p w14:paraId="37C1FB78" w14:textId="77777777" w:rsidR="001B72AE" w:rsidRPr="001B72AE" w:rsidRDefault="001B72AE" w:rsidP="001B72AE">
      <w:pPr>
        <w:pStyle w:val="af"/>
        <w:rPr>
          <w:lang w:val="en-US"/>
        </w:rPr>
      </w:pPr>
    </w:p>
    <w:p w14:paraId="27D90C74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Создание диалога выбора файла в отдельном потоке</w:t>
      </w:r>
    </w:p>
    <w:p w14:paraId="4CBF7A2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thread = new </w:t>
      </w:r>
      <w:proofErr w:type="gramStart"/>
      <w:r w:rsidRPr="001B72AE">
        <w:rPr>
          <w:lang w:val="en-US"/>
        </w:rPr>
        <w:t>Thread(</w:t>
      </w:r>
      <w:proofErr w:type="gramEnd"/>
      <w:r w:rsidRPr="001B72AE">
        <w:rPr>
          <w:lang w:val="en-US"/>
        </w:rPr>
        <w:t>() =&gt;</w:t>
      </w:r>
    </w:p>
    <w:p w14:paraId="68BE3D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65438F7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using (var dialog = new </w:t>
      </w:r>
      <w:proofErr w:type="spellStart"/>
      <w:proofErr w:type="gramStart"/>
      <w:r w:rsidRPr="001B72AE">
        <w:rPr>
          <w:lang w:val="en-US"/>
        </w:rPr>
        <w:t>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)</w:t>
      </w:r>
    </w:p>
    <w:p w14:paraId="6BE39AC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15B68A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Filter</w:t>
      </w:r>
      <w:proofErr w:type="spellEnd"/>
      <w:proofErr w:type="gramEnd"/>
      <w:r w:rsidRPr="001B72AE">
        <w:rPr>
          <w:lang w:val="en-US"/>
        </w:rPr>
        <w:t xml:space="preserve"> = "OBJ files (*.obj)|*.obj";</w:t>
      </w:r>
    </w:p>
    <w:p w14:paraId="16F5F7B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Title</w:t>
      </w:r>
      <w:proofErr w:type="spellEnd"/>
      <w:proofErr w:type="gramEnd"/>
      <w:r w:rsidRPr="001B72AE">
        <w:rPr>
          <w:lang w:val="en-US"/>
        </w:rPr>
        <w:t xml:space="preserve"> = "Select a 3D Model";</w:t>
      </w:r>
    </w:p>
    <w:p w14:paraId="752BF227" w14:textId="77777777" w:rsidR="001B72AE" w:rsidRPr="001B72AE" w:rsidRDefault="001B72AE" w:rsidP="001B72AE">
      <w:pPr>
        <w:pStyle w:val="af"/>
        <w:rPr>
          <w:lang w:val="en-US"/>
        </w:rPr>
      </w:pPr>
    </w:p>
    <w:p w14:paraId="31F5A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proofErr w:type="gramStart"/>
      <w:r w:rsidRPr="001B72AE">
        <w:rPr>
          <w:lang w:val="en-US"/>
        </w:rPr>
        <w:t>dialog.ShowDialog</w:t>
      </w:r>
      <w:proofErr w:type="spellEnd"/>
      <w:proofErr w:type="gramEnd"/>
      <w:r w:rsidRPr="001B72AE">
        <w:rPr>
          <w:lang w:val="en-US"/>
        </w:rPr>
        <w:t xml:space="preserve">() == </w:t>
      </w:r>
      <w:proofErr w:type="spellStart"/>
      <w:r w:rsidRPr="001B72AE">
        <w:rPr>
          <w:lang w:val="en-US"/>
        </w:rPr>
        <w:t>DialogResult.OK</w:t>
      </w:r>
      <w:proofErr w:type="spellEnd"/>
      <w:r w:rsidRPr="001B72AE">
        <w:rPr>
          <w:lang w:val="en-US"/>
        </w:rPr>
        <w:t>)</w:t>
      </w:r>
    </w:p>
    <w:p w14:paraId="38E72E0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{</w:t>
      </w:r>
    </w:p>
    <w:p w14:paraId="17DD644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dialog.FileName</w:t>
      </w:r>
      <w:proofErr w:type="spellEnd"/>
      <w:proofErr w:type="gramEnd"/>
      <w:r w:rsidRPr="001B72AE">
        <w:rPr>
          <w:lang w:val="en-US"/>
        </w:rPr>
        <w:t>;</w:t>
      </w:r>
    </w:p>
    <w:p w14:paraId="235C2E2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}</w:t>
      </w:r>
    </w:p>
    <w:p w14:paraId="2262DFB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462D31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);</w:t>
      </w:r>
    </w:p>
    <w:p w14:paraId="4ED64954" w14:textId="77777777" w:rsidR="001B72AE" w:rsidRPr="001B72AE" w:rsidRDefault="001B72AE" w:rsidP="001B72AE">
      <w:pPr>
        <w:pStyle w:val="af"/>
        <w:rPr>
          <w:lang w:val="en-US"/>
        </w:rPr>
      </w:pPr>
    </w:p>
    <w:p w14:paraId="0DC7F2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etApartmentS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partmentState.STA</w:t>
      </w:r>
      <w:proofErr w:type="spellEnd"/>
      <w:r w:rsidRPr="001B72AE">
        <w:rPr>
          <w:lang w:val="en-US"/>
        </w:rPr>
        <w:t>);</w:t>
      </w:r>
    </w:p>
    <w:p w14:paraId="4ABABA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tart</w:t>
      </w:r>
      <w:proofErr w:type="spellEnd"/>
      <w:proofErr w:type="gramEnd"/>
      <w:r w:rsidRPr="001B72AE">
        <w:rPr>
          <w:lang w:val="en-US"/>
        </w:rPr>
        <w:t>();</w:t>
      </w:r>
    </w:p>
    <w:p w14:paraId="788350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Join</w:t>
      </w:r>
      <w:proofErr w:type="spellEnd"/>
      <w:proofErr w:type="gramEnd"/>
      <w:r w:rsidRPr="001B72AE">
        <w:rPr>
          <w:lang w:val="en-US"/>
        </w:rPr>
        <w:t>();</w:t>
      </w:r>
    </w:p>
    <w:p w14:paraId="60A2777B" w14:textId="77777777" w:rsidR="001B72AE" w:rsidRPr="001B72AE" w:rsidRDefault="001B72AE" w:rsidP="001B72AE">
      <w:pPr>
        <w:pStyle w:val="af"/>
        <w:rPr>
          <w:lang w:val="en-US"/>
        </w:rPr>
      </w:pPr>
    </w:p>
    <w:p w14:paraId="53CEA0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>;</w:t>
      </w:r>
    </w:p>
    <w:p w14:paraId="38F3CB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BC63C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}</w:t>
      </w:r>
    </w:p>
    <w:p w14:paraId="7F120BE3" w14:textId="77777777" w:rsidR="001B72AE" w:rsidRPr="001B72AE" w:rsidRDefault="001B72AE" w:rsidP="001B72AE">
      <w:pPr>
        <w:pStyle w:val="af"/>
        <w:rPr>
          <w:lang w:val="en-US"/>
        </w:rPr>
      </w:pPr>
    </w:p>
    <w:p w14:paraId="725F044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Vertex</w:t>
      </w:r>
    </w:p>
    <w:p w14:paraId="423387D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4DEEDC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Position;</w:t>
      </w:r>
    </w:p>
    <w:p w14:paraId="5F82B1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2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>;</w:t>
      </w:r>
    </w:p>
    <w:p w14:paraId="33D98F5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Normal;</w:t>
      </w:r>
    </w:p>
    <w:p w14:paraId="3C5D2D23" w14:textId="77777777" w:rsidR="001B72AE" w:rsidRPr="001B72AE" w:rsidRDefault="001B72AE" w:rsidP="001B72AE">
      <w:pPr>
        <w:pStyle w:val="af"/>
        <w:rPr>
          <w:lang w:val="en-US"/>
        </w:rPr>
      </w:pPr>
    </w:p>
    <w:p w14:paraId="5D996F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Vertex(</w:t>
      </w:r>
      <w:proofErr w:type="gramEnd"/>
      <w:r w:rsidRPr="001B72AE">
        <w:rPr>
          <w:lang w:val="en-US"/>
        </w:rPr>
        <w:t>Vector3 pos)</w:t>
      </w:r>
    </w:p>
    <w:p w14:paraId="6255A9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B62F66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Position = pos;</w:t>
      </w:r>
    </w:p>
    <w:p w14:paraId="6E949D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 xml:space="preserve"> = Vector2.Zero;</w:t>
      </w:r>
    </w:p>
    <w:p w14:paraId="567297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Normal = Vector3.Zero;</w:t>
      </w:r>
    </w:p>
    <w:p w14:paraId="05230C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C965A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F20D01A" w14:textId="77777777" w:rsidR="001B72AE" w:rsidRPr="001B72AE" w:rsidRDefault="001B72AE" w:rsidP="001B72AE">
      <w:pPr>
        <w:pStyle w:val="af"/>
        <w:rPr>
          <w:lang w:val="en-US"/>
        </w:rPr>
      </w:pPr>
    </w:p>
    <w:p w14:paraId="48DC2C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Face</w:t>
      </w:r>
    </w:p>
    <w:p w14:paraId="41A79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4752E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in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VertexIndices</w:t>
      </w:r>
      <w:proofErr w:type="spellEnd"/>
      <w:r w:rsidRPr="001B72AE">
        <w:rPr>
          <w:lang w:val="en-US"/>
        </w:rPr>
        <w:t>;</w:t>
      </w:r>
    </w:p>
    <w:p w14:paraId="2E91C22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MaterialName</w:t>
      </w:r>
      <w:proofErr w:type="spellEnd"/>
      <w:r w:rsidRPr="001B72AE">
        <w:rPr>
          <w:lang w:val="en-US"/>
        </w:rPr>
        <w:t>;</w:t>
      </w:r>
    </w:p>
    <w:p w14:paraId="28D1E4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735F5E8" w14:textId="77777777" w:rsidR="001B72AE" w:rsidRPr="001B72AE" w:rsidRDefault="001B72AE" w:rsidP="001B72AE">
      <w:pPr>
        <w:pStyle w:val="af"/>
        <w:rPr>
          <w:lang w:val="en-US"/>
        </w:rPr>
      </w:pPr>
    </w:p>
    <w:p w14:paraId="0C278ED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Material</w:t>
      </w:r>
    </w:p>
    <w:p w14:paraId="64A075F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ADB9C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Name;</w:t>
      </w:r>
    </w:p>
    <w:p w14:paraId="562093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Ambient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2f, 0.2f, 0.2f);</w:t>
      </w:r>
    </w:p>
    <w:p w14:paraId="3ABC21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Diffuse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8f, 0.8f, 0.8f);</w:t>
      </w:r>
    </w:p>
    <w:p w14:paraId="5E4B31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Specular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1.0f, 1.0f, 1.0f);</w:t>
      </w:r>
    </w:p>
    <w:p w14:paraId="05C54AA6" w14:textId="77777777" w:rsidR="001B72AE" w:rsidRPr="001B72AE" w:rsidRDefault="001B72AE" w:rsidP="001B72AE">
      <w:pPr>
        <w:pStyle w:val="af"/>
        <w:rPr>
          <w:lang w:val="en-US"/>
        </w:rPr>
      </w:pPr>
    </w:p>
    <w:p w14:paraId="7CCD87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DiffuseTexturePath</w:t>
      </w:r>
      <w:proofErr w:type="spellEnd"/>
      <w:r w:rsidRPr="001B72AE">
        <w:rPr>
          <w:lang w:val="en-US"/>
        </w:rPr>
        <w:t>;</w:t>
      </w:r>
    </w:p>
    <w:p w14:paraId="73E10C2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DiffuseTextureID</w:t>
      </w:r>
      <w:proofErr w:type="spellEnd"/>
      <w:r w:rsidRPr="001B72AE">
        <w:rPr>
          <w:lang w:val="en-US"/>
        </w:rPr>
        <w:t>;</w:t>
      </w:r>
    </w:p>
    <w:p w14:paraId="1B9C5EA2" w14:textId="77777777" w:rsidR="001B72AE" w:rsidRPr="001B72AE" w:rsidRDefault="001B72AE" w:rsidP="001B72AE">
      <w:pPr>
        <w:pStyle w:val="af"/>
        <w:rPr>
          <w:lang w:val="en-US"/>
        </w:rPr>
      </w:pPr>
    </w:p>
    <w:p w14:paraId="58E7295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AmbientTexturePath</w:t>
      </w:r>
      <w:proofErr w:type="spellEnd"/>
      <w:r w:rsidRPr="001B72AE">
        <w:rPr>
          <w:lang w:val="en-US"/>
        </w:rPr>
        <w:t>;</w:t>
      </w:r>
    </w:p>
    <w:p w14:paraId="3728F8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AmbientTextureID</w:t>
      </w:r>
      <w:proofErr w:type="spellEnd"/>
      <w:r w:rsidRPr="001B72AE">
        <w:rPr>
          <w:lang w:val="en-US"/>
        </w:rPr>
        <w:t>;</w:t>
      </w:r>
    </w:p>
    <w:p w14:paraId="39D895B5" w14:textId="77777777" w:rsidR="001B72AE" w:rsidRPr="001B72AE" w:rsidRDefault="001B72AE" w:rsidP="001B72AE">
      <w:pPr>
        <w:pStyle w:val="af"/>
        <w:rPr>
          <w:lang w:val="en-US"/>
        </w:rPr>
      </w:pPr>
    </w:p>
    <w:p w14:paraId="44F4159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BumpTexturePath</w:t>
      </w:r>
      <w:proofErr w:type="spellEnd"/>
      <w:r w:rsidRPr="001B72AE">
        <w:rPr>
          <w:lang w:val="en-US"/>
        </w:rPr>
        <w:t>;</w:t>
      </w:r>
    </w:p>
    <w:p w14:paraId="62EC738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BumpTextureID</w:t>
      </w:r>
      <w:proofErr w:type="spellEnd"/>
      <w:r w:rsidRPr="001B72AE">
        <w:rPr>
          <w:lang w:val="en-US"/>
        </w:rPr>
        <w:t>;</w:t>
      </w:r>
    </w:p>
    <w:p w14:paraId="2419EF8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20782FD" w14:textId="77777777" w:rsidR="001B72AE" w:rsidRPr="001B72AE" w:rsidRDefault="001B72AE" w:rsidP="001B72AE">
      <w:pPr>
        <w:pStyle w:val="af"/>
        <w:rPr>
          <w:lang w:val="en-US"/>
        </w:rPr>
      </w:pPr>
    </w:p>
    <w:p w14:paraId="4538CF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spellStart"/>
      <w:r w:rsidRPr="001B72AE">
        <w:rPr>
          <w:lang w:val="en-US"/>
        </w:rPr>
        <w:t>ObjModel</w:t>
      </w:r>
      <w:proofErr w:type="spellEnd"/>
    </w:p>
    <w:p w14:paraId="2F6CB0F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7CED6B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rtex&gt; Verti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1020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2&gt; </w:t>
      </w:r>
      <w:proofErr w:type="spellStart"/>
      <w:r w:rsidRPr="001B72AE">
        <w:rPr>
          <w:lang w:val="en-US"/>
        </w:rPr>
        <w:t>TexCoord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088799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3&gt; </w:t>
      </w:r>
      <w:proofErr w:type="spellStart"/>
      <w:r w:rsidRPr="001B72AE">
        <w:rPr>
          <w:lang w:val="en-US"/>
        </w:rPr>
        <w:t>Normal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DEC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Face&gt; Fa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781699A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Dictionary&lt;string, Material&gt; Material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1611BB4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CurrentMaterial</w:t>
      </w:r>
      <w:proofErr w:type="spellEnd"/>
      <w:r w:rsidRPr="001B72AE">
        <w:rPr>
          <w:lang w:val="en-US"/>
        </w:rPr>
        <w:t xml:space="preserve"> = null;</w:t>
      </w:r>
    </w:p>
    <w:p w14:paraId="4149F5A5" w14:textId="77777777" w:rsidR="001B72AE" w:rsidRPr="001B72AE" w:rsidRDefault="001B72AE" w:rsidP="001B72AE">
      <w:pPr>
        <w:pStyle w:val="af"/>
        <w:rPr>
          <w:lang w:val="en-US"/>
        </w:rPr>
      </w:pPr>
    </w:p>
    <w:p w14:paraId="4D61A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</w:t>
      </w:r>
      <w:proofErr w:type="gramStart"/>
      <w:r w:rsidRPr="001B72AE">
        <w:rPr>
          <w:lang w:val="en-US"/>
        </w:rPr>
        <w:t>Load(</w:t>
      </w:r>
      <w:proofErr w:type="gramEnd"/>
      <w:r w:rsidRPr="001B72AE">
        <w:rPr>
          <w:lang w:val="en-US"/>
        </w:rPr>
        <w:t>string path)</w:t>
      </w:r>
    </w:p>
    <w:p w14:paraId="358C97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6DA468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model = new </w:t>
      </w:r>
      <w:proofErr w:type="spellStart"/>
      <w:proofErr w:type="gram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575436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</w:p>
    <w:p w14:paraId="54CE77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Чтение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строк</w:t>
      </w:r>
      <w:r w:rsidRPr="001B72AE">
        <w:rPr>
          <w:lang w:val="en-US"/>
        </w:rPr>
        <w:t xml:space="preserve"> </w:t>
      </w:r>
      <w:r>
        <w:t>из</w:t>
      </w:r>
      <w:r w:rsidRPr="001B72AE">
        <w:rPr>
          <w:lang w:val="en-US"/>
        </w:rPr>
        <w:t xml:space="preserve"> OBJ </w:t>
      </w:r>
      <w:r>
        <w:t>файла</w:t>
      </w:r>
    </w:p>
    <w:p w14:paraId="0FD02E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lines = </w:t>
      </w:r>
      <w:proofErr w:type="spellStart"/>
      <w:r w:rsidRPr="001B72AE">
        <w:rPr>
          <w:lang w:val="en-US"/>
        </w:rPr>
        <w:t>File.ReadLines</w:t>
      </w:r>
      <w:proofErr w:type="spellEnd"/>
      <w:r w:rsidRPr="001B72AE">
        <w:rPr>
          <w:lang w:val="en-US"/>
        </w:rPr>
        <w:t>(path);</w:t>
      </w:r>
    </w:p>
    <w:p w14:paraId="409AD4B3" w14:textId="77777777" w:rsidR="001B72AE" w:rsidRPr="001B72AE" w:rsidRDefault="001B72AE" w:rsidP="001B72AE">
      <w:pPr>
        <w:pStyle w:val="af"/>
        <w:rPr>
          <w:lang w:val="en-US"/>
        </w:rPr>
      </w:pPr>
    </w:p>
    <w:p w14:paraId="0EDE9F9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бработка</w:t>
      </w:r>
      <w:r w:rsidRPr="001B72AE">
        <w:rPr>
          <w:lang w:val="en-US"/>
        </w:rPr>
        <w:t xml:space="preserve"> </w:t>
      </w:r>
      <w:r>
        <w:t>каждой</w:t>
      </w:r>
      <w:r w:rsidRPr="001B72AE">
        <w:rPr>
          <w:lang w:val="en-US"/>
        </w:rPr>
        <w:t xml:space="preserve"> </w:t>
      </w:r>
      <w:r>
        <w:t>строки</w:t>
      </w:r>
      <w:r w:rsidRPr="001B72AE">
        <w:rPr>
          <w:lang w:val="en-US"/>
        </w:rPr>
        <w:t xml:space="preserve"> </w:t>
      </w:r>
      <w:r>
        <w:t>файла</w:t>
      </w:r>
    </w:p>
    <w:p w14:paraId="0D9C043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</w:t>
      </w:r>
      <w:proofErr w:type="spellStart"/>
      <w:r w:rsidRPr="001B72AE">
        <w:rPr>
          <w:lang w:val="en-US"/>
        </w:rPr>
        <w:t>rawLine</w:t>
      </w:r>
      <w:proofErr w:type="spellEnd"/>
      <w:r w:rsidRPr="001B72AE">
        <w:rPr>
          <w:lang w:val="en-US"/>
        </w:rPr>
        <w:t xml:space="preserve"> in lines)</w:t>
      </w:r>
    </w:p>
    <w:p w14:paraId="3559C4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D1C119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 xml:space="preserve">// Замена запятых на точки для корректного </w:t>
      </w:r>
      <w:proofErr w:type="spellStart"/>
      <w:r>
        <w:t>парсинга</w:t>
      </w:r>
      <w:proofErr w:type="spellEnd"/>
      <w:r>
        <w:t xml:space="preserve"> чисел</w:t>
      </w:r>
    </w:p>
    <w:p w14:paraId="3CE9AFB4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string line = </w:t>
      </w:r>
      <w:proofErr w:type="spellStart"/>
      <w:r w:rsidRPr="001B72AE">
        <w:rPr>
          <w:lang w:val="en-US"/>
        </w:rPr>
        <w:t>rawLine.Replace</w:t>
      </w:r>
      <w:proofErr w:type="spellEnd"/>
      <w:r w:rsidRPr="001B72AE">
        <w:rPr>
          <w:lang w:val="en-US"/>
        </w:rPr>
        <w:t>(',', '.');</w:t>
      </w:r>
    </w:p>
    <w:p w14:paraId="6C065B2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Trim</w:t>
      </w:r>
      <w:proofErr w:type="spellEnd"/>
      <w:proofErr w:type="gramEnd"/>
      <w:r w:rsidRPr="001B72AE">
        <w:rPr>
          <w:lang w:val="en-US"/>
        </w:rPr>
        <w:t xml:space="preserve">().Split(' '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4AE34A3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 xml:space="preserve"> == 0) continue;</w:t>
      </w:r>
    </w:p>
    <w:p w14:paraId="0CA42889" w14:textId="77777777" w:rsidR="001B72AE" w:rsidRPr="001B72AE" w:rsidRDefault="001B72AE" w:rsidP="001B72AE">
      <w:pPr>
        <w:pStyle w:val="af"/>
        <w:rPr>
          <w:lang w:val="en-US"/>
        </w:rPr>
      </w:pPr>
    </w:p>
    <w:p w14:paraId="10B3B4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, path);</w:t>
      </w:r>
    </w:p>
    <w:p w14:paraId="591FD30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4EFDFE1" w14:textId="77777777" w:rsidR="001B72AE" w:rsidRPr="001B72AE" w:rsidRDefault="001B72AE" w:rsidP="001B72AE">
      <w:pPr>
        <w:pStyle w:val="af"/>
        <w:rPr>
          <w:lang w:val="en-US"/>
        </w:rPr>
      </w:pPr>
    </w:p>
    <w:p w14:paraId="716C8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model);</w:t>
      </w:r>
    </w:p>
    <w:p w14:paraId="6C3F52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model;</w:t>
      </w:r>
    </w:p>
    <w:p w14:paraId="544A7D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8CD2AC9" w14:textId="77777777" w:rsidR="001B72AE" w:rsidRPr="001B72AE" w:rsidRDefault="001B72AE" w:rsidP="001B72AE">
      <w:pPr>
        <w:pStyle w:val="af"/>
        <w:rPr>
          <w:lang w:val="en-US"/>
        </w:rPr>
      </w:pPr>
    </w:p>
    <w:p w14:paraId="01EF44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, string path)</w:t>
      </w:r>
    </w:p>
    <w:p w14:paraId="531EEB2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430B7B9" w14:textId="77777777" w:rsidR="001B72AE" w:rsidRDefault="001B72AE" w:rsidP="001B72AE">
      <w:pPr>
        <w:pStyle w:val="af"/>
      </w:pPr>
      <w:r>
        <w:t xml:space="preserve">            // Обработка различных типов строк в OBJ файле</w:t>
      </w:r>
    </w:p>
    <w:p w14:paraId="3C0522A7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proofErr w:type="gramStart"/>
      <w:r>
        <w:t>parts</w:t>
      </w:r>
      <w:proofErr w:type="spellEnd"/>
      <w:r>
        <w:t>[</w:t>
      </w:r>
      <w:proofErr w:type="gramEnd"/>
      <w:r>
        <w:t>0])</w:t>
      </w:r>
    </w:p>
    <w:p w14:paraId="2C0F3078" w14:textId="77777777" w:rsidR="001B72AE" w:rsidRDefault="001B72AE" w:rsidP="001B72AE">
      <w:pPr>
        <w:pStyle w:val="af"/>
      </w:pPr>
      <w:r>
        <w:t xml:space="preserve">            {</w:t>
      </w:r>
    </w:p>
    <w:p w14:paraId="5DC3303A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v":</w:t>
      </w:r>
    </w:p>
    <w:p w14:paraId="241E0999" w14:textId="77777777" w:rsidR="001B72AE" w:rsidRDefault="001B72AE" w:rsidP="001B72AE">
      <w:pPr>
        <w:pStyle w:val="af"/>
      </w:pPr>
      <w:r>
        <w:t xml:space="preserve">                    // Обработка вершин (координаты x, y, z)</w:t>
      </w:r>
    </w:p>
    <w:p w14:paraId="2F62F4F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model.Vertices.Add</w:t>
      </w:r>
      <w:proofErr w:type="spellEnd"/>
      <w:proofErr w:type="gramEnd"/>
      <w:r w:rsidRPr="001B72AE">
        <w:rPr>
          <w:lang w:val="en-US"/>
        </w:rPr>
        <w:t>(new Vertex(new Vector3(</w:t>
      </w:r>
    </w:p>
    <w:p w14:paraId="025CA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374191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6986CA3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);</w:t>
      </w:r>
    </w:p>
    <w:p w14:paraId="7309AB6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5006F92" w14:textId="77777777" w:rsidR="001B72AE" w:rsidRDefault="001B72AE" w:rsidP="001B72AE">
      <w:pPr>
        <w:pStyle w:val="af"/>
      </w:pPr>
    </w:p>
    <w:p w14:paraId="0CC50AE2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vt</w:t>
      </w:r>
      <w:proofErr w:type="spellEnd"/>
      <w:r>
        <w:t>":</w:t>
      </w:r>
    </w:p>
    <w:p w14:paraId="7E3F4794" w14:textId="77777777" w:rsidR="001B72AE" w:rsidRDefault="001B72AE" w:rsidP="001B72AE">
      <w:pPr>
        <w:pStyle w:val="af"/>
      </w:pPr>
      <w:r>
        <w:t xml:space="preserve">                    // Обработка текстурных координат (u, v)</w:t>
      </w:r>
    </w:p>
    <w:p w14:paraId="5CAA03E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model.TexCoords.Add</w:t>
      </w:r>
      <w:proofErr w:type="spellEnd"/>
      <w:proofErr w:type="gramEnd"/>
      <w:r w:rsidRPr="001B72AE">
        <w:rPr>
          <w:lang w:val="en-US"/>
        </w:rPr>
        <w:t>(new Vector2(</w:t>
      </w:r>
    </w:p>
    <w:p w14:paraId="0164C0F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14B63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1434FFF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504B88BE" w14:textId="77777777" w:rsidR="001B72AE" w:rsidRPr="001B72AE" w:rsidRDefault="001B72AE" w:rsidP="001B72AE">
      <w:pPr>
        <w:pStyle w:val="af"/>
        <w:rPr>
          <w:lang w:val="en-US"/>
        </w:rPr>
      </w:pPr>
    </w:p>
    <w:p w14:paraId="7CC9CE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vn</w:t>
      </w:r>
      <w:proofErr w:type="spellEnd"/>
      <w:r w:rsidRPr="001B72AE">
        <w:rPr>
          <w:lang w:val="en-US"/>
        </w:rPr>
        <w:t>":</w:t>
      </w:r>
    </w:p>
    <w:p w14:paraId="650230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 (</w:t>
      </w:r>
      <w:proofErr w:type="spellStart"/>
      <w:r w:rsidRPr="001B72AE">
        <w:rPr>
          <w:lang w:val="en-US"/>
        </w:rPr>
        <w:t>n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y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z</w:t>
      </w:r>
      <w:proofErr w:type="spellEnd"/>
      <w:r w:rsidRPr="001B72AE">
        <w:rPr>
          <w:lang w:val="en-US"/>
        </w:rPr>
        <w:t>)</w:t>
      </w:r>
    </w:p>
    <w:p w14:paraId="1FFF07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model.Normals.Add</w:t>
      </w:r>
      <w:proofErr w:type="spellEnd"/>
      <w:proofErr w:type="gramEnd"/>
      <w:r w:rsidRPr="001B72AE">
        <w:rPr>
          <w:lang w:val="en-US"/>
        </w:rPr>
        <w:t>(new Vector3(</w:t>
      </w:r>
    </w:p>
    <w:p w14:paraId="15DE6B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0D3C30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26ECA3B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5F51F06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6580BDD0" w14:textId="77777777" w:rsidR="001B72AE" w:rsidRDefault="001B72AE" w:rsidP="001B72AE">
      <w:pPr>
        <w:pStyle w:val="af"/>
      </w:pPr>
    </w:p>
    <w:p w14:paraId="16FED451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f":</w:t>
      </w:r>
    </w:p>
    <w:p w14:paraId="4923F5A7" w14:textId="77777777" w:rsidR="001B72AE" w:rsidRDefault="001B72AE" w:rsidP="001B72AE">
      <w:pPr>
        <w:pStyle w:val="af"/>
      </w:pPr>
      <w:r>
        <w:t xml:space="preserve">                    // Обработка полигонов (индексы вершин)</w:t>
      </w:r>
    </w:p>
    <w:p w14:paraId="0393D36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);</w:t>
      </w:r>
    </w:p>
    <w:p w14:paraId="5922A23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0B5D280" w14:textId="77777777" w:rsidR="001B72AE" w:rsidRPr="001B72AE" w:rsidRDefault="001B72AE" w:rsidP="001B72AE">
      <w:pPr>
        <w:pStyle w:val="af"/>
        <w:rPr>
          <w:lang w:val="en-US"/>
        </w:rPr>
      </w:pPr>
    </w:p>
    <w:p w14:paraId="7A594D0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usemtl</w:t>
      </w:r>
      <w:proofErr w:type="spellEnd"/>
      <w:r w:rsidRPr="001B72AE">
        <w:rPr>
          <w:lang w:val="en-US"/>
        </w:rPr>
        <w:t>":</w:t>
      </w:r>
    </w:p>
    <w:p w14:paraId="4EEC8E75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r w:rsidRPr="008121FD">
        <w:rPr>
          <w:lang w:val="en-US"/>
        </w:rPr>
        <w:t xml:space="preserve">// </w:t>
      </w:r>
      <w:r>
        <w:t>Установка</w:t>
      </w:r>
      <w:r w:rsidRPr="008121FD">
        <w:rPr>
          <w:lang w:val="en-US"/>
        </w:rPr>
        <w:t xml:space="preserve"> </w:t>
      </w:r>
      <w:r>
        <w:t>текущего</w:t>
      </w:r>
      <w:r w:rsidRPr="008121FD">
        <w:rPr>
          <w:lang w:val="en-US"/>
        </w:rPr>
        <w:t xml:space="preserve"> </w:t>
      </w:r>
      <w:r>
        <w:t>материала</w:t>
      </w:r>
    </w:p>
    <w:p w14:paraId="64221005" w14:textId="77777777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    </w:t>
      </w:r>
      <w:proofErr w:type="spellStart"/>
      <w:proofErr w:type="gramStart"/>
      <w:r w:rsidRPr="008121FD">
        <w:rPr>
          <w:lang w:val="en-US"/>
        </w:rPr>
        <w:t>model.CurrentMaterial</w:t>
      </w:r>
      <w:proofErr w:type="spellEnd"/>
      <w:proofErr w:type="gramEnd"/>
      <w:r w:rsidRPr="008121FD">
        <w:rPr>
          <w:lang w:val="en-US"/>
        </w:rPr>
        <w:t xml:space="preserve"> = parts[1];</w:t>
      </w:r>
    </w:p>
    <w:p w14:paraId="09CD70C7" w14:textId="77777777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    break;</w:t>
      </w:r>
    </w:p>
    <w:p w14:paraId="296C376B" w14:textId="77777777" w:rsidR="001B72AE" w:rsidRPr="008121FD" w:rsidRDefault="001B72AE" w:rsidP="001B72AE">
      <w:pPr>
        <w:pStyle w:val="af"/>
        <w:rPr>
          <w:lang w:val="en-US"/>
        </w:rPr>
      </w:pPr>
    </w:p>
    <w:p w14:paraId="3796D565" w14:textId="77777777" w:rsidR="001B72AE" w:rsidRDefault="001B72AE" w:rsidP="001B72AE">
      <w:pPr>
        <w:pStyle w:val="af"/>
      </w:pPr>
      <w:r w:rsidRPr="008121FD">
        <w:rPr>
          <w:lang w:val="en-US"/>
        </w:rP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tllib</w:t>
      </w:r>
      <w:proofErr w:type="spellEnd"/>
      <w:r>
        <w:t>":</w:t>
      </w:r>
    </w:p>
    <w:p w14:paraId="30854F25" w14:textId="77777777" w:rsidR="001B72AE" w:rsidRDefault="001B72AE" w:rsidP="001B72AE">
      <w:pPr>
        <w:pStyle w:val="af"/>
      </w:pPr>
      <w:r>
        <w:t xml:space="preserve">                    // Загрузка файла материалов</w:t>
      </w:r>
    </w:p>
    <w:p w14:paraId="053A14E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 xml:space="preserve">var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 xml:space="preserve">(path), </w:t>
      </w:r>
      <w:proofErr w:type="gramStart"/>
      <w:r w:rsidRPr="001B72AE">
        <w:rPr>
          <w:lang w:val="en-US"/>
        </w:rPr>
        <w:t>parts[</w:t>
      </w:r>
      <w:proofErr w:type="gramEnd"/>
      <w:r w:rsidRPr="001B72AE">
        <w:rPr>
          <w:lang w:val="en-US"/>
        </w:rPr>
        <w:t>1]);</w:t>
      </w:r>
    </w:p>
    <w:p w14:paraId="2040F9A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, model);</w:t>
      </w:r>
    </w:p>
    <w:p w14:paraId="77B628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235D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7413D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CF26CBD" w14:textId="77777777" w:rsidR="001B72AE" w:rsidRPr="001B72AE" w:rsidRDefault="001B72AE" w:rsidP="001B72AE">
      <w:pPr>
        <w:pStyle w:val="af"/>
        <w:rPr>
          <w:lang w:val="en-US"/>
        </w:rPr>
      </w:pPr>
    </w:p>
    <w:p w14:paraId="2B428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2BD4E0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3681C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face = new </w:t>
      </w:r>
      <w:proofErr w:type="gramStart"/>
      <w:r w:rsidRPr="001B72AE">
        <w:rPr>
          <w:lang w:val="en-US"/>
        </w:rPr>
        <w:t>Face(</w:t>
      </w:r>
      <w:proofErr w:type="gramEnd"/>
      <w:r w:rsidRPr="001B72AE">
        <w:rPr>
          <w:lang w:val="en-US"/>
        </w:rPr>
        <w:t>);</w:t>
      </w:r>
    </w:p>
    <w:p w14:paraId="6C08AB3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vIndices</w:t>
      </w:r>
      <w:proofErr w:type="spellEnd"/>
      <w:r w:rsidRPr="001B72AE">
        <w:rPr>
          <w:lang w:val="en-US"/>
        </w:rPr>
        <w:t xml:space="preserve"> = new List&lt;int</w:t>
      </w:r>
      <w:proofErr w:type="gramStart"/>
      <w:r w:rsidRPr="001B72AE">
        <w:rPr>
          <w:lang w:val="en-US"/>
        </w:rPr>
        <w:t>&gt;(</w:t>
      </w:r>
      <w:proofErr w:type="gramEnd"/>
      <w:r w:rsidRPr="001B72AE">
        <w:rPr>
          <w:lang w:val="en-US"/>
        </w:rPr>
        <w:t>);</w:t>
      </w:r>
    </w:p>
    <w:p w14:paraId="239E0373" w14:textId="77777777" w:rsidR="001B72AE" w:rsidRPr="001B72AE" w:rsidRDefault="001B72AE" w:rsidP="001B72AE">
      <w:pPr>
        <w:pStyle w:val="af"/>
        <w:rPr>
          <w:lang w:val="en-US"/>
        </w:rPr>
      </w:pPr>
    </w:p>
    <w:p w14:paraId="7FF726E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бработка всех вершин в определении полигона</w:t>
      </w:r>
    </w:p>
    <w:p w14:paraId="479D0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1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 xml:space="preserve">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++)</w:t>
      </w:r>
    </w:p>
    <w:p w14:paraId="6DD1CB6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24747B05" w14:textId="77777777" w:rsidR="001B72AE" w:rsidRDefault="001B72AE" w:rsidP="001B72AE">
      <w:pPr>
        <w:pStyle w:val="af"/>
      </w:pPr>
      <w:r>
        <w:lastRenderedPageBreak/>
        <w:t xml:space="preserve">                // Разбиение на вершины/текстуры/нормали</w:t>
      </w:r>
    </w:p>
    <w:p w14:paraId="23A03194" w14:textId="77777777" w:rsidR="001B72AE" w:rsidRPr="008121FD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8121FD">
        <w:rPr>
          <w:lang w:val="en-US"/>
        </w:rPr>
        <w:t>var tokens = parts[</w:t>
      </w:r>
      <w:proofErr w:type="spellStart"/>
      <w:r w:rsidRPr="008121FD">
        <w:rPr>
          <w:lang w:val="en-US"/>
        </w:rPr>
        <w:t>i</w:t>
      </w:r>
      <w:proofErr w:type="spellEnd"/>
      <w:proofErr w:type="gramStart"/>
      <w:r w:rsidRPr="008121FD">
        <w:rPr>
          <w:lang w:val="en-US"/>
        </w:rPr>
        <w:t>].Split</w:t>
      </w:r>
      <w:proofErr w:type="gramEnd"/>
      <w:r w:rsidRPr="008121FD">
        <w:rPr>
          <w:lang w:val="en-US"/>
        </w:rPr>
        <w:t>('/');</w:t>
      </w:r>
    </w:p>
    <w:p w14:paraId="539ACE89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</w:t>
      </w:r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0]) - 1;</w:t>
      </w:r>
    </w:p>
    <w:p w14:paraId="74F23A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vIndices.Add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);</w:t>
      </w:r>
    </w:p>
    <w:p w14:paraId="0BB9686F" w14:textId="77777777" w:rsidR="001B72AE" w:rsidRPr="001B72AE" w:rsidRDefault="001B72AE" w:rsidP="001B72AE">
      <w:pPr>
        <w:pStyle w:val="af"/>
        <w:rPr>
          <w:lang w:val="en-US"/>
        </w:rPr>
      </w:pPr>
    </w:p>
    <w:p w14:paraId="62E81A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;</w:t>
      </w:r>
    </w:p>
    <w:p w14:paraId="7D421959" w14:textId="77777777" w:rsidR="001B72AE" w:rsidRPr="001B72AE" w:rsidRDefault="001B72AE" w:rsidP="001B72AE">
      <w:pPr>
        <w:pStyle w:val="af"/>
        <w:rPr>
          <w:lang w:val="en-US"/>
        </w:rPr>
      </w:pPr>
    </w:p>
    <w:p w14:paraId="6BD37114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Обработка текстурных координат, если они есть</w:t>
      </w:r>
    </w:p>
    <w:p w14:paraId="29A5EEF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1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1]))</w:t>
      </w:r>
    </w:p>
    <w:p w14:paraId="5DCC9C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94D6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1]) - 1;</w:t>
      </w:r>
    </w:p>
    <w:p w14:paraId="21E433F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TexCoords.Count</w:t>
      </w:r>
      <w:proofErr w:type="spellEnd"/>
      <w:proofErr w:type="gramEnd"/>
      <w:r w:rsidRPr="001B72AE">
        <w:rPr>
          <w:lang w:val="en-US"/>
        </w:rPr>
        <w:t>)</w:t>
      </w:r>
    </w:p>
    <w:p w14:paraId="4AA99D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TexCoor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TexCoord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>];</w:t>
      </w:r>
    </w:p>
    <w:p w14:paraId="680B7E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1BFA4604" w14:textId="77777777" w:rsidR="001B72AE" w:rsidRPr="001B72AE" w:rsidRDefault="001B72AE" w:rsidP="001B72AE">
      <w:pPr>
        <w:pStyle w:val="af"/>
        <w:rPr>
          <w:lang w:val="en-US"/>
        </w:rPr>
      </w:pPr>
    </w:p>
    <w:p w14:paraId="6B5CD7B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, </w:t>
      </w:r>
      <w:r>
        <w:t>если</w:t>
      </w:r>
      <w:r w:rsidRPr="001B72AE">
        <w:rPr>
          <w:lang w:val="en-US"/>
        </w:rPr>
        <w:t xml:space="preserve"> </w:t>
      </w:r>
      <w:r>
        <w:t>они</w:t>
      </w:r>
      <w:r w:rsidRPr="001B72AE">
        <w:rPr>
          <w:lang w:val="en-US"/>
        </w:rPr>
        <w:t xml:space="preserve"> </w:t>
      </w:r>
      <w:r>
        <w:t>есть</w:t>
      </w:r>
    </w:p>
    <w:p w14:paraId="63CBDC7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2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2]))</w:t>
      </w:r>
    </w:p>
    <w:p w14:paraId="1ED5DD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AEDF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2]) - 1;</w:t>
      </w:r>
    </w:p>
    <w:p w14:paraId="08CE8E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Normals.Count</w:t>
      </w:r>
      <w:proofErr w:type="spellEnd"/>
      <w:proofErr w:type="gramEnd"/>
      <w:r w:rsidRPr="001B72AE">
        <w:rPr>
          <w:lang w:val="en-US"/>
        </w:rPr>
        <w:t>)</w:t>
      </w:r>
    </w:p>
    <w:p w14:paraId="773CC7D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Normal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>];</w:t>
      </w:r>
    </w:p>
    <w:p w14:paraId="71CA93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038ADD4B" w14:textId="77777777" w:rsidR="001B72AE" w:rsidRPr="001B72AE" w:rsidRDefault="001B72AE" w:rsidP="001B72AE">
      <w:pPr>
        <w:pStyle w:val="af"/>
        <w:rPr>
          <w:lang w:val="en-US"/>
        </w:rPr>
      </w:pPr>
    </w:p>
    <w:p w14:paraId="015836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 = vertex;</w:t>
      </w:r>
    </w:p>
    <w:p w14:paraId="3038450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9BDE880" w14:textId="77777777" w:rsidR="001B72AE" w:rsidRPr="001B72AE" w:rsidRDefault="001B72AE" w:rsidP="001B72AE">
      <w:pPr>
        <w:pStyle w:val="af"/>
        <w:rPr>
          <w:lang w:val="en-US"/>
        </w:rPr>
      </w:pPr>
    </w:p>
    <w:p w14:paraId="058D679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vIndices.ToArray</w:t>
      </w:r>
      <w:proofErr w:type="spellEnd"/>
      <w:r w:rsidRPr="001B72AE">
        <w:rPr>
          <w:lang w:val="en-US"/>
        </w:rPr>
        <w:t>();</w:t>
      </w:r>
    </w:p>
    <w:p w14:paraId="1CCC73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MaterialName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CurrentMaterial</w:t>
      </w:r>
      <w:proofErr w:type="spellEnd"/>
      <w:r w:rsidRPr="001B72AE">
        <w:rPr>
          <w:lang w:val="en-US"/>
        </w:rPr>
        <w:t>;</w:t>
      </w:r>
    </w:p>
    <w:p w14:paraId="6A6A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model.Faces.Add</w:t>
      </w:r>
      <w:proofErr w:type="spellEnd"/>
      <w:proofErr w:type="gramEnd"/>
      <w:r w:rsidRPr="001B72AE">
        <w:rPr>
          <w:lang w:val="en-US"/>
        </w:rPr>
        <w:t>(face);</w:t>
      </w:r>
    </w:p>
    <w:p w14:paraId="1B9B41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E2146E7" w14:textId="77777777" w:rsidR="001B72AE" w:rsidRPr="001B72AE" w:rsidRDefault="001B72AE" w:rsidP="001B72AE">
      <w:pPr>
        <w:pStyle w:val="af"/>
        <w:rPr>
          <w:lang w:val="en-US"/>
        </w:rPr>
      </w:pPr>
    </w:p>
    <w:p w14:paraId="4DA9CB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oid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05F7C22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0CE03A3F" w14:textId="77777777" w:rsidR="001B72AE" w:rsidRDefault="001B72AE" w:rsidP="001B72AE">
      <w:pPr>
        <w:pStyle w:val="af"/>
      </w:pPr>
      <w:r>
        <w:t xml:space="preserve">            // Проверка существования файла материалов</w:t>
      </w:r>
    </w:p>
    <w:p w14:paraId="112741D4" w14:textId="77777777" w:rsidR="001B72AE" w:rsidRPr="008121FD" w:rsidRDefault="001B72AE" w:rsidP="001B72AE">
      <w:pPr>
        <w:pStyle w:val="af"/>
        <w:rPr>
          <w:lang w:val="en-US"/>
        </w:rPr>
      </w:pPr>
      <w:r>
        <w:t xml:space="preserve">            </w:t>
      </w:r>
      <w:r w:rsidRPr="008121FD">
        <w:rPr>
          <w:lang w:val="en-US"/>
        </w:rPr>
        <w:t xml:space="preserve">if </w:t>
      </w:r>
      <w:proofErr w:type="gramStart"/>
      <w:r w:rsidRPr="008121FD">
        <w:rPr>
          <w:lang w:val="en-US"/>
        </w:rPr>
        <w:t>(!</w:t>
      </w:r>
      <w:proofErr w:type="spellStart"/>
      <w:r w:rsidRPr="008121FD">
        <w:rPr>
          <w:lang w:val="en-US"/>
        </w:rPr>
        <w:t>File.Exists</w:t>
      </w:r>
      <w:proofErr w:type="spellEnd"/>
      <w:proofErr w:type="gramEnd"/>
      <w:r w:rsidRPr="008121FD">
        <w:rPr>
          <w:lang w:val="en-US"/>
        </w:rPr>
        <w:t>(</w:t>
      </w:r>
      <w:proofErr w:type="spellStart"/>
      <w:r w:rsidRPr="008121FD">
        <w:rPr>
          <w:lang w:val="en-US"/>
        </w:rPr>
        <w:t>mtlPath</w:t>
      </w:r>
      <w:proofErr w:type="spellEnd"/>
      <w:r w:rsidRPr="008121FD">
        <w:rPr>
          <w:lang w:val="en-US"/>
        </w:rPr>
        <w:t>)) return;</w:t>
      </w:r>
    </w:p>
    <w:p w14:paraId="2A152BAC" w14:textId="77777777" w:rsidR="001B72AE" w:rsidRPr="008121FD" w:rsidRDefault="001B72AE" w:rsidP="001B72AE">
      <w:pPr>
        <w:pStyle w:val="af"/>
        <w:rPr>
          <w:lang w:val="en-US"/>
        </w:rPr>
      </w:pPr>
    </w:p>
    <w:p w14:paraId="09392E2B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1B72AE">
        <w:rPr>
          <w:lang w:val="en-US"/>
        </w:rPr>
        <w:t xml:space="preserve">var lines = </w:t>
      </w:r>
      <w:proofErr w:type="spellStart"/>
      <w:r w:rsidRPr="001B72AE">
        <w:rPr>
          <w:lang w:val="en-US"/>
        </w:rPr>
        <w:t>File.ReadAllLines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;</w:t>
      </w:r>
    </w:p>
    <w:p w14:paraId="71ACE270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077D315" w14:textId="77777777" w:rsidR="001B72AE" w:rsidRDefault="001B72AE" w:rsidP="001B72AE">
      <w:pPr>
        <w:pStyle w:val="af"/>
      </w:pPr>
    </w:p>
    <w:p w14:paraId="5FE991C9" w14:textId="77777777" w:rsidR="001B72AE" w:rsidRDefault="001B72AE" w:rsidP="001B72AE">
      <w:pPr>
        <w:pStyle w:val="af"/>
      </w:pPr>
      <w:r>
        <w:t xml:space="preserve">            // Обработка всех строк в MTL файле</w:t>
      </w:r>
    </w:p>
    <w:p w14:paraId="1E8ABEF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foreach (var raw in lines)</w:t>
      </w:r>
    </w:p>
    <w:p w14:paraId="4BCCAF4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066CC3FC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= </w:t>
      </w:r>
      <w:proofErr w:type="spellStart"/>
      <w:proofErr w:type="gramStart"/>
      <w:r>
        <w:t>raw.Trim</w:t>
      </w:r>
      <w:proofErr w:type="spellEnd"/>
      <w:proofErr w:type="gramEnd"/>
      <w:r>
        <w:t>();</w:t>
      </w:r>
    </w:p>
    <w:p w14:paraId="15A74CD4" w14:textId="77777777" w:rsidR="001B72AE" w:rsidRDefault="001B72AE" w:rsidP="001B72AE">
      <w:pPr>
        <w:pStyle w:val="af"/>
      </w:pPr>
      <w:r>
        <w:t xml:space="preserve">                // Пропуск пустых строк и комментариев</w:t>
      </w:r>
    </w:p>
    <w:p w14:paraId="4E3B0FE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if (line == "" || </w:t>
      </w:r>
      <w:proofErr w:type="spellStart"/>
      <w:proofErr w:type="gramStart"/>
      <w:r w:rsidRPr="001B72AE">
        <w:rPr>
          <w:lang w:val="en-US"/>
        </w:rPr>
        <w:t>line.StartsWith</w:t>
      </w:r>
      <w:proofErr w:type="spellEnd"/>
      <w:proofErr w:type="gramEnd"/>
      <w:r w:rsidRPr="001B72AE">
        <w:rPr>
          <w:lang w:val="en-US"/>
        </w:rPr>
        <w:t>("#")) continue;</w:t>
      </w:r>
    </w:p>
    <w:p w14:paraId="4ADE9F55" w14:textId="77777777" w:rsidR="001B72AE" w:rsidRPr="001B72AE" w:rsidRDefault="001B72AE" w:rsidP="001B72AE">
      <w:pPr>
        <w:pStyle w:val="af"/>
        <w:rPr>
          <w:lang w:val="en-US"/>
        </w:rPr>
      </w:pPr>
    </w:p>
    <w:p w14:paraId="59936E7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Split</w:t>
      </w:r>
      <w:proofErr w:type="spellEnd"/>
      <w:proofErr w:type="gramEnd"/>
      <w:r w:rsidRPr="001B72AE">
        <w:rPr>
          <w:lang w:val="en-US"/>
        </w:rPr>
        <w:t xml:space="preserve">(new[] { ' ', '\t' }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0801F5B2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&lt; 2) </w:t>
      </w:r>
      <w:proofErr w:type="spellStart"/>
      <w:r>
        <w:t>continue</w:t>
      </w:r>
      <w:proofErr w:type="spellEnd"/>
      <w:r>
        <w:t>;</w:t>
      </w:r>
    </w:p>
    <w:p w14:paraId="4E3B6A0E" w14:textId="77777777" w:rsidR="001B72AE" w:rsidRDefault="001B72AE" w:rsidP="001B72AE">
      <w:pPr>
        <w:pStyle w:val="af"/>
      </w:pPr>
    </w:p>
    <w:p w14:paraId="5860845C" w14:textId="77777777" w:rsidR="001B72AE" w:rsidRDefault="001B72AE" w:rsidP="001B72AE">
      <w:pPr>
        <w:pStyle w:val="af"/>
      </w:pPr>
      <w:r>
        <w:t xml:space="preserve">                // Обработка различных параметров материала</w:t>
      </w:r>
    </w:p>
    <w:p w14:paraId="09C29F22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proofErr w:type="gramStart"/>
      <w:r>
        <w:t>parts</w:t>
      </w:r>
      <w:proofErr w:type="spellEnd"/>
      <w:r>
        <w:t>[</w:t>
      </w:r>
      <w:proofErr w:type="gramEnd"/>
      <w:r>
        <w:t>0])</w:t>
      </w:r>
    </w:p>
    <w:p w14:paraId="0A5F8970" w14:textId="77777777" w:rsidR="001B72AE" w:rsidRDefault="001B72AE" w:rsidP="001B72AE">
      <w:pPr>
        <w:pStyle w:val="af"/>
      </w:pPr>
      <w:r>
        <w:t xml:space="preserve">                {</w:t>
      </w:r>
    </w:p>
    <w:p w14:paraId="0E283601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newmtl</w:t>
      </w:r>
      <w:proofErr w:type="spellEnd"/>
      <w:r>
        <w:t>":</w:t>
      </w:r>
    </w:p>
    <w:p w14:paraId="37AC6D33" w14:textId="77777777" w:rsidR="001B72AE" w:rsidRDefault="001B72AE" w:rsidP="001B72AE">
      <w:pPr>
        <w:pStyle w:val="af"/>
      </w:pPr>
      <w:r>
        <w:t xml:space="preserve">                        // Создание нового материала</w:t>
      </w:r>
    </w:p>
    <w:p w14:paraId="6CE61724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5212A3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300C0E15" w14:textId="77777777" w:rsidR="001B72AE" w:rsidRPr="001B72AE" w:rsidRDefault="001B72AE" w:rsidP="001B72AE">
      <w:pPr>
        <w:pStyle w:val="af"/>
        <w:rPr>
          <w:lang w:val="en-US"/>
        </w:rPr>
      </w:pPr>
    </w:p>
    <w:p w14:paraId="59850F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 = new Material </w:t>
      </w:r>
      <w:proofErr w:type="gramStart"/>
      <w:r w:rsidRPr="001B72AE">
        <w:rPr>
          <w:lang w:val="en-US"/>
        </w:rPr>
        <w:t>{ Name</w:t>
      </w:r>
      <w:proofErr w:type="gramEnd"/>
      <w:r w:rsidRPr="001B72AE">
        <w:rPr>
          <w:lang w:val="en-US"/>
        </w:rPr>
        <w:t xml:space="preserve"> = parts[1] };</w:t>
      </w:r>
    </w:p>
    <w:p w14:paraId="60B818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11862684" w14:textId="77777777" w:rsidR="001B72AE" w:rsidRPr="001B72AE" w:rsidRDefault="001B72AE" w:rsidP="001B72AE">
      <w:pPr>
        <w:pStyle w:val="af"/>
        <w:rPr>
          <w:lang w:val="en-US"/>
        </w:rPr>
      </w:pPr>
    </w:p>
    <w:p w14:paraId="628047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a": </w:t>
      </w:r>
      <w:proofErr w:type="spellStart"/>
      <w:proofErr w:type="gramStart"/>
      <w:r w:rsidRPr="001B72AE">
        <w:rPr>
          <w:lang w:val="en-US"/>
        </w:rPr>
        <w:t>current.Ambient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6E3D56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    case "</w:t>
      </w:r>
      <w:proofErr w:type="spellStart"/>
      <w:r w:rsidRPr="001B72AE">
        <w:rPr>
          <w:lang w:val="en-US"/>
        </w:rPr>
        <w:t>Kd</w:t>
      </w:r>
      <w:proofErr w:type="spellEnd"/>
      <w:r w:rsidRPr="001B72AE">
        <w:rPr>
          <w:lang w:val="en-US"/>
        </w:rPr>
        <w:t xml:space="preserve">": </w:t>
      </w:r>
      <w:proofErr w:type="spellStart"/>
      <w:proofErr w:type="gramStart"/>
      <w:r w:rsidRPr="001B72AE">
        <w:rPr>
          <w:lang w:val="en-US"/>
        </w:rPr>
        <w:t>current.Diffuse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4222D54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s": </w:t>
      </w:r>
      <w:proofErr w:type="spellStart"/>
      <w:proofErr w:type="gramStart"/>
      <w:r w:rsidRPr="001B72AE">
        <w:rPr>
          <w:lang w:val="en-US"/>
        </w:rPr>
        <w:t>current.Specular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4D5DD525" w14:textId="77777777" w:rsidR="001B72AE" w:rsidRPr="001B72AE" w:rsidRDefault="001B72AE" w:rsidP="001B72AE">
      <w:pPr>
        <w:pStyle w:val="af"/>
        <w:rPr>
          <w:lang w:val="en-US"/>
        </w:rPr>
      </w:pPr>
    </w:p>
    <w:p w14:paraId="23C6D50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ap_Kd</w:t>
      </w:r>
      <w:proofErr w:type="spellEnd"/>
      <w:r>
        <w:t>":</w:t>
      </w:r>
    </w:p>
    <w:p w14:paraId="1DE7D05A" w14:textId="77777777" w:rsidR="001B72AE" w:rsidRDefault="001B72AE" w:rsidP="001B72AE">
      <w:pPr>
        <w:pStyle w:val="af"/>
      </w:pPr>
      <w:r>
        <w:t xml:space="preserve">                        // Загрузка диффузной текстуры</w:t>
      </w:r>
    </w:p>
    <w:p w14:paraId="6130DFD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2B0912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DiffuseTexturePath</w:t>
      </w:r>
      <w:proofErr w:type="spellEnd"/>
      <w:r w:rsidRPr="001B72AE">
        <w:rPr>
          <w:lang w:val="en-US"/>
        </w:rPr>
        <w:t>);</w:t>
      </w:r>
    </w:p>
    <w:p w14:paraId="1628E3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399FE23B" w14:textId="77777777" w:rsidR="001B72AE" w:rsidRPr="001B72AE" w:rsidRDefault="001B72AE" w:rsidP="001B72AE">
      <w:pPr>
        <w:pStyle w:val="af"/>
        <w:rPr>
          <w:lang w:val="en-US"/>
        </w:rPr>
      </w:pPr>
    </w:p>
    <w:p w14:paraId="45B6C3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map_Ka</w:t>
      </w:r>
      <w:proofErr w:type="spellEnd"/>
      <w:r w:rsidRPr="001B72AE">
        <w:rPr>
          <w:lang w:val="en-US"/>
        </w:rPr>
        <w:t>":</w:t>
      </w:r>
    </w:p>
    <w:p w14:paraId="0F7E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ambient </w:t>
      </w:r>
      <w:r>
        <w:t>текстуры</w:t>
      </w:r>
    </w:p>
    <w:p w14:paraId="0BDF0D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07243F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AmbientTexturePath</w:t>
      </w:r>
      <w:proofErr w:type="spellEnd"/>
      <w:r w:rsidRPr="001B72AE">
        <w:rPr>
          <w:lang w:val="en-US"/>
        </w:rPr>
        <w:t>);</w:t>
      </w:r>
    </w:p>
    <w:p w14:paraId="14A4749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04192743" w14:textId="77777777" w:rsidR="001B72AE" w:rsidRPr="001B72AE" w:rsidRDefault="001B72AE" w:rsidP="001B72AE">
      <w:pPr>
        <w:pStyle w:val="af"/>
        <w:rPr>
          <w:lang w:val="en-US"/>
        </w:rPr>
      </w:pPr>
    </w:p>
    <w:p w14:paraId="5403F2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map_bump</w:t>
      </w:r>
      <w:proofErr w:type="spellEnd"/>
      <w:r w:rsidRPr="001B72AE">
        <w:rPr>
          <w:lang w:val="en-US"/>
        </w:rPr>
        <w:t>":</w:t>
      </w:r>
    </w:p>
    <w:p w14:paraId="367A3A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bump":</w:t>
      </w:r>
    </w:p>
    <w:p w14:paraId="0A3301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bump </w:t>
      </w:r>
      <w:r>
        <w:t>текстуры</w:t>
      </w:r>
    </w:p>
    <w:p w14:paraId="61DB79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3BDDFEE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BumpTexturePath</w:t>
      </w:r>
      <w:proofErr w:type="spellEnd"/>
      <w:r w:rsidRPr="001B72AE">
        <w:rPr>
          <w:lang w:val="en-US"/>
        </w:rPr>
        <w:t>);</w:t>
      </w:r>
    </w:p>
    <w:p w14:paraId="4E89B16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13686895" w14:textId="77777777" w:rsidR="001B72AE" w:rsidRDefault="001B72AE" w:rsidP="001B72AE">
      <w:pPr>
        <w:pStyle w:val="af"/>
      </w:pPr>
      <w:r>
        <w:t xml:space="preserve">                }</w:t>
      </w:r>
    </w:p>
    <w:p w14:paraId="2780E8A2" w14:textId="77777777" w:rsidR="001B72AE" w:rsidRDefault="001B72AE" w:rsidP="001B72AE">
      <w:pPr>
        <w:pStyle w:val="af"/>
      </w:pPr>
      <w:r>
        <w:t xml:space="preserve">            }</w:t>
      </w:r>
    </w:p>
    <w:p w14:paraId="176953CA" w14:textId="77777777" w:rsidR="001B72AE" w:rsidRDefault="001B72AE" w:rsidP="001B72AE">
      <w:pPr>
        <w:pStyle w:val="af"/>
      </w:pPr>
    </w:p>
    <w:p w14:paraId="3EC0240E" w14:textId="77777777" w:rsidR="001B72AE" w:rsidRDefault="001B72AE" w:rsidP="001B72AE">
      <w:pPr>
        <w:pStyle w:val="af"/>
      </w:pPr>
      <w:r>
        <w:t xml:space="preserve">            // Добавление последнего материала в словарь</w:t>
      </w:r>
    </w:p>
    <w:p w14:paraId="6C340559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22BE2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73D746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4B1D1D8" w14:textId="77777777" w:rsidR="001B72AE" w:rsidRPr="001B72AE" w:rsidRDefault="001B72AE" w:rsidP="001B72AE">
      <w:pPr>
        <w:pStyle w:val="af"/>
        <w:rPr>
          <w:lang w:val="en-US"/>
        </w:rPr>
      </w:pPr>
    </w:p>
    <w:p w14:paraId="54CC10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ector3 ParseVec3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>] parts)</w:t>
      </w:r>
    </w:p>
    <w:p w14:paraId="339B3D9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5965983" w14:textId="77777777" w:rsidR="001B72AE" w:rsidRDefault="001B72AE" w:rsidP="001B72AE">
      <w:pPr>
        <w:pStyle w:val="af"/>
      </w:pPr>
      <w:r>
        <w:t xml:space="preserve">            // </w:t>
      </w:r>
      <w:proofErr w:type="spellStart"/>
      <w:r>
        <w:t>Парсинг</w:t>
      </w:r>
      <w:proofErr w:type="spellEnd"/>
      <w:r>
        <w:t xml:space="preserve"> вектора из трех компонентов</w:t>
      </w:r>
    </w:p>
    <w:p w14:paraId="53F4F55E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ector3(</w:t>
      </w:r>
    </w:p>
    <w:p w14:paraId="7775FDD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49955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96BB1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;</w:t>
      </w:r>
    </w:p>
    <w:p w14:paraId="03933B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2515F7F" w14:textId="77777777" w:rsidR="001B72AE" w:rsidRPr="001B72AE" w:rsidRDefault="001B72AE" w:rsidP="001B72AE">
      <w:pPr>
        <w:pStyle w:val="af"/>
        <w:rPr>
          <w:lang w:val="en-US"/>
        </w:rPr>
      </w:pPr>
    </w:p>
    <w:p w14:paraId="46C96F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8C8EA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ECFB9C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Проверка</w:t>
      </w:r>
      <w:r w:rsidRPr="001B72AE">
        <w:rPr>
          <w:lang w:val="en-US"/>
        </w:rPr>
        <w:t xml:space="preserve"> </w:t>
      </w:r>
      <w:r>
        <w:t>необходимости</w:t>
      </w:r>
      <w:r w:rsidRPr="001B72AE">
        <w:rPr>
          <w:lang w:val="en-US"/>
        </w:rPr>
        <w:t xml:space="preserve"> </w:t>
      </w:r>
      <w:r>
        <w:t>генерации</w:t>
      </w:r>
      <w:r w:rsidRPr="001B72AE">
        <w:rPr>
          <w:lang w:val="en-US"/>
        </w:rPr>
        <w:t xml:space="preserve"> </w:t>
      </w:r>
      <w:r>
        <w:t>нормалей</w:t>
      </w:r>
    </w:p>
    <w:p w14:paraId="5215B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 == 0 || </w:t>
      </w:r>
      <w:proofErr w:type="spellStart"/>
      <w:r w:rsidRPr="001B72AE">
        <w:rPr>
          <w:lang w:val="en-US"/>
        </w:rPr>
        <w:t>model.Vertices</w:t>
      </w:r>
      <w:proofErr w:type="spellEnd"/>
      <w:r w:rsidRPr="001B72AE">
        <w:rPr>
          <w:lang w:val="en-US"/>
        </w:rPr>
        <w:t>[0].Normal != Vector3.Zero)</w:t>
      </w:r>
    </w:p>
    <w:p w14:paraId="2536F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;</w:t>
      </w:r>
    </w:p>
    <w:p w14:paraId="4834E242" w14:textId="77777777" w:rsidR="001B72AE" w:rsidRPr="001B72AE" w:rsidRDefault="001B72AE" w:rsidP="001B72AE">
      <w:pPr>
        <w:pStyle w:val="af"/>
        <w:rPr>
          <w:lang w:val="en-US"/>
        </w:rPr>
      </w:pPr>
    </w:p>
    <w:p w14:paraId="2FD8DA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 xml:space="preserve"> = new Vector3[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>];</w:t>
      </w:r>
    </w:p>
    <w:p w14:paraId="2D40DA13" w14:textId="77777777" w:rsidR="001B72AE" w:rsidRPr="001B72AE" w:rsidRDefault="001B72AE" w:rsidP="001B72AE">
      <w:pPr>
        <w:pStyle w:val="af"/>
        <w:rPr>
          <w:lang w:val="en-US"/>
        </w:rPr>
      </w:pPr>
    </w:p>
    <w:p w14:paraId="2BFAC72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Вычисление нормалей для каждого полигона</w:t>
      </w:r>
    </w:p>
    <w:p w14:paraId="4EB6B1C7" w14:textId="77777777" w:rsidR="001B72AE" w:rsidRPr="008121FD" w:rsidRDefault="001B72AE" w:rsidP="001B72AE">
      <w:pPr>
        <w:pStyle w:val="af"/>
        <w:rPr>
          <w:lang w:val="en-US"/>
        </w:rPr>
      </w:pPr>
      <w:r>
        <w:t xml:space="preserve">            </w:t>
      </w:r>
      <w:r w:rsidRPr="008121FD">
        <w:rPr>
          <w:lang w:val="en-US"/>
        </w:rPr>
        <w:t xml:space="preserve">foreach (var face in </w:t>
      </w:r>
      <w:proofErr w:type="spellStart"/>
      <w:proofErr w:type="gramStart"/>
      <w:r w:rsidRPr="008121FD">
        <w:rPr>
          <w:lang w:val="en-US"/>
        </w:rPr>
        <w:t>model.Faces</w:t>
      </w:r>
      <w:proofErr w:type="spellEnd"/>
      <w:proofErr w:type="gramEnd"/>
      <w:r w:rsidRPr="008121FD">
        <w:rPr>
          <w:lang w:val="en-US"/>
        </w:rPr>
        <w:t>)</w:t>
      </w:r>
    </w:p>
    <w:p w14:paraId="51CF093E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1B72AE">
        <w:rPr>
          <w:lang w:val="en-US"/>
        </w:rPr>
        <w:t>{</w:t>
      </w:r>
    </w:p>
    <w:p w14:paraId="0EA263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0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0]].Position;</w:t>
      </w:r>
    </w:p>
    <w:p w14:paraId="06C5311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1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1]].Position;</w:t>
      </w:r>
    </w:p>
    <w:p w14:paraId="55F804D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2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2]].Position;</w:t>
      </w:r>
    </w:p>
    <w:p w14:paraId="26DF41CB" w14:textId="77777777" w:rsidR="001B72AE" w:rsidRPr="001B72AE" w:rsidRDefault="001B72AE" w:rsidP="001B72AE">
      <w:pPr>
        <w:pStyle w:val="af"/>
        <w:rPr>
          <w:lang w:val="en-US"/>
        </w:rPr>
      </w:pPr>
    </w:p>
    <w:p w14:paraId="5DEBC25D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Вычисление нормали полигона через векторное произведение</w:t>
      </w:r>
    </w:p>
    <w:p w14:paraId="388C5DC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var edge1 = v1 - v0;</w:t>
      </w:r>
    </w:p>
    <w:p w14:paraId="7BF655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edge2 = v2 - v0;</w:t>
      </w:r>
    </w:p>
    <w:p w14:paraId="344121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var </w:t>
      </w:r>
      <w:proofErr w:type="spellStart"/>
      <w:r w:rsidRPr="001B72AE">
        <w:rPr>
          <w:lang w:val="en-US"/>
        </w:rPr>
        <w:t>faceNormal</w:t>
      </w:r>
      <w:proofErr w:type="spellEnd"/>
      <w:r w:rsidRPr="001B72AE">
        <w:rPr>
          <w:lang w:val="en-US"/>
        </w:rPr>
        <w:t xml:space="preserve"> = Vector3.Cross(edge1, edge2</w:t>
      </w:r>
      <w:proofErr w:type="gramStart"/>
      <w:r w:rsidRPr="001B72AE">
        <w:rPr>
          <w:lang w:val="en-US"/>
        </w:rPr>
        <w:t>).Normalized</w:t>
      </w:r>
      <w:proofErr w:type="gramEnd"/>
      <w:r w:rsidRPr="001B72AE">
        <w:rPr>
          <w:lang w:val="en-US"/>
        </w:rPr>
        <w:t>();</w:t>
      </w:r>
    </w:p>
    <w:p w14:paraId="41A8E4A4" w14:textId="77777777" w:rsidR="001B72AE" w:rsidRPr="001B72AE" w:rsidRDefault="001B72AE" w:rsidP="001B72AE">
      <w:pPr>
        <w:pStyle w:val="af"/>
        <w:rPr>
          <w:lang w:val="en-US"/>
        </w:rPr>
      </w:pPr>
    </w:p>
    <w:p w14:paraId="07583FD9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// Добавление нормали полигона ко всем его вершинам</w:t>
      </w:r>
    </w:p>
    <w:p w14:paraId="5F961A42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foreach (var </w:t>
      </w:r>
      <w:proofErr w:type="spellStart"/>
      <w:r w:rsidRPr="001B72AE">
        <w:rPr>
          <w:lang w:val="en-US"/>
        </w:rPr>
        <w:t>idx</w:t>
      </w:r>
      <w:proofErr w:type="spellEnd"/>
      <w:r w:rsidRPr="001B72AE">
        <w:rPr>
          <w:lang w:val="en-US"/>
        </w:rPr>
        <w:t xml:space="preserve">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1C7A392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</w:t>
      </w:r>
      <w:r>
        <w:t>{</w:t>
      </w:r>
    </w:p>
    <w:p w14:paraId="17F0866F" w14:textId="77777777" w:rsidR="001B72AE" w:rsidRDefault="001B72AE" w:rsidP="001B72AE">
      <w:pPr>
        <w:pStyle w:val="af"/>
      </w:pPr>
      <w:r>
        <w:t xml:space="preserve">                    </w:t>
      </w:r>
      <w:proofErr w:type="spellStart"/>
      <w:r>
        <w:t>tempNormals</w:t>
      </w:r>
      <w:proofErr w:type="spellEnd"/>
      <w:r>
        <w:t>[</w:t>
      </w:r>
      <w:proofErr w:type="spellStart"/>
      <w:r>
        <w:t>idx</w:t>
      </w:r>
      <w:proofErr w:type="spellEnd"/>
      <w:r>
        <w:t xml:space="preserve">] += </w:t>
      </w:r>
      <w:proofErr w:type="spellStart"/>
      <w:r>
        <w:t>faceNormal</w:t>
      </w:r>
      <w:proofErr w:type="spellEnd"/>
      <w:r>
        <w:t>;</w:t>
      </w:r>
    </w:p>
    <w:p w14:paraId="0162194F" w14:textId="77777777" w:rsidR="001B72AE" w:rsidRDefault="001B72AE" w:rsidP="001B72AE">
      <w:pPr>
        <w:pStyle w:val="af"/>
      </w:pPr>
      <w:r>
        <w:t xml:space="preserve">                }</w:t>
      </w:r>
    </w:p>
    <w:p w14:paraId="2B719C08" w14:textId="77777777" w:rsidR="001B72AE" w:rsidRDefault="001B72AE" w:rsidP="001B72AE">
      <w:pPr>
        <w:pStyle w:val="af"/>
      </w:pPr>
      <w:r>
        <w:t xml:space="preserve">            }</w:t>
      </w:r>
    </w:p>
    <w:p w14:paraId="407B9874" w14:textId="77777777" w:rsidR="001B72AE" w:rsidRDefault="001B72AE" w:rsidP="001B72AE">
      <w:pPr>
        <w:pStyle w:val="af"/>
      </w:pPr>
    </w:p>
    <w:p w14:paraId="60946C4C" w14:textId="77777777" w:rsidR="001B72AE" w:rsidRDefault="001B72AE" w:rsidP="001B72AE">
      <w:pPr>
        <w:pStyle w:val="af"/>
      </w:pPr>
      <w:r>
        <w:t xml:space="preserve">            // Нормализация результирующих нормалей вершин</w:t>
      </w:r>
    </w:p>
    <w:p w14:paraId="390B932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0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++)</w:t>
      </w:r>
    </w:p>
    <w:p w14:paraId="0C18F6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4A5AF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n =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];</w:t>
      </w:r>
    </w:p>
    <w:p w14:paraId="5350E86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].Normal = </w:t>
      </w:r>
      <w:proofErr w:type="spellStart"/>
      <w:r w:rsidRPr="001B72AE">
        <w:rPr>
          <w:lang w:val="en-US"/>
        </w:rPr>
        <w:t>n.Length</w:t>
      </w:r>
      <w:proofErr w:type="spellEnd"/>
      <w:r w:rsidRPr="001B72AE">
        <w:rPr>
          <w:lang w:val="en-US"/>
        </w:rPr>
        <w:t xml:space="preserve"> &gt; 0 ? </w:t>
      </w:r>
      <w:proofErr w:type="spellStart"/>
      <w:r w:rsidRPr="001B72AE">
        <w:rPr>
          <w:lang w:val="en-US"/>
        </w:rPr>
        <w:t>n.Normalized</w:t>
      </w:r>
      <w:proofErr w:type="spellEnd"/>
      <w:r w:rsidRPr="001B72AE">
        <w:rPr>
          <w:lang w:val="en-US"/>
        </w:rPr>
        <w:t>() : new Vector3(0, 1, 0);</w:t>
      </w:r>
    </w:p>
    <w:p w14:paraId="61F04A2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5A597D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62BC97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8DC5177" w14:textId="77777777" w:rsidR="001B72AE" w:rsidRPr="001B72AE" w:rsidRDefault="001B72AE" w:rsidP="001B72AE">
      <w:pPr>
        <w:pStyle w:val="af"/>
        <w:rPr>
          <w:lang w:val="en-US"/>
        </w:rPr>
      </w:pPr>
    </w:p>
    <w:p w14:paraId="472E126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</w:t>
      </w:r>
      <w:proofErr w:type="spellStart"/>
      <w:r w:rsidRPr="001B72AE">
        <w:rPr>
          <w:lang w:val="en-US"/>
        </w:rPr>
        <w:t>TextureLoader</w:t>
      </w:r>
      <w:proofErr w:type="spellEnd"/>
    </w:p>
    <w:p w14:paraId="4D84E0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DB4851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atic int </w:t>
      </w:r>
      <w:proofErr w:type="spellStart"/>
      <w:proofErr w:type="gramStart"/>
      <w:r w:rsidRPr="001B72AE">
        <w:rPr>
          <w:lang w:val="en-US"/>
        </w:rPr>
        <w:t>LoadTextur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</w:t>
      </w:r>
    </w:p>
    <w:p w14:paraId="11636DC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E77F0DE" w14:textId="77777777" w:rsidR="001B72AE" w:rsidRDefault="001B72AE" w:rsidP="001B72AE">
      <w:pPr>
        <w:pStyle w:val="af"/>
      </w:pPr>
      <w:r>
        <w:t xml:space="preserve">            // Проверка существования файла текстуры</w:t>
      </w:r>
    </w:p>
    <w:p w14:paraId="4A60529C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)</w:t>
      </w:r>
    </w:p>
    <w:p w14:paraId="6C4DFBF7" w14:textId="77777777" w:rsidR="001B72AE" w:rsidRPr="008121FD" w:rsidRDefault="001B72AE" w:rsidP="001B72AE">
      <w:pPr>
        <w:pStyle w:val="af"/>
      </w:pPr>
      <w:r>
        <w:t xml:space="preserve">            </w:t>
      </w:r>
      <w:r w:rsidRPr="008121FD">
        <w:t>{</w:t>
      </w:r>
    </w:p>
    <w:p w14:paraId="06C83602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t xml:space="preserve">                </w:t>
      </w:r>
      <w:proofErr w:type="spellStart"/>
      <w:r w:rsidRPr="001B72AE">
        <w:rPr>
          <w:lang w:val="en-US"/>
        </w:rPr>
        <w:t>Console.WriteLine</w:t>
      </w:r>
      <w:proofErr w:type="spellEnd"/>
      <w:r w:rsidRPr="001B72AE">
        <w:rPr>
          <w:lang w:val="en-US"/>
        </w:rPr>
        <w:t xml:space="preserve">("Texture file not found: " +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49CCA73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 0;</w:t>
      </w:r>
    </w:p>
    <w:p w14:paraId="4B36F30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1616CA96" w14:textId="77777777" w:rsidR="001B72AE" w:rsidRPr="001B72AE" w:rsidRDefault="001B72AE" w:rsidP="001B72AE">
      <w:pPr>
        <w:pStyle w:val="af"/>
        <w:rPr>
          <w:lang w:val="en-US"/>
        </w:rPr>
      </w:pPr>
    </w:p>
    <w:p w14:paraId="03668A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using var bitmap = new Bitmap(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0FED576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тражение текстуры по Y (для корректного отображения в OpenGL)</w:t>
      </w:r>
    </w:p>
    <w:p w14:paraId="1F3FF7EC" w14:textId="77777777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itmap.RotateFlip</w:t>
      </w:r>
      <w:proofErr w:type="spellEnd"/>
      <w:proofErr w:type="gramEnd"/>
      <w:r>
        <w:t>(</w:t>
      </w:r>
      <w:proofErr w:type="spellStart"/>
      <w:r>
        <w:t>RotateFlipType.RotateNoneFlipY</w:t>
      </w:r>
      <w:proofErr w:type="spellEnd"/>
      <w:r>
        <w:t>);</w:t>
      </w:r>
    </w:p>
    <w:p w14:paraId="7416CDDB" w14:textId="77777777" w:rsidR="001B72AE" w:rsidRDefault="001B72AE" w:rsidP="001B72AE">
      <w:pPr>
        <w:pStyle w:val="af"/>
      </w:pPr>
    </w:p>
    <w:p w14:paraId="29E44272" w14:textId="77777777" w:rsidR="001B72AE" w:rsidRDefault="001B72AE" w:rsidP="001B72AE">
      <w:pPr>
        <w:pStyle w:val="af"/>
      </w:pPr>
      <w:r>
        <w:t xml:space="preserve">            // Блокировка битов изображения для чтения данных</w:t>
      </w:r>
    </w:p>
    <w:p w14:paraId="34D5DAD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data = </w:t>
      </w:r>
      <w:proofErr w:type="spellStart"/>
      <w:proofErr w:type="gramStart"/>
      <w:r w:rsidRPr="001B72AE">
        <w:rPr>
          <w:lang w:val="en-US"/>
        </w:rPr>
        <w:t>bitmap.LockBits</w:t>
      </w:r>
      <w:proofErr w:type="spellEnd"/>
      <w:proofErr w:type="gramEnd"/>
      <w:r w:rsidRPr="001B72AE">
        <w:rPr>
          <w:lang w:val="en-US"/>
        </w:rPr>
        <w:t>(</w:t>
      </w:r>
    </w:p>
    <w:p w14:paraId="0B3A4D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new </w:t>
      </w:r>
      <w:proofErr w:type="gramStart"/>
      <w:r w:rsidRPr="001B72AE">
        <w:rPr>
          <w:lang w:val="en-US"/>
        </w:rPr>
        <w:t>Rectangle(</w:t>
      </w:r>
      <w:proofErr w:type="gramEnd"/>
      <w:r w:rsidRPr="001B72AE">
        <w:rPr>
          <w:lang w:val="en-US"/>
        </w:rPr>
        <w:t xml:space="preserve">0, 0, </w:t>
      </w:r>
      <w:proofErr w:type="spellStart"/>
      <w:r w:rsidRPr="001B72AE">
        <w:rPr>
          <w:lang w:val="en-US"/>
        </w:rPr>
        <w:t>bitmap.Wid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bitmap.Height</w:t>
      </w:r>
      <w:proofErr w:type="spellEnd"/>
      <w:r w:rsidRPr="001B72AE">
        <w:rPr>
          <w:lang w:val="en-US"/>
        </w:rPr>
        <w:t>),</w:t>
      </w:r>
    </w:p>
    <w:p w14:paraId="56AD42E7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8121FD">
        <w:rPr>
          <w:lang w:val="en-US"/>
        </w:rPr>
        <w:t>ImageLockMode.ReadOnly</w:t>
      </w:r>
      <w:proofErr w:type="spellEnd"/>
      <w:r w:rsidRPr="008121FD">
        <w:rPr>
          <w:lang w:val="en-US"/>
        </w:rPr>
        <w:t>,</w:t>
      </w:r>
    </w:p>
    <w:p w14:paraId="4FEC6AF0" w14:textId="77777777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PixelFormat.Format32bppArgb);</w:t>
      </w:r>
    </w:p>
    <w:p w14:paraId="3BCF5CEB" w14:textId="77777777" w:rsidR="001B72AE" w:rsidRPr="008121FD" w:rsidRDefault="001B72AE" w:rsidP="001B72AE">
      <w:pPr>
        <w:pStyle w:val="af"/>
        <w:rPr>
          <w:lang w:val="en-US"/>
        </w:rPr>
      </w:pPr>
    </w:p>
    <w:p w14:paraId="1D2C7425" w14:textId="77777777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// </w:t>
      </w:r>
      <w:r>
        <w:t>Создание</w:t>
      </w:r>
      <w:r w:rsidRPr="008121FD">
        <w:rPr>
          <w:lang w:val="en-US"/>
        </w:rPr>
        <w:t xml:space="preserve"> OpenGL </w:t>
      </w:r>
      <w:r>
        <w:t>текстуры</w:t>
      </w:r>
    </w:p>
    <w:p w14:paraId="4D7081F0" w14:textId="77777777" w:rsidR="001B72AE" w:rsidRDefault="001B72AE" w:rsidP="001B72AE">
      <w:pPr>
        <w:pStyle w:val="af"/>
      </w:pPr>
      <w:r w:rsidRPr="008121FD">
        <w:rPr>
          <w:lang w:val="en-US"/>
        </w:rP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xtureID</w:t>
      </w:r>
      <w:proofErr w:type="spellEnd"/>
      <w:r>
        <w:t xml:space="preserve"> = </w:t>
      </w:r>
      <w:proofErr w:type="spellStart"/>
      <w:r>
        <w:t>GL.GenTexture</w:t>
      </w:r>
      <w:proofErr w:type="spellEnd"/>
      <w:r>
        <w:t>();</w:t>
      </w:r>
    </w:p>
    <w:p w14:paraId="7035AD80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ID</w:t>
      </w:r>
      <w:proofErr w:type="spellEnd"/>
      <w:r w:rsidRPr="001B72AE">
        <w:rPr>
          <w:lang w:val="en-US"/>
        </w:rPr>
        <w:t>);</w:t>
      </w:r>
    </w:p>
    <w:p w14:paraId="564DF51E" w14:textId="77777777" w:rsidR="001B72AE" w:rsidRPr="001B72AE" w:rsidRDefault="001B72AE" w:rsidP="001B72AE">
      <w:pPr>
        <w:pStyle w:val="af"/>
        <w:rPr>
          <w:lang w:val="en-US"/>
        </w:rPr>
      </w:pPr>
    </w:p>
    <w:p w14:paraId="07C1763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Загрузка</w:t>
      </w:r>
      <w:r w:rsidRPr="001B72AE">
        <w:rPr>
          <w:lang w:val="en-US"/>
        </w:rPr>
        <w:t xml:space="preserve"> </w:t>
      </w:r>
      <w:r>
        <w:t>данных</w:t>
      </w:r>
      <w:r w:rsidRPr="001B72AE">
        <w:rPr>
          <w:lang w:val="en-US"/>
        </w:rPr>
        <w:t xml:space="preserve"> </w:t>
      </w:r>
      <w:r>
        <w:t>изображения</w:t>
      </w:r>
      <w:r w:rsidRPr="001B72AE">
        <w:rPr>
          <w:lang w:val="en-US"/>
        </w:rPr>
        <w:t xml:space="preserve"> </w:t>
      </w:r>
      <w:r>
        <w:t>в</w:t>
      </w:r>
      <w:r w:rsidRPr="001B72AE">
        <w:rPr>
          <w:lang w:val="en-US"/>
        </w:rPr>
        <w:t xml:space="preserve"> </w:t>
      </w:r>
      <w:r>
        <w:t>текстуру</w:t>
      </w:r>
    </w:p>
    <w:p w14:paraId="23E0C83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GL.TexImage</w:t>
      </w:r>
      <w:proofErr w:type="gramEnd"/>
      <w:r w:rsidRPr="001B72AE">
        <w:rPr>
          <w:lang w:val="en-US"/>
        </w:rPr>
        <w:t xml:space="preserve">2D(TextureTarget.Texture2D, 0, </w:t>
      </w:r>
      <w:proofErr w:type="spellStart"/>
      <w:r w:rsidRPr="001B72AE">
        <w:rPr>
          <w:lang w:val="en-US"/>
        </w:rPr>
        <w:t>PixelInternalFormat.Rgba</w:t>
      </w:r>
      <w:proofErr w:type="spellEnd"/>
      <w:r w:rsidRPr="001B72AE">
        <w:rPr>
          <w:lang w:val="en-US"/>
        </w:rPr>
        <w:t>,</w:t>
      </w:r>
    </w:p>
    <w:p w14:paraId="016CB9B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data.Width</w:t>
      </w:r>
      <w:proofErr w:type="spellEnd"/>
      <w:proofErr w:type="gram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data.Height</w:t>
      </w:r>
      <w:proofErr w:type="spellEnd"/>
      <w:r w:rsidRPr="001B72AE">
        <w:rPr>
          <w:lang w:val="en-US"/>
        </w:rPr>
        <w:t>, 0,</w:t>
      </w:r>
    </w:p>
    <w:p w14:paraId="431DB1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OpenTK.Graphics.OpenGL.PixelFormat</w:t>
      </w:r>
      <w:proofErr w:type="gramEnd"/>
      <w:r w:rsidRPr="001B72AE">
        <w:rPr>
          <w:lang w:val="en-US"/>
        </w:rPr>
        <w:t>.Bgra</w:t>
      </w:r>
      <w:proofErr w:type="spellEnd"/>
      <w:r w:rsidRPr="001B72AE">
        <w:rPr>
          <w:lang w:val="en-US"/>
        </w:rPr>
        <w:t>,</w:t>
      </w:r>
    </w:p>
    <w:p w14:paraId="65294D3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PixelType.UnsignedByte</w:t>
      </w:r>
      <w:proofErr w:type="spellEnd"/>
      <w:r w:rsidRPr="001B72AE">
        <w:rPr>
          <w:lang w:val="en-US"/>
        </w:rPr>
        <w:t xml:space="preserve">, </w:t>
      </w:r>
      <w:proofErr w:type="gramStart"/>
      <w:r w:rsidRPr="001B72AE">
        <w:rPr>
          <w:lang w:val="en-US"/>
        </w:rPr>
        <w:t>data.Scan</w:t>
      </w:r>
      <w:proofErr w:type="gramEnd"/>
      <w:r w:rsidRPr="001B72AE">
        <w:rPr>
          <w:lang w:val="en-US"/>
        </w:rPr>
        <w:t>0);</w:t>
      </w:r>
    </w:p>
    <w:p w14:paraId="7C8430E3" w14:textId="77777777" w:rsidR="001B72AE" w:rsidRPr="001B72AE" w:rsidRDefault="001B72AE" w:rsidP="001B72AE">
      <w:pPr>
        <w:pStyle w:val="af"/>
        <w:rPr>
          <w:lang w:val="en-US"/>
        </w:rPr>
      </w:pPr>
    </w:p>
    <w:p w14:paraId="765462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bitmap.UnlockBits</w:t>
      </w:r>
      <w:proofErr w:type="spellEnd"/>
      <w:proofErr w:type="gramEnd"/>
      <w:r w:rsidRPr="001B72AE">
        <w:rPr>
          <w:lang w:val="en-US"/>
        </w:rPr>
        <w:t>(data);</w:t>
      </w:r>
    </w:p>
    <w:p w14:paraId="1E57D51D" w14:textId="77777777" w:rsidR="001B72AE" w:rsidRPr="001B72AE" w:rsidRDefault="001B72AE" w:rsidP="001B72AE">
      <w:pPr>
        <w:pStyle w:val="af"/>
        <w:rPr>
          <w:lang w:val="en-US"/>
        </w:rPr>
      </w:pPr>
    </w:p>
    <w:p w14:paraId="2A97764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параметров</w:t>
      </w:r>
      <w:r w:rsidRPr="001B72AE">
        <w:rPr>
          <w:lang w:val="en-US"/>
        </w:rPr>
        <w:t xml:space="preserve"> </w:t>
      </w:r>
      <w:r>
        <w:t>текстуры</w:t>
      </w:r>
    </w:p>
    <w:p w14:paraId="0FA24D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in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inFilter.Linear</w:t>
      </w:r>
      <w:proofErr w:type="spellEnd"/>
      <w:r w:rsidRPr="001B72AE">
        <w:rPr>
          <w:lang w:val="en-US"/>
        </w:rPr>
        <w:t>);</w:t>
      </w:r>
    </w:p>
    <w:p w14:paraId="608CA5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ag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agFilter.Linear</w:t>
      </w:r>
      <w:proofErr w:type="spellEnd"/>
      <w:r w:rsidRPr="001B72AE">
        <w:rPr>
          <w:lang w:val="en-US"/>
        </w:rPr>
        <w:t>);</w:t>
      </w:r>
    </w:p>
    <w:p w14:paraId="0EBC8DC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S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7298D4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T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6C2C7D2E" w14:textId="77777777" w:rsidR="001B72AE" w:rsidRPr="001B72AE" w:rsidRDefault="001B72AE" w:rsidP="001B72AE">
      <w:pPr>
        <w:pStyle w:val="af"/>
        <w:rPr>
          <w:lang w:val="en-US"/>
        </w:rPr>
      </w:pPr>
    </w:p>
    <w:p w14:paraId="01CB30D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xtureID</w:t>
      </w:r>
      <w:proofErr w:type="spellEnd"/>
      <w:r>
        <w:t>;</w:t>
      </w:r>
    </w:p>
    <w:p w14:paraId="6B1D8DEE" w14:textId="77777777" w:rsidR="001B72AE" w:rsidRDefault="001B72AE" w:rsidP="001B72AE">
      <w:pPr>
        <w:pStyle w:val="af"/>
      </w:pPr>
      <w:r>
        <w:lastRenderedPageBreak/>
        <w:t xml:space="preserve">        }</w:t>
      </w:r>
    </w:p>
    <w:p w14:paraId="67DADDE5" w14:textId="77777777" w:rsidR="001B72AE" w:rsidRDefault="001B72AE" w:rsidP="001B72AE">
      <w:pPr>
        <w:pStyle w:val="af"/>
      </w:pPr>
      <w:r>
        <w:t xml:space="preserve">    }</w:t>
      </w:r>
    </w:p>
    <w:p w14:paraId="784B2BA0" w14:textId="527F8377" w:rsidR="001B72AE" w:rsidRPr="001B72AE" w:rsidRDefault="001B72AE" w:rsidP="001B72AE">
      <w:pPr>
        <w:pStyle w:val="af"/>
      </w:pPr>
      <w:r>
        <w:t>}</w:t>
      </w:r>
    </w:p>
    <w:p w14:paraId="57BFF735" w14:textId="37E4D4CC" w:rsidR="000D40D1" w:rsidRDefault="001B72AE" w:rsidP="002C16BD">
      <w:pPr>
        <w:rPr>
          <w:b/>
          <w:bCs/>
        </w:rPr>
      </w:pPr>
      <w:r>
        <w:rPr>
          <w:b/>
          <w:bCs/>
        </w:rPr>
        <w:t>Задание 4.</w:t>
      </w:r>
    </w:p>
    <w:p w14:paraId="60C46A07" w14:textId="5C0A9CFA" w:rsidR="001B72AE" w:rsidRPr="001B72AE" w:rsidRDefault="001B72AE" w:rsidP="002C16BD">
      <w:r>
        <w:t>Таблица 7.4.1 – Результат теста 1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1B72AE" w:rsidRPr="000F3D92" w14:paraId="2FE668A8" w14:textId="77777777" w:rsidTr="00933E1C">
        <w:tc>
          <w:tcPr>
            <w:tcW w:w="2405" w:type="dxa"/>
          </w:tcPr>
          <w:p w14:paraId="3615B246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7964ED09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Загрузка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24C9F567" w14:textId="77777777" w:rsidTr="00933E1C">
        <w:tc>
          <w:tcPr>
            <w:tcW w:w="2405" w:type="dxa"/>
          </w:tcPr>
          <w:p w14:paraId="3549CE9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6B869333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Корректный запуск программы на компьют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6DDB9BB7" w14:textId="77777777" w:rsidTr="00933E1C">
        <w:tc>
          <w:tcPr>
            <w:tcW w:w="2405" w:type="dxa"/>
          </w:tcPr>
          <w:p w14:paraId="72D83D37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B16E26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.</w:t>
            </w:r>
          </w:p>
        </w:tc>
      </w:tr>
      <w:tr w:rsidR="001B72AE" w:rsidRPr="00247E01" w14:paraId="57B68899" w14:textId="77777777" w:rsidTr="00933E1C">
        <w:tc>
          <w:tcPr>
            <w:tcW w:w="2405" w:type="dxa"/>
          </w:tcPr>
          <w:p w14:paraId="1CF1BBAF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0B9FA53" w14:textId="77777777" w:rsidR="001B72AE" w:rsidRPr="000F3D92" w:rsidRDefault="001B72AE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6566174B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18987862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2C4EFCCD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6D451CF6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F74F711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2B78E359" w14:textId="7D68812F" w:rsidR="001B72AE" w:rsidRPr="00247E01" w:rsidRDefault="001B72AE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0F3D92" w14:paraId="56FD0CBB" w14:textId="77777777" w:rsidTr="00933E1C">
        <w:tc>
          <w:tcPr>
            <w:tcW w:w="2405" w:type="dxa"/>
          </w:tcPr>
          <w:p w14:paraId="10A3496D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63448707" w14:textId="77777777" w:rsidR="001B72AE" w:rsidRPr="000F3D92" w:rsidRDefault="001B72AE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FF622A" w14:paraId="6546DC86" w14:textId="77777777" w:rsidTr="00933E1C">
        <w:tc>
          <w:tcPr>
            <w:tcW w:w="2405" w:type="dxa"/>
          </w:tcPr>
          <w:p w14:paraId="44DE3F1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D2666EA" w14:textId="6D3D6493" w:rsidR="001B72AE" w:rsidRPr="00CB4275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 w:rsidR="00CB4275"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 w:rsidR="00CB4275"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 w:rsidR="00CB4275">
              <w:rPr>
                <w:color w:val="000000" w:themeColor="text1"/>
                <w:sz w:val="24"/>
                <w:szCs w:val="24"/>
              </w:rPr>
              <w:t xml:space="preserve"> ошибок в консоли.</w:t>
            </w:r>
          </w:p>
        </w:tc>
      </w:tr>
      <w:tr w:rsidR="001B72AE" w:rsidRPr="000F3D92" w14:paraId="2B263332" w14:textId="77777777" w:rsidTr="00933E1C">
        <w:tc>
          <w:tcPr>
            <w:tcW w:w="2405" w:type="dxa"/>
          </w:tcPr>
          <w:p w14:paraId="6A86DF63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5334C995" w14:textId="7EA11C74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 w:rsidR="00CB4275">
              <w:rPr>
                <w:color w:val="000000" w:themeColor="text1"/>
                <w:sz w:val="24"/>
                <w:szCs w:val="24"/>
              </w:rPr>
              <w:t>окно отображается корректно.</w:t>
            </w:r>
          </w:p>
        </w:tc>
      </w:tr>
      <w:tr w:rsidR="001B72AE" w:rsidRPr="00FF622A" w14:paraId="67E83945" w14:textId="77777777" w:rsidTr="00933E1C">
        <w:tc>
          <w:tcPr>
            <w:tcW w:w="2405" w:type="dxa"/>
          </w:tcPr>
          <w:p w14:paraId="7386C560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144EE744" w14:textId="77777777" w:rsidR="001B72AE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320AEB0E" w14:textId="083BDF16" w:rsidR="001B72AE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EA132C" wp14:editId="101EBA8E">
                  <wp:extent cx="3025149" cy="2381954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40" cy="23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AE" w:rsidRPr="000F3D92" w14:paraId="42FBEA85" w14:textId="77777777" w:rsidTr="00933E1C">
        <w:tc>
          <w:tcPr>
            <w:tcW w:w="2405" w:type="dxa"/>
          </w:tcPr>
          <w:p w14:paraId="52EA0D51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780DC2ED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46C2F593" w14:textId="77777777" w:rsidR="001B72AE" w:rsidRPr="001B72AE" w:rsidRDefault="001B72AE" w:rsidP="002C16BD"/>
    <w:p w14:paraId="072C69E3" w14:textId="5BB0F0E2" w:rsidR="00CB4275" w:rsidRPr="001B72AE" w:rsidRDefault="00CB4275" w:rsidP="00CB4275">
      <w:r>
        <w:t>Таблица 7.4.2 – Результат теста 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4EEA3448" w14:textId="77777777" w:rsidTr="00933E1C">
        <w:tc>
          <w:tcPr>
            <w:tcW w:w="2405" w:type="dxa"/>
          </w:tcPr>
          <w:p w14:paraId="4DE6D6A5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2BC56616" w14:textId="018AFEFF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Загрузка </w:t>
            </w:r>
            <w:r>
              <w:rPr>
                <w:sz w:val="24"/>
                <w:szCs w:val="24"/>
              </w:rPr>
              <w:t xml:space="preserve">корректного </w:t>
            </w:r>
            <w:r>
              <w:rPr>
                <w:sz w:val="24"/>
                <w:szCs w:val="24"/>
                <w:lang w:val="en-US"/>
              </w:rPr>
              <w:t xml:space="preserve">OBJ </w:t>
            </w:r>
            <w:r>
              <w:rPr>
                <w:sz w:val="24"/>
                <w:szCs w:val="24"/>
              </w:rPr>
              <w:t>файла.</w:t>
            </w:r>
          </w:p>
        </w:tc>
      </w:tr>
      <w:tr w:rsidR="00CB4275" w:rsidRPr="000F3D92" w14:paraId="219787FB" w14:textId="77777777" w:rsidTr="00933E1C">
        <w:tc>
          <w:tcPr>
            <w:tcW w:w="2405" w:type="dxa"/>
          </w:tcPr>
          <w:p w14:paraId="09E48347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1E8CFB75" w14:textId="568EDC6C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Корректный </w:t>
            </w:r>
            <w:r>
              <w:rPr>
                <w:sz w:val="24"/>
                <w:szCs w:val="24"/>
              </w:rPr>
              <w:t>отображения программы при вводе корректной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.</w:t>
            </w:r>
          </w:p>
        </w:tc>
      </w:tr>
      <w:tr w:rsidR="00CB4275" w:rsidRPr="000F3D92" w14:paraId="36F4A8F9" w14:textId="77777777" w:rsidTr="008121FD">
        <w:trPr>
          <w:trHeight w:val="439"/>
        </w:trPr>
        <w:tc>
          <w:tcPr>
            <w:tcW w:w="2405" w:type="dxa"/>
          </w:tcPr>
          <w:p w14:paraId="4D485ECE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69EEA2" w14:textId="6C0E4E5E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BJ, MTL, JPG </w:t>
            </w:r>
            <w:r>
              <w:rPr>
                <w:color w:val="000000" w:themeColor="text1"/>
                <w:sz w:val="24"/>
                <w:szCs w:val="24"/>
              </w:rPr>
              <w:t>файлы.</w:t>
            </w:r>
          </w:p>
        </w:tc>
      </w:tr>
      <w:tr w:rsidR="00CB4275" w:rsidRPr="00247E01" w14:paraId="28ACC756" w14:textId="77777777" w:rsidTr="00CB4275">
        <w:trPr>
          <w:trHeight w:val="2190"/>
        </w:trPr>
        <w:tc>
          <w:tcPr>
            <w:tcW w:w="2405" w:type="dxa"/>
          </w:tcPr>
          <w:p w14:paraId="6303367D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D4E580B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1194506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01DE2272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41DC0F69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3247F821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E06D153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36990DA2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09C77D9" w14:textId="30124CEA" w:rsidR="00CB4275" w:rsidRDefault="00CB4275" w:rsidP="00CB4275">
      <w:proofErr w:type="spellStart"/>
      <w:r>
        <w:lastRenderedPageBreak/>
        <w:t>Окночание</w:t>
      </w:r>
      <w:proofErr w:type="spellEnd"/>
      <w:r>
        <w:t xml:space="preserve"> таблицы 7.4.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3C7A0261" w14:textId="77777777" w:rsidTr="00933E1C">
        <w:tc>
          <w:tcPr>
            <w:tcW w:w="2405" w:type="dxa"/>
          </w:tcPr>
          <w:p w14:paraId="0767ECA9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38EECEA3" w14:textId="0F698797" w:rsidR="00CB4275" w:rsidRPr="000F3D92" w:rsidRDefault="00CB4275" w:rsidP="00CB4275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247E01">
              <w:rPr>
                <w:color w:val="000000" w:themeColor="text1"/>
                <w:sz w:val="24"/>
                <w:szCs w:val="24"/>
              </w:rPr>
              <w:t xml:space="preserve">Запустить программу и </w:t>
            </w:r>
            <w:r>
              <w:rPr>
                <w:color w:val="000000" w:themeColor="text1"/>
                <w:sz w:val="24"/>
                <w:szCs w:val="24"/>
              </w:rPr>
              <w:t xml:space="preserve">загрузи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Pr="00247E0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айл.</w:t>
            </w:r>
          </w:p>
        </w:tc>
      </w:tr>
      <w:tr w:rsidR="00CB4275" w:rsidRPr="00FF622A" w14:paraId="6FAD34B0" w14:textId="77777777" w:rsidTr="00933E1C">
        <w:tc>
          <w:tcPr>
            <w:tcW w:w="2405" w:type="dxa"/>
          </w:tcPr>
          <w:p w14:paraId="2FBA21CD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2AF71CB" w14:textId="52C73074" w:rsidR="00CB4275" w:rsidRPr="00CB4275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ображение корректной 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и с текстурой.</w:t>
            </w:r>
          </w:p>
        </w:tc>
      </w:tr>
      <w:tr w:rsidR="00CB4275" w:rsidRPr="000F3D92" w14:paraId="62C8E77F" w14:textId="77777777" w:rsidTr="00933E1C">
        <w:tc>
          <w:tcPr>
            <w:tcW w:w="2405" w:type="dxa"/>
          </w:tcPr>
          <w:p w14:paraId="62CB29C3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270E1859" w14:textId="1732EDB1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ена без ошибок, текстура лежит корректно, свет работает правильно, управление моделью работает.</w:t>
            </w:r>
          </w:p>
        </w:tc>
      </w:tr>
      <w:tr w:rsidR="00CB4275" w:rsidRPr="00FF622A" w14:paraId="1B9BFC60" w14:textId="77777777" w:rsidTr="00933E1C">
        <w:tc>
          <w:tcPr>
            <w:tcW w:w="2405" w:type="dxa"/>
          </w:tcPr>
          <w:p w14:paraId="5065D2D2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6DAA4FE7" w14:textId="77777777" w:rsidR="00CB4275" w:rsidRPr="00247E01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загрузилась успешно, однако она отобразилась немного за пределами камеры.</w:t>
            </w:r>
          </w:p>
          <w:p w14:paraId="081152A3" w14:textId="5A14BA22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358E01" wp14:editId="0D5335D2">
                  <wp:extent cx="3362971" cy="2647950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539" cy="265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75D008E8" w14:textId="77777777" w:rsidTr="00933E1C">
        <w:tc>
          <w:tcPr>
            <w:tcW w:w="2405" w:type="dxa"/>
          </w:tcPr>
          <w:p w14:paraId="4A2DBB74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577D1D0B" w14:textId="627D9EE1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ается за камерой.</w:t>
            </w:r>
          </w:p>
        </w:tc>
      </w:tr>
      <w:tr w:rsidR="00CB4275" w:rsidRPr="000F3D92" w14:paraId="0B1AA5C6" w14:textId="77777777" w:rsidTr="00933E1C">
        <w:tc>
          <w:tcPr>
            <w:tcW w:w="2405" w:type="dxa"/>
          </w:tcPr>
          <w:p w14:paraId="2C9E0202" w14:textId="57E97065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Возможная причина дефекта</w:t>
            </w:r>
          </w:p>
        </w:tc>
        <w:tc>
          <w:tcPr>
            <w:tcW w:w="7626" w:type="dxa"/>
          </w:tcPr>
          <w:p w14:paraId="44BFBF4C" w14:textId="5000D642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ь разрабатывалась не в центре сцены, не учитывается масштаб модели.</w:t>
            </w:r>
          </w:p>
        </w:tc>
      </w:tr>
      <w:tr w:rsidR="00CB4275" w:rsidRPr="000F3D92" w14:paraId="312484D3" w14:textId="77777777" w:rsidTr="00933E1C">
        <w:tc>
          <w:tcPr>
            <w:tcW w:w="2405" w:type="dxa"/>
          </w:tcPr>
          <w:p w14:paraId="7AF1D7D8" w14:textId="2EE35F8A" w:rsidR="00CB4275" w:rsidRPr="00247E01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Предполагаемое решение</w:t>
            </w:r>
          </w:p>
        </w:tc>
        <w:tc>
          <w:tcPr>
            <w:tcW w:w="7626" w:type="dxa"/>
          </w:tcPr>
          <w:p w14:paraId="2AF26BF6" w14:textId="1870285B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ить моделирование на нулевых координатах сцены.</w:t>
            </w:r>
          </w:p>
        </w:tc>
      </w:tr>
    </w:tbl>
    <w:p w14:paraId="457D540C" w14:textId="0C4E7601" w:rsidR="00805F76" w:rsidRDefault="00805F76" w:rsidP="00805F76">
      <w:pPr>
        <w:widowControl/>
        <w:spacing w:after="160" w:line="259" w:lineRule="auto"/>
        <w:ind w:firstLine="0"/>
        <w:jc w:val="left"/>
      </w:pPr>
    </w:p>
    <w:p w14:paraId="283144BE" w14:textId="4B085FC5" w:rsidR="00CB4275" w:rsidRPr="001B72AE" w:rsidRDefault="00CB4275" w:rsidP="00CB4275">
      <w:r>
        <w:t>Таблица 7.4.3 – Результат теста 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0F3D92" w14:paraId="23D071E3" w14:textId="77777777" w:rsidTr="007E71D3">
        <w:tc>
          <w:tcPr>
            <w:tcW w:w="1895" w:type="dxa"/>
          </w:tcPr>
          <w:p w14:paraId="0526F615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136" w:type="dxa"/>
          </w:tcPr>
          <w:p w14:paraId="42BB3AED" w14:textId="3C082B8A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ожения камеры.</w:t>
            </w:r>
          </w:p>
        </w:tc>
      </w:tr>
      <w:tr w:rsidR="00CB4275" w:rsidRPr="000F3D92" w14:paraId="3943108F" w14:textId="77777777" w:rsidTr="007E71D3">
        <w:tc>
          <w:tcPr>
            <w:tcW w:w="1895" w:type="dxa"/>
          </w:tcPr>
          <w:p w14:paraId="0EADD880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8136" w:type="dxa"/>
          </w:tcPr>
          <w:p w14:paraId="3E576178" w14:textId="0B87C7B4" w:rsidR="00CB4275" w:rsidRPr="007E71D3" w:rsidRDefault="007E71D3" w:rsidP="00933E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ность отображения при повороте и </w:t>
            </w:r>
            <w:proofErr w:type="spellStart"/>
            <w:r>
              <w:rPr>
                <w:sz w:val="24"/>
                <w:szCs w:val="24"/>
              </w:rPr>
              <w:t>масшатабирован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B4275" w:rsidRPr="000F3D92" w14:paraId="6DEC7AB2" w14:textId="77777777" w:rsidTr="007E71D3">
        <w:tc>
          <w:tcPr>
            <w:tcW w:w="1895" w:type="dxa"/>
          </w:tcPr>
          <w:p w14:paraId="5CDF213A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8136" w:type="dxa"/>
          </w:tcPr>
          <w:p w14:paraId="770AA1C2" w14:textId="3DE16F09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</w:t>
            </w:r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71D3">
              <w:rPr>
                <w:color w:val="000000" w:themeColor="text1"/>
                <w:sz w:val="24"/>
                <w:szCs w:val="24"/>
                <w:lang w:val="en-US"/>
              </w:rPr>
              <w:t>mtl</w:t>
            </w:r>
            <w:proofErr w:type="spellEnd"/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jpg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ы</w:t>
            </w:r>
            <w:r w:rsidRPr="000F3D9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247E01" w14:paraId="27EEBA3F" w14:textId="77777777" w:rsidTr="007E71D3">
        <w:tc>
          <w:tcPr>
            <w:tcW w:w="1895" w:type="dxa"/>
          </w:tcPr>
          <w:p w14:paraId="242BFC2C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8136" w:type="dxa"/>
          </w:tcPr>
          <w:p w14:paraId="4675E10D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33478AF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5AABC887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0B38BAD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1A655F45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3E048946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4F13068A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003A2D06" w14:textId="77777777" w:rsidTr="007E71D3">
        <w:tc>
          <w:tcPr>
            <w:tcW w:w="1895" w:type="dxa"/>
          </w:tcPr>
          <w:p w14:paraId="0C6BBBC3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8136" w:type="dxa"/>
          </w:tcPr>
          <w:p w14:paraId="1C0ED626" w14:textId="69241664" w:rsidR="00CB4275" w:rsidRPr="007E71D3" w:rsidRDefault="00CB4275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 w:rsidR="007E71D3">
              <w:rPr>
                <w:color w:val="000000" w:themeColor="text1"/>
                <w:sz w:val="24"/>
                <w:szCs w:val="24"/>
              </w:rPr>
              <w:t>, открыть .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, приблизить и перевернуть модель.</w:t>
            </w:r>
          </w:p>
        </w:tc>
      </w:tr>
      <w:tr w:rsidR="00CB4275" w:rsidRPr="00FF622A" w14:paraId="63F8F4C0" w14:textId="77777777" w:rsidTr="007E71D3">
        <w:tc>
          <w:tcPr>
            <w:tcW w:w="1895" w:type="dxa"/>
          </w:tcPr>
          <w:p w14:paraId="52DE0204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8136" w:type="dxa"/>
          </w:tcPr>
          <w:p w14:paraId="2A002E32" w14:textId="1961EC5E" w:rsidR="00CB4275" w:rsidRPr="00CB4275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шибок в консоли</w:t>
            </w:r>
            <w:r w:rsidR="007E71D3">
              <w:rPr>
                <w:color w:val="000000" w:themeColor="text1"/>
                <w:sz w:val="24"/>
                <w:szCs w:val="24"/>
              </w:rPr>
              <w:t>, адекватное отображение мо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1C58B54A" w14:textId="77777777" w:rsidTr="007E71D3">
        <w:trPr>
          <w:trHeight w:val="734"/>
        </w:trPr>
        <w:tc>
          <w:tcPr>
            <w:tcW w:w="1895" w:type="dxa"/>
          </w:tcPr>
          <w:p w14:paraId="60D2599E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8136" w:type="dxa"/>
          </w:tcPr>
          <w:p w14:paraId="00C4E382" w14:textId="6400ED81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>
              <w:rPr>
                <w:color w:val="000000" w:themeColor="text1"/>
                <w:sz w:val="24"/>
                <w:szCs w:val="24"/>
              </w:rPr>
              <w:t>окно отображается корректно</w:t>
            </w:r>
            <w:r w:rsidR="007E71D3">
              <w:rPr>
                <w:color w:val="000000" w:themeColor="text1"/>
                <w:sz w:val="24"/>
                <w:szCs w:val="24"/>
              </w:rPr>
              <w:t>, модель тож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B329CAF" w14:textId="7C030E8E" w:rsidR="007E71D3" w:rsidRDefault="007E71D3"/>
    <w:p w14:paraId="1C5254B9" w14:textId="29A5A073" w:rsidR="007E71D3" w:rsidRDefault="007E71D3">
      <w:r>
        <w:lastRenderedPageBreak/>
        <w:t>Окончание таблицы 7.4.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FF622A" w14:paraId="61C67D94" w14:textId="77777777" w:rsidTr="007E71D3">
        <w:tc>
          <w:tcPr>
            <w:tcW w:w="1895" w:type="dxa"/>
          </w:tcPr>
          <w:p w14:paraId="122FA12B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8136" w:type="dxa"/>
          </w:tcPr>
          <w:p w14:paraId="48469FF6" w14:textId="77777777" w:rsidR="00CB4275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58737E70" w14:textId="55C7F945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B2A920" wp14:editId="7043CCED">
                  <wp:extent cx="5025390" cy="2826655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74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5ABFC737" w14:textId="77777777" w:rsidTr="007E71D3">
        <w:tc>
          <w:tcPr>
            <w:tcW w:w="1895" w:type="dxa"/>
          </w:tcPr>
          <w:p w14:paraId="16CC9061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8136" w:type="dxa"/>
          </w:tcPr>
          <w:p w14:paraId="40CB8526" w14:textId="77777777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71C840F2" w14:textId="77777777" w:rsidR="00BC6E16" w:rsidRDefault="00BC6E16" w:rsidP="007E71D3">
      <w:pPr>
        <w:rPr>
          <w:b/>
          <w:bCs/>
        </w:rPr>
      </w:pPr>
    </w:p>
    <w:p w14:paraId="4446F7FF" w14:textId="3C3FAC78" w:rsidR="007E71D3" w:rsidRDefault="007E71D3" w:rsidP="007E71D3">
      <w:pPr>
        <w:rPr>
          <w:b/>
          <w:bCs/>
        </w:rPr>
      </w:pPr>
      <w:r w:rsidRPr="007E71D3">
        <w:rPr>
          <w:b/>
          <w:bCs/>
        </w:rPr>
        <w:t>Задание 5.</w:t>
      </w:r>
    </w:p>
    <w:p w14:paraId="323BFAF3" w14:textId="0127B33F" w:rsidR="00BC6E16" w:rsidRDefault="007E71D3" w:rsidP="008C5E54">
      <w:r>
        <w:t>Ниже на рисунках представлена презентация, расположенная в папке с названием «Презентация».</w:t>
      </w:r>
    </w:p>
    <w:p w14:paraId="6DD1708C" w14:textId="2F271DF6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6BB635DB" wp14:editId="3EB6A501">
            <wp:extent cx="3677967" cy="1951264"/>
            <wp:effectExtent l="19050" t="19050" r="17780" b="11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3728165" cy="1977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26BC" w14:textId="3221542B" w:rsidR="00BC6E16" w:rsidRDefault="00BC6E16" w:rsidP="00BC6E16">
      <w:pPr>
        <w:pStyle w:val="a8"/>
      </w:pPr>
      <w:r>
        <w:t>Рисунок 7.5.1 – Слайд 1</w:t>
      </w:r>
    </w:p>
    <w:p w14:paraId="43A6BE14" w14:textId="6ED6D18A" w:rsidR="00BC6E16" w:rsidRDefault="00BC6E16" w:rsidP="00BC6E16">
      <w:pPr>
        <w:pStyle w:val="a8"/>
      </w:pPr>
    </w:p>
    <w:p w14:paraId="423197E3" w14:textId="1DF55EE8" w:rsidR="00BC6E16" w:rsidRDefault="008C5E54" w:rsidP="00BC6E16">
      <w:pPr>
        <w:pStyle w:val="a8"/>
      </w:pPr>
      <w:r>
        <w:rPr>
          <w:noProof/>
        </w:rPr>
        <w:drawing>
          <wp:inline distT="0" distB="0" distL="0" distR="0" wp14:anchorId="6946BDD3" wp14:editId="45DB17AA">
            <wp:extent cx="3706767" cy="1957761"/>
            <wp:effectExtent l="19050" t="19050" r="27305" b="2349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7"/>
                    <a:stretch/>
                  </pic:blipFill>
                  <pic:spPr bwMode="auto">
                    <a:xfrm>
                      <a:off x="0" y="0"/>
                      <a:ext cx="3754770" cy="1983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33B4" w14:textId="6413E8C2" w:rsidR="00BC6E16" w:rsidRDefault="00BC6E16" w:rsidP="008C5E54">
      <w:pPr>
        <w:pStyle w:val="a8"/>
      </w:pPr>
      <w:r>
        <w:t>Рисунок 7.5.2 – Слайд 2</w:t>
      </w:r>
    </w:p>
    <w:p w14:paraId="56075E19" w14:textId="5316739D" w:rsidR="00BC6E16" w:rsidRDefault="00BC6E16" w:rsidP="00BC6E16">
      <w:pPr>
        <w:pStyle w:val="a8"/>
      </w:pPr>
      <w:r>
        <w:rPr>
          <w:noProof/>
        </w:rPr>
        <w:lastRenderedPageBreak/>
        <w:drawing>
          <wp:inline distT="0" distB="0" distL="0" distR="0" wp14:anchorId="707AE712" wp14:editId="48D5826B">
            <wp:extent cx="4838020" cy="2593521"/>
            <wp:effectExtent l="19050" t="19050" r="20320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"/>
                    <a:stretch/>
                  </pic:blipFill>
                  <pic:spPr bwMode="auto">
                    <a:xfrm>
                      <a:off x="0" y="0"/>
                      <a:ext cx="4873971" cy="26127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3237" w14:textId="6844AAFE" w:rsidR="00BC6E16" w:rsidRDefault="00BC6E16" w:rsidP="00BC6E16">
      <w:pPr>
        <w:pStyle w:val="a8"/>
      </w:pPr>
      <w:r>
        <w:t>Рисунок 7.5.3 – Слайд 3</w:t>
      </w:r>
    </w:p>
    <w:p w14:paraId="2D60CCA2" w14:textId="77777777" w:rsidR="00BC6E16" w:rsidRDefault="00BC6E16" w:rsidP="00BC6E16">
      <w:pPr>
        <w:pStyle w:val="a8"/>
      </w:pPr>
    </w:p>
    <w:p w14:paraId="7C75DA5B" w14:textId="52DDCB4E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10DA5D38" wp14:editId="32F87881">
            <wp:extent cx="4814610" cy="2593521"/>
            <wp:effectExtent l="19050" t="19050" r="24130" b="165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7"/>
                    <a:stretch/>
                  </pic:blipFill>
                  <pic:spPr bwMode="auto">
                    <a:xfrm>
                      <a:off x="0" y="0"/>
                      <a:ext cx="4844530" cy="2609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59E3" w14:textId="2AD00327" w:rsidR="008C5E54" w:rsidRDefault="008C5E54" w:rsidP="00BC6E16">
      <w:pPr>
        <w:pStyle w:val="a8"/>
      </w:pPr>
      <w:r>
        <w:t>Рисунок 7.5.4 – Слайд 4</w:t>
      </w:r>
    </w:p>
    <w:p w14:paraId="63E6FC1A" w14:textId="2F624C69" w:rsidR="008C5E54" w:rsidRDefault="00BC6E16" w:rsidP="00BC6E16">
      <w:pPr>
        <w:pStyle w:val="a8"/>
      </w:pPr>
      <w:r>
        <w:rPr>
          <w:noProof/>
        </w:rPr>
        <w:drawing>
          <wp:inline distT="0" distB="0" distL="0" distR="0" wp14:anchorId="513B0589" wp14:editId="7CB77C79">
            <wp:extent cx="4862534" cy="2582636"/>
            <wp:effectExtent l="19050" t="19050" r="14605" b="2730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49"/>
                    <a:stretch/>
                  </pic:blipFill>
                  <pic:spPr bwMode="auto">
                    <a:xfrm>
                      <a:off x="0" y="0"/>
                      <a:ext cx="4901955" cy="26035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1F40" w14:textId="23C86496" w:rsidR="008C5E54" w:rsidRDefault="008C5E54" w:rsidP="00BC6E16">
      <w:pPr>
        <w:pStyle w:val="a8"/>
      </w:pPr>
      <w:r>
        <w:t>Рисунок 7.5.5 – Слайд 5</w:t>
      </w:r>
    </w:p>
    <w:p w14:paraId="59C79765" w14:textId="5907F3C7" w:rsidR="008C5E54" w:rsidRDefault="008C5E54" w:rsidP="00BC6E16">
      <w:pPr>
        <w:pStyle w:val="a8"/>
      </w:pPr>
    </w:p>
    <w:p w14:paraId="211FFD53" w14:textId="61A2FB52" w:rsidR="008C5E54" w:rsidRDefault="008C5E54" w:rsidP="00BC6E16">
      <w:pPr>
        <w:pStyle w:val="a8"/>
      </w:pPr>
      <w:r>
        <w:rPr>
          <w:noProof/>
        </w:rPr>
        <w:lastRenderedPageBreak/>
        <w:drawing>
          <wp:inline distT="0" distB="0" distL="0" distR="0" wp14:anchorId="7BBA8202" wp14:editId="3B31EAD9">
            <wp:extent cx="4907687" cy="2582635"/>
            <wp:effectExtent l="19050" t="19050" r="26670" b="2730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4957167" cy="2608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6ECD" w14:textId="586215D6" w:rsidR="008C5E54" w:rsidRDefault="008C5E54" w:rsidP="00BC6E16">
      <w:pPr>
        <w:pStyle w:val="a8"/>
      </w:pPr>
      <w:r>
        <w:t>Рисунок 7.5.6 – Слайд 6</w:t>
      </w:r>
    </w:p>
    <w:p w14:paraId="45EC8CE2" w14:textId="1EE58149" w:rsidR="008C5E54" w:rsidRDefault="008C5E54" w:rsidP="00BC6E16">
      <w:pPr>
        <w:pStyle w:val="a8"/>
      </w:pPr>
    </w:p>
    <w:p w14:paraId="659D966C" w14:textId="71E78451" w:rsidR="008C5E54" w:rsidRDefault="008C5E54" w:rsidP="00BC6E16">
      <w:pPr>
        <w:pStyle w:val="a8"/>
      </w:pPr>
      <w:r>
        <w:rPr>
          <w:noProof/>
        </w:rPr>
        <w:drawing>
          <wp:inline distT="0" distB="0" distL="0" distR="0" wp14:anchorId="060B9E95" wp14:editId="134AC0E3">
            <wp:extent cx="4891022" cy="2615292"/>
            <wp:effectExtent l="19050" t="19050" r="24130" b="139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"/>
                    <a:stretch/>
                  </pic:blipFill>
                  <pic:spPr bwMode="auto">
                    <a:xfrm>
                      <a:off x="0" y="0"/>
                      <a:ext cx="4923556" cy="2632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57F" w14:textId="3529BD28" w:rsidR="008C5E54" w:rsidRDefault="008C5E54" w:rsidP="00BC6E16">
      <w:pPr>
        <w:pStyle w:val="a8"/>
      </w:pPr>
      <w:r>
        <w:t>Рисунок 7.5.7 – Слайд 7</w:t>
      </w:r>
    </w:p>
    <w:p w14:paraId="1D4A77A2" w14:textId="77777777" w:rsidR="008C5E54" w:rsidRDefault="008C5E54" w:rsidP="00BC6E16">
      <w:pPr>
        <w:pStyle w:val="a8"/>
      </w:pPr>
    </w:p>
    <w:p w14:paraId="113D1FF4" w14:textId="21E865C6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5A22C46C" wp14:editId="30FAD5CA">
            <wp:extent cx="4975987" cy="2680607"/>
            <wp:effectExtent l="19050" t="19050" r="15240" b="2476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5000090" cy="26935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938F" w14:textId="3CF1A4C6" w:rsidR="007E71D3" w:rsidRPr="008C5E54" w:rsidRDefault="008C5E54" w:rsidP="008C5E54">
      <w:pPr>
        <w:pStyle w:val="a8"/>
      </w:pPr>
      <w:r>
        <w:t>Рисунок 7.5.8 – Слайд 8</w:t>
      </w:r>
    </w:p>
    <w:p w14:paraId="45CF39C7" w14:textId="77777777" w:rsidR="00AB08E7" w:rsidRPr="00805F76" w:rsidRDefault="00AB08E7" w:rsidP="00F340EB">
      <w:pPr>
        <w:pStyle w:val="1"/>
      </w:pPr>
      <w:bookmarkStart w:id="6" w:name="_Toc210035485"/>
      <w:r>
        <w:lastRenderedPageBreak/>
        <w:t>Модуль</w:t>
      </w:r>
      <w:r w:rsidRPr="00805F76">
        <w:t xml:space="preserve"> 8. </w:t>
      </w:r>
      <w:r w:rsidRPr="00995ED5">
        <w:t>Реализация</w:t>
      </w:r>
      <w:r w:rsidRPr="00805F76">
        <w:t xml:space="preserve"> </w:t>
      </w:r>
      <w:r w:rsidRPr="00995ED5">
        <w:t>проекта</w:t>
      </w:r>
      <w:bookmarkEnd w:id="6"/>
    </w:p>
    <w:p w14:paraId="5ED0A9FF" w14:textId="274E368E" w:rsidR="008121FD" w:rsidRDefault="00AB08E7" w:rsidP="008121FD">
      <w:pPr>
        <w:pStyle w:val="12"/>
      </w:pPr>
      <w:bookmarkStart w:id="7" w:name="_Toc210035486"/>
      <w:r w:rsidRPr="00805F76">
        <w:t xml:space="preserve">8.1. </w:t>
      </w:r>
      <w:r w:rsidRPr="00653A22">
        <w:t>Постановка</w:t>
      </w:r>
      <w:r w:rsidRPr="00805F76">
        <w:t xml:space="preserve"> </w:t>
      </w:r>
      <w:r w:rsidRPr="00653A22">
        <w:t>задачи</w:t>
      </w:r>
      <w:bookmarkEnd w:id="7"/>
      <w:r w:rsidRPr="00805F76">
        <w:tab/>
      </w:r>
    </w:p>
    <w:p w14:paraId="24AF1255" w14:textId="513EF7F9" w:rsidR="00AB08E7" w:rsidRDefault="00AB08E7" w:rsidP="00F340EB">
      <w:pPr>
        <w:pStyle w:val="2"/>
      </w:pPr>
      <w:bookmarkStart w:id="8" w:name="_Toc210035487"/>
      <w:r w:rsidRPr="00805F76">
        <w:t xml:space="preserve">8.1.1. </w:t>
      </w:r>
      <w:r w:rsidRPr="00653A22">
        <w:t>Описание</w:t>
      </w:r>
      <w:r w:rsidRPr="00805F76">
        <w:t xml:space="preserve"> </w:t>
      </w:r>
      <w:r w:rsidRPr="00653A22">
        <w:t>предметной</w:t>
      </w:r>
      <w:r w:rsidRPr="00805F76">
        <w:t xml:space="preserve"> </w:t>
      </w:r>
      <w:r w:rsidRPr="00653A22">
        <w:t>области</w:t>
      </w:r>
      <w:bookmarkEnd w:id="8"/>
    </w:p>
    <w:p w14:paraId="0154E603" w14:textId="36404DA2" w:rsidR="008121FD" w:rsidRDefault="008121FD" w:rsidP="008121FD">
      <w:r>
        <w:t>Предметной областью данного проекта являются программные системы для выполнения математических вычислений, в частности, настольные приложения с графическим интерфейсом пользователя (GUI). Калькулятор, как класс приложений, предназначен для автоматизации рутинных арифметических операций, что позволяет пользователю получать точные результаты быстро и без необходимости ручного подсчета.</w:t>
      </w:r>
    </w:p>
    <w:p w14:paraId="77BBE4B2" w14:textId="4F20DAB8" w:rsidR="008121FD" w:rsidRDefault="008121FD" w:rsidP="008121FD">
      <w:r>
        <w:t xml:space="preserve">В контексте этой работы рассматривается разработка калькулятора, функционирующего как автономное приложение для операционной системы Windows. Его основная сущность </w:t>
      </w:r>
      <w:r>
        <w:t>–</w:t>
      </w:r>
      <w:r>
        <w:t xml:space="preserve"> это вычислительный механизм, который обрабатывает числовые данные, введенные пользователем, по заданному алгоритму, соответствующему выбранной арифметической операции. Ключевыми процессами в этой предметной области являются:</w:t>
      </w:r>
    </w:p>
    <w:p w14:paraId="3A73B3F7" w14:textId="6703414E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>
        <w:t xml:space="preserve"> Ввод данных. </w:t>
      </w:r>
      <w:r>
        <w:t>Пользователь взаимодействует с элементами управления интерфейса (кнопками, текстовым полем) для передачи чисел и операций программе.</w:t>
      </w:r>
    </w:p>
    <w:p w14:paraId="02ED3378" w14:textId="3518608A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Обработка данных</w:t>
      </w:r>
      <w:r>
        <w:t>.</w:t>
      </w:r>
      <w:r w:rsidRPr="008121FD">
        <w:t xml:space="preserve"> Программа интерпретирует последовательность действий пользователя, формирует математическое выражение и выполняет его вычисление в строгом соответствии с правилами арифметики.</w:t>
      </w:r>
    </w:p>
    <w:p w14:paraId="033C5385" w14:textId="3C0B6C9A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Вывод результата</w:t>
      </w:r>
      <w:r>
        <w:t>.</w:t>
      </w:r>
      <w:r w:rsidRPr="008121FD">
        <w:t xml:space="preserve"> Полученный результат или сообщение об ошибке отображается в элементе управления, предназначенном для этого (например, в текстовом поле).</w:t>
      </w:r>
    </w:p>
    <w:p w14:paraId="6FE3EA1C" w14:textId="0DC0CFF3" w:rsidR="008121FD" w:rsidRDefault="008121FD" w:rsidP="008121FD">
      <w:r>
        <w:t>Важным аспектом предметной области является взаимодействие между пользователем и программой, которое должно быть построено по принципу прямой манипуляции: каждое действие пользователя (нажатие кнопки) немедленно приводит к видимому отклику приложения. Кроме того, предметная область включает в себя обработку особых случаев, таких как деление на ноль, ввод некорректных данных или последовательных операций, что требует реализации механизмов проверки и валидации вводимой информации для обеспечения надежности и предсказуемости работы приложения. Таким образом, разрабатываемый калькулятор представляет собой замкнутую систему, преобразующую пользовательский ввод в конечный числовой результат.</w:t>
      </w:r>
    </w:p>
    <w:p w14:paraId="79DA472A" w14:textId="77777777" w:rsidR="008121FD" w:rsidRPr="00805F76" w:rsidRDefault="008121FD" w:rsidP="008121FD">
      <w:pPr>
        <w:pStyle w:val="2"/>
      </w:pPr>
      <w:bookmarkStart w:id="9" w:name="_Toc210035488"/>
      <w:r w:rsidRPr="00805F76">
        <w:t xml:space="preserve">8.1.2. </w:t>
      </w:r>
      <w:r w:rsidRPr="00653A22">
        <w:t>Характеристика</w:t>
      </w:r>
      <w:r w:rsidRPr="00805F76">
        <w:t xml:space="preserve"> </w:t>
      </w:r>
      <w:r w:rsidRPr="00653A22">
        <w:t>решаемой</w:t>
      </w:r>
      <w:r w:rsidRPr="00805F76">
        <w:t xml:space="preserve"> </w:t>
      </w:r>
      <w:r w:rsidRPr="00653A22">
        <w:t>задачи</w:t>
      </w:r>
      <w:bookmarkEnd w:id="9"/>
    </w:p>
    <w:p w14:paraId="38F650AE" w14:textId="477E8255" w:rsidR="008121FD" w:rsidRDefault="008121FD" w:rsidP="008121FD">
      <w:r>
        <w:t>Разрабатываемый калькулятор представляет собой программное решение для выполнения базовых арифметических операций с использованием графического интерфейса. Основная характеристика задачи заключается в необходимости создания устойчивой системы, которая преобразует пользовательский ввод в корректный математический результат.</w:t>
      </w:r>
    </w:p>
    <w:p w14:paraId="5B5ACFAB" w14:textId="008518EB" w:rsidR="008121FD" w:rsidRDefault="008121FD" w:rsidP="008121FD">
      <w:r>
        <w:t xml:space="preserve">Ключевой особенностью задачи является требование одновременной реализации нескольких компонентов. Необходимо обеспечить не только математические вычисления, но и интуитивное взаимодействие с пользователем. Это включает обработку последовательности нажатий кнопок, формирование многозначных чисел </w:t>
      </w:r>
      <w:r>
        <w:lastRenderedPageBreak/>
        <w:t>и корректную интерпретацию математических выражений.</w:t>
      </w:r>
    </w:p>
    <w:p w14:paraId="0D19A745" w14:textId="091529B7" w:rsidR="00C716C0" w:rsidRDefault="00C716C0" w:rsidP="008121FD">
      <w:r>
        <w:t>Особое внимание уделяется надежности работы приложения. Система должна корректно обрабатывать исключительные ситуации, такие как деление на ноль или попытки выполнения операций с неполными данными. Для этого предусмотрены механизмы проверки вводимых данных и блокировки некорректных операций.</w:t>
      </w:r>
    </w:p>
    <w:p w14:paraId="0BEE0110" w14:textId="20A9CA07" w:rsidR="00C716C0" w:rsidRDefault="00C716C0" w:rsidP="008121FD">
      <w:r>
        <w:t>Архитектура решения основана на объектно-ориентированном подходе, что позволяет четко разделить интерфейс пользователя и вычислительную логику. Такой подход обеспечивает модульность системы и упрощает дальнейшее расширение функциональности.</w:t>
      </w:r>
    </w:p>
    <w:p w14:paraId="2CB8289D" w14:textId="62B45DF0" w:rsidR="00C716C0" w:rsidRPr="008121FD" w:rsidRDefault="00C716C0" w:rsidP="008121FD">
      <w:r>
        <w:t>Важным аспектом является проектирование пользовательского интерфейса, который предоставляет четкую визуальную обратную связь и позволяет легко ориентироваться в возможностях приложения. Интерфейс включает отображение текущей операции, введенных данных и конечного результата вычислений.</w:t>
      </w:r>
    </w:p>
    <w:p w14:paraId="3A51D1B5" w14:textId="65055E87" w:rsidR="00AB08E7" w:rsidRDefault="00AB08E7" w:rsidP="00F340EB">
      <w:pPr>
        <w:pStyle w:val="2"/>
      </w:pPr>
      <w:bookmarkStart w:id="10" w:name="_Toc210035489"/>
      <w:r w:rsidRPr="00805F76">
        <w:t xml:space="preserve">8.1.3. </w:t>
      </w:r>
      <w:r>
        <w:t>Разработка моделей решаемой задачи</w:t>
      </w:r>
      <w:bookmarkEnd w:id="10"/>
    </w:p>
    <w:p w14:paraId="315F405E" w14:textId="074F05C4" w:rsidR="00C716C0" w:rsidRDefault="00C716C0" w:rsidP="00C716C0">
      <w:r>
        <w:t>Для формализации процесса разработки калькулятора была создана модель, описывающая основные компоненты системы и их взаимодействие. Модель включает три ключевых аспекта: математическую логику, пользовательский интерфейс и обработку данных.</w:t>
      </w:r>
    </w:p>
    <w:p w14:paraId="7D9CEDF1" w14:textId="5F39ABC4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атематическая модель основана на объектно-ориентированном подходе, где каждая арифметическая операция представлена в виде отдельного класса, наследуемого от базового абстрактного класса </w:t>
      </w:r>
      <w:proofErr w:type="spellStart"/>
      <w:r w:rsidRPr="00C716C0">
        <w:rPr>
          <w:lang w:val="ru-BY"/>
        </w:rPr>
        <w:t>Operation</w:t>
      </w:r>
      <w:proofErr w:type="spellEnd"/>
      <w:r w:rsidRPr="00C716C0">
        <w:rPr>
          <w:lang w:val="ru-BY"/>
        </w:rPr>
        <w:t>. Это позволяет инкапсулировать логику выполнения каждой операции в отдельном модуле. Модель поддерживает четыре основные операции: сложение, вычитание, умножение и деление. Особое внимание уделено обработке исключительных ситуаций - операция деления включает проверку делителя на ноль с генерацией соответствующего исключения.</w:t>
      </w:r>
    </w:p>
    <w:p w14:paraId="427F6275" w14:textId="727B35A2" w:rsidR="00C716C0" w:rsidRDefault="00C716C0" w:rsidP="00C716C0">
      <w:pPr>
        <w:rPr>
          <w:lang w:val="ru-BY"/>
        </w:rPr>
      </w:pPr>
      <w:r w:rsidRPr="00C716C0">
        <w:rPr>
          <w:lang w:val="ru-BY"/>
        </w:rPr>
        <w:t>Модель управления состоянием описывает жизненный цикл вычислений. В системе отслеживаются следующие состояния:</w:t>
      </w:r>
    </w:p>
    <w:p w14:paraId="7BC56A14" w14:textId="30680A9A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вод первого операнда;</w:t>
      </w:r>
    </w:p>
    <w:p w14:paraId="226B78DC" w14:textId="57EF1A0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математической операции;</w:t>
      </w:r>
    </w:p>
    <w:p w14:paraId="0AC603B7" w14:textId="4427189F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второго операнда;</w:t>
      </w:r>
    </w:p>
    <w:p w14:paraId="2AE85BDD" w14:textId="129EE84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отображение результата.</w:t>
      </w:r>
    </w:p>
    <w:p w14:paraId="7541541D" w14:textId="49E1DF8A" w:rsidR="00C716C0" w:rsidRDefault="00C716C0" w:rsidP="00C716C0">
      <w:r>
        <w:t xml:space="preserve">Переход между состояниями осуществляется </w:t>
      </w:r>
      <w:proofErr w:type="gramStart"/>
      <w:r>
        <w:t>через обработчики</w:t>
      </w:r>
      <w:proofErr w:type="gramEnd"/>
      <w:r>
        <w:t xml:space="preserve"> событий элементов управления. Модель использует флаг для определения момента завершения предыдущего вычисления и начала нового ввода.</w:t>
      </w:r>
    </w:p>
    <w:p w14:paraId="79497AA2" w14:textId="7C7F6555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одель обработки ввода реализует механизм разбора строки выражения на составляющие компоненты. Входная строка разделяется на элементы по пробелам, что позволяет выделить операнды и оператор. </w:t>
      </w:r>
    </w:p>
    <w:p w14:paraId="3E5F6EC2" w14:textId="0B746361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одель пользовательского интерфейса построена на принципе прямого отображения действий пользователя. Каждое нажатие кнопки немедленно отражается в текстовом поле. Операции управления (очистка, удаление последнего символа) изменяют состояние системы без выполнения вычислений. Визуальная обратная связь обеспечивается через динамическое обновление содержимого </w:t>
      </w:r>
      <w:r w:rsidRPr="00C716C0">
        <w:rPr>
          <w:lang w:val="ru-BY"/>
        </w:rPr>
        <w:lastRenderedPageBreak/>
        <w:t>текстового поля и обработку ошибочных ситуаций с выводом соответствующих сообщений.</w:t>
      </w:r>
    </w:p>
    <w:p w14:paraId="0B153AB0" w14:textId="5795832E" w:rsidR="00C716C0" w:rsidRPr="00C716C0" w:rsidRDefault="00C716C0" w:rsidP="00C716C0">
      <w:pPr>
        <w:rPr>
          <w:lang w:val="ru-BY"/>
        </w:rPr>
      </w:pPr>
      <w:r>
        <w:t xml:space="preserve">Все модели интегрированы в единую систему, где изменение состояния в одной модели приводит к согласованному обновлению других. Архитектура с использованием словаря </w:t>
      </w:r>
      <w:proofErr w:type="spellStart"/>
      <w:r>
        <w:t>operations</w:t>
      </w:r>
      <w:proofErr w:type="spellEnd"/>
      <w:r>
        <w:t xml:space="preserve"> для связи графических элементов с соответствующими классами операций обеспечивает масштабируемость и простоту добавления новых функций.</w:t>
      </w:r>
    </w:p>
    <w:p w14:paraId="6FE6E47E" w14:textId="77777777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27395DFF" w:rsidR="00AB08E7" w:rsidRDefault="00AB08E7" w:rsidP="00F340EB">
      <w:pPr>
        <w:pStyle w:val="2"/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5ED7C325" w14:textId="447C2632" w:rsidR="00C716C0" w:rsidRDefault="00C716C0" w:rsidP="00C716C0">
      <w:r>
        <w:t>На этапе проектирования программного модуля был проведен сбор и анализ исходных материалов, необходимых для разработки калькулятора. Основное внимание уделялось изучению технических требований и существующих аналогов.</w:t>
      </w:r>
    </w:p>
    <w:p w14:paraId="69D22434" w14:textId="5BFBE34E" w:rsidR="00C716C0" w:rsidRDefault="00C716C0" w:rsidP="00C716C0">
      <w:r>
        <w:t>В качестве базовых требований к функциональности были определены:</w:t>
      </w:r>
    </w:p>
    <w:p w14:paraId="694C048B" w14:textId="0D2A74FE" w:rsidR="00C716C0" w:rsidRDefault="00C716C0" w:rsidP="00C716C0">
      <w:pPr>
        <w:pStyle w:val="a9"/>
        <w:numPr>
          <w:ilvl w:val="0"/>
          <w:numId w:val="33"/>
        </w:numPr>
      </w:pPr>
      <w:r>
        <w:t>в</w:t>
      </w:r>
      <w:r w:rsidRPr="00C716C0">
        <w:t>ыполнение четырех основных арифметических операций (сложение, вычитание, умножение, деление)</w:t>
      </w:r>
      <w:r>
        <w:t>;</w:t>
      </w:r>
    </w:p>
    <w:p w14:paraId="795FD87C" w14:textId="0D25E04F" w:rsidR="00C716C0" w:rsidRDefault="00C716C0" w:rsidP="00C716C0">
      <w:pPr>
        <w:pStyle w:val="a9"/>
        <w:numPr>
          <w:ilvl w:val="0"/>
          <w:numId w:val="33"/>
        </w:numPr>
      </w:pPr>
      <w:r>
        <w:t>о</w:t>
      </w:r>
      <w:r>
        <w:t>бработка целых и дробных чисел</w:t>
      </w:r>
      <w:r>
        <w:t>;</w:t>
      </w:r>
    </w:p>
    <w:p w14:paraId="2793A17C" w14:textId="29A4DC40" w:rsidR="00C716C0" w:rsidRDefault="00C716C0" w:rsidP="00C716C0">
      <w:pPr>
        <w:pStyle w:val="a9"/>
        <w:numPr>
          <w:ilvl w:val="0"/>
          <w:numId w:val="33"/>
        </w:numPr>
      </w:pPr>
      <w:r>
        <w:t>о</w:t>
      </w:r>
      <w:r>
        <w:t>беспечение последовательного ввода данных</w:t>
      </w:r>
      <w:r>
        <w:t>;</w:t>
      </w:r>
    </w:p>
    <w:p w14:paraId="34A25D8A" w14:textId="5A52E483" w:rsidR="00C716C0" w:rsidRDefault="00C716C0" w:rsidP="00C716C0">
      <w:pPr>
        <w:pStyle w:val="a9"/>
        <w:numPr>
          <w:ilvl w:val="0"/>
          <w:numId w:val="33"/>
        </w:numPr>
      </w:pPr>
      <w:r>
        <w:t>в</w:t>
      </w:r>
      <w:r>
        <w:t>изуализация текущего выражения и результата вычислений</w:t>
      </w:r>
      <w:r>
        <w:t>;</w:t>
      </w:r>
    </w:p>
    <w:p w14:paraId="3915671B" w14:textId="611BDAA8" w:rsidR="00C716C0" w:rsidRDefault="00C716C0" w:rsidP="00C716C0">
      <w:pPr>
        <w:pStyle w:val="a9"/>
        <w:numPr>
          <w:ilvl w:val="0"/>
          <w:numId w:val="33"/>
        </w:numPr>
      </w:pPr>
      <w:r>
        <w:t>о</w:t>
      </w:r>
      <w:r>
        <w:t>бработка ошибочных ситуаций, включая деление на ноль</w:t>
      </w:r>
      <w:r>
        <w:t>;</w:t>
      </w:r>
    </w:p>
    <w:p w14:paraId="04A04324" w14:textId="44AF2112" w:rsidR="00C716C0" w:rsidRDefault="00C716C0" w:rsidP="00C716C0">
      <w:r>
        <w:t>Для проектирования пользовательского интерфейса были проанализированы стандартные калькулятор операционн</w:t>
      </w:r>
      <w:r>
        <w:t>ой</w:t>
      </w:r>
      <w:r>
        <w:t xml:space="preserve"> систем</w:t>
      </w:r>
      <w:r>
        <w:t>ы</w:t>
      </w:r>
      <w:r>
        <w:t xml:space="preserve"> Windows 11. За основу взята классическая компоновка элементов:</w:t>
      </w:r>
    </w:p>
    <w:p w14:paraId="0D948A6E" w14:textId="16CF22B8" w:rsidR="00C716C0" w:rsidRDefault="00C716C0" w:rsidP="00C716C0">
      <w:pPr>
        <w:pStyle w:val="a9"/>
        <w:numPr>
          <w:ilvl w:val="0"/>
          <w:numId w:val="34"/>
        </w:numPr>
      </w:pPr>
      <w:r>
        <w:t>т</w:t>
      </w:r>
      <w:r>
        <w:t>екстовое поле для отображения вводимых данных и результатов в верхней части формы</w:t>
      </w:r>
      <w:r>
        <w:t>;</w:t>
      </w:r>
    </w:p>
    <w:p w14:paraId="23739D06" w14:textId="6702A479" w:rsidR="00C716C0" w:rsidRDefault="00C716C0" w:rsidP="00C716C0">
      <w:pPr>
        <w:pStyle w:val="a9"/>
        <w:numPr>
          <w:ilvl w:val="0"/>
          <w:numId w:val="34"/>
        </w:numPr>
      </w:pPr>
      <w:r>
        <w:t>ц</w:t>
      </w:r>
      <w:r>
        <w:t>ифровые кнопки (0-9) и кнопка десятичного разделителя</w:t>
      </w:r>
      <w:r>
        <w:t>;</w:t>
      </w:r>
    </w:p>
    <w:p w14:paraId="6B6C9364" w14:textId="7A407C1A" w:rsidR="00C716C0" w:rsidRDefault="00C716C0" w:rsidP="00C716C0">
      <w:pPr>
        <w:pStyle w:val="a9"/>
        <w:numPr>
          <w:ilvl w:val="0"/>
          <w:numId w:val="34"/>
        </w:numPr>
      </w:pPr>
      <w:r>
        <w:t>к</w:t>
      </w:r>
      <w:r>
        <w:t>нопки арифметических операций</w:t>
      </w:r>
      <w:r>
        <w:t>;</w:t>
      </w:r>
    </w:p>
    <w:p w14:paraId="16E5F326" w14:textId="6DDD5553" w:rsidR="00C716C0" w:rsidRDefault="00C716C0" w:rsidP="00C716C0">
      <w:pPr>
        <w:pStyle w:val="a9"/>
        <w:numPr>
          <w:ilvl w:val="0"/>
          <w:numId w:val="34"/>
        </w:numPr>
      </w:pPr>
      <w:r>
        <w:t>к</w:t>
      </w:r>
      <w:r>
        <w:t>нопки управления (равно, очистка, удаление последнего символа)</w:t>
      </w:r>
      <w:r>
        <w:t>;</w:t>
      </w:r>
    </w:p>
    <w:p w14:paraId="5F1F3E2C" w14:textId="21687A00" w:rsidR="00C716C0" w:rsidRDefault="00C716C0" w:rsidP="00C716C0">
      <w:r>
        <w:t>Технические требования к реализации включали:</w:t>
      </w:r>
      <w:r>
        <w:t xml:space="preserve"> использование платформы </w:t>
      </w:r>
      <w:r>
        <w:t>.NET Framework и языка C#</w:t>
      </w:r>
      <w:r>
        <w:t>; п</w:t>
      </w:r>
      <w:r>
        <w:t xml:space="preserve">рименение Windows </w:t>
      </w:r>
      <w:proofErr w:type="spellStart"/>
      <w:r>
        <w:t>Forms</w:t>
      </w:r>
      <w:proofErr w:type="spellEnd"/>
      <w:r>
        <w:t xml:space="preserve"> для создания графического интерфейса</w:t>
      </w:r>
      <w:r>
        <w:t>; р</w:t>
      </w:r>
      <w:r>
        <w:t>еализация объектно-ориентированного подхода</w:t>
      </w:r>
      <w:r>
        <w:t>; о</w:t>
      </w:r>
      <w:r>
        <w:t>беспечение обработки исключительных ситуаций</w:t>
      </w:r>
      <w:r>
        <w:t>; п</w:t>
      </w:r>
      <w:r>
        <w:t>оддержка стандартных правил ввода математических выражений</w:t>
      </w:r>
      <w:r>
        <w:t>.</w:t>
      </w:r>
    </w:p>
    <w:p w14:paraId="401D1955" w14:textId="2D9AE465" w:rsidR="00C716C0" w:rsidRDefault="00C716C0" w:rsidP="00C716C0">
      <w:r>
        <w:t xml:space="preserve">Особое внимание было уделено проектированию архитектуры приложения. На основе анализа требований принято решение о разделении логики вычислений и пользовательского интерфейса. Математические операции вынесены в отдельные классы, наследуемые от базового абстрактного класса </w:t>
      </w:r>
      <w:proofErr w:type="spellStart"/>
      <w:r>
        <w:t>Operation</w:t>
      </w:r>
      <w:proofErr w:type="spellEnd"/>
      <w:r>
        <w:t>, что соответствует принципам SOLID и обеспечивает возможность расширения функциональности.</w:t>
      </w:r>
    </w:p>
    <w:p w14:paraId="2A38C944" w14:textId="7402BB05" w:rsidR="00C716C0" w:rsidRPr="00C716C0" w:rsidRDefault="00C716C0" w:rsidP="00C716C0">
      <w:r>
        <w:t xml:space="preserve">ля обработки пользовательского ввода разработана модель последовательного ввода данных, при которой выражение формируется в строковом представлении с последующим </w:t>
      </w:r>
      <w:proofErr w:type="spellStart"/>
      <w:r>
        <w:t>парсингом</w:t>
      </w:r>
      <w:proofErr w:type="spellEnd"/>
      <w:r>
        <w:t xml:space="preserve"> на составляющие элементы перед выполнением вычисления.</w:t>
      </w:r>
    </w:p>
    <w:p w14:paraId="1E123D6E" w14:textId="4541BFD9" w:rsidR="00AB08E7" w:rsidRDefault="00AB08E7" w:rsidP="00F340EB">
      <w:pPr>
        <w:pStyle w:val="2"/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0669B550" w14:textId="5D793B37" w:rsidR="00C716C0" w:rsidRDefault="00C716C0" w:rsidP="00C716C0">
      <w:r>
        <w:t xml:space="preserve">Информационная модель калькулятора построена на объектно-ориентированном подходе и включает два основных компонента: класс формы для </w:t>
      </w:r>
      <w:r>
        <w:lastRenderedPageBreak/>
        <w:t>управления интерфейсом и иерархию классов для выполнения математических операций.</w:t>
      </w:r>
    </w:p>
    <w:p w14:paraId="0EE1A060" w14:textId="3C79DF33" w:rsidR="00C716C0" w:rsidRDefault="00C716C0" w:rsidP="00C716C0">
      <w:r>
        <w:t>Основной класс Form1 отвечает за взаимодействие с пользователем и управление состоянием приложения. Он содержит текстовое поле для отображения ввода и результатов, коллекцию операций в виде словаря, связывающего кнопки интерфейса с соответствующими классами операций, а также переменные для хранения текущих операндов, выбранной операции и флага отображения результата.</w:t>
      </w:r>
    </w:p>
    <w:p w14:paraId="2A747BF9" w14:textId="42660E78" w:rsidR="00C716C0" w:rsidRDefault="00C716C0" w:rsidP="00C716C0">
      <w:r>
        <w:t xml:space="preserve">Иерархия классов операций основана на абстрактном классе </w:t>
      </w:r>
      <w:proofErr w:type="spellStart"/>
      <w:r>
        <w:t>Operation</w:t>
      </w:r>
      <w:proofErr w:type="spellEnd"/>
      <w:r>
        <w:t xml:space="preserve">, который определяет общий интерфейс для всех математических операций через метод </w:t>
      </w:r>
      <w:proofErr w:type="spellStart"/>
      <w:r>
        <w:t>Execute</w:t>
      </w:r>
      <w:proofErr w:type="spellEnd"/>
      <w:r>
        <w:t xml:space="preserve">. Конкретные реализации арифметических операций наследуют этот класс и предоставляют собственную логику вычислений. Особое место занимает класс </w:t>
      </w:r>
      <w:proofErr w:type="spellStart"/>
      <w:r>
        <w:t>DivOperation</w:t>
      </w:r>
      <w:proofErr w:type="spellEnd"/>
      <w:r>
        <w:t>, который включает дополнительную проверку на деление на ноль с генерацией исключения.</w:t>
      </w:r>
    </w:p>
    <w:p w14:paraId="6045E74F" w14:textId="0B6B4A3F" w:rsidR="00C716C0" w:rsidRDefault="00C716C0" w:rsidP="00C716C0">
      <w:r>
        <w:t xml:space="preserve">Модель данных оперирует числовыми значениями типа </w:t>
      </w:r>
      <w:proofErr w:type="spellStart"/>
      <w:r>
        <w:t>double</w:t>
      </w:r>
      <w:proofErr w:type="spellEnd"/>
      <w:r>
        <w:t xml:space="preserve"> для хранения операндов и результатов, а также строковым представлением текущего выражения. Процесс вычисления организован как последовательность этапов: накопление ввода в текстовом поле, разбор выражения на составляющие при нажатии кнопки равенства, выполнение операции через выбранный объект-операцию и обработка возможных исключительных ситуаций.</w:t>
      </w:r>
    </w:p>
    <w:p w14:paraId="2E0BFD73" w14:textId="082832AA" w:rsidR="00C716C0" w:rsidRPr="00C716C0" w:rsidRDefault="00C716C0" w:rsidP="00C716C0">
      <w:pPr>
        <w:rPr>
          <w:lang w:val="ru-BY"/>
        </w:rPr>
      </w:pPr>
      <w:r w:rsidRPr="00C716C0">
        <w:rPr>
          <w:lang w:val="ru-BY"/>
        </w:rPr>
        <w:t>Такая архитектура обеспечивает четкое разделение ответственности между компонентами. Классы операций инкапсулируют математическую логику, а форма управляет взаимодействием с пользователем и координирует работу всех элементов системы. Это позволяет легко расширять функциональность калькулятора добавлением новых операций без изменения основной логики приложения.</w:t>
      </w:r>
    </w:p>
    <w:p w14:paraId="3CCB76A2" w14:textId="73DB5977" w:rsidR="00AB08E7" w:rsidRDefault="00AB08E7" w:rsidP="00F340EB">
      <w:pPr>
        <w:pStyle w:val="2"/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41042018" w14:textId="58D85974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Входные данные формируются пользователем через графический интерфейс и включают несколько типов информации. Цифровой ввод состоит из последовательности нажатий кнопок цифр (0-9) и десятичного разделителя, которые формируют строковое представление чисел. Командный ввод осуществляется через кнопки арифметических </w:t>
      </w:r>
      <w:proofErr w:type="spellStart"/>
      <w:r w:rsidRPr="00C716C0">
        <w:rPr>
          <w:lang w:val="ru-BY"/>
        </w:rPr>
        <w:t>операцийи</w:t>
      </w:r>
      <w:proofErr w:type="spellEnd"/>
      <w:r w:rsidRPr="00C716C0">
        <w:rPr>
          <w:lang w:val="ru-BY"/>
        </w:rPr>
        <w:t xml:space="preserve"> функциональные кнопки управления (равно, очистка, удаление символа).</w:t>
      </w:r>
    </w:p>
    <w:p w14:paraId="7EEC95B3" w14:textId="707B2A19" w:rsidR="00A429CA" w:rsidRDefault="00A429CA" w:rsidP="00C716C0">
      <w:r>
        <w:t xml:space="preserve">Все входные данные обрабатываются как строковые значения, которые затем преобразуются в числовой формат </w:t>
      </w:r>
      <w:proofErr w:type="spellStart"/>
      <w:r>
        <w:t>double</w:t>
      </w:r>
      <w:proofErr w:type="spellEnd"/>
      <w:r>
        <w:t xml:space="preserve"> при выполнении вычислений. Особенностью входных данных является их последовательный характер - выражения формируются пошагово, с визуальным отображением каждого введенного символа в текстовом поле.</w:t>
      </w:r>
    </w:p>
    <w:p w14:paraId="400AEA82" w14:textId="50FC0E08" w:rsidR="00A429CA" w:rsidRDefault="00A429CA" w:rsidP="00C716C0">
      <w:pPr>
        <w:rPr>
          <w:lang w:val="ru-BY"/>
        </w:rPr>
      </w:pPr>
      <w:r w:rsidRPr="00A429CA">
        <w:rPr>
          <w:lang w:val="ru-BY"/>
        </w:rPr>
        <w:t>Выходные данные представляют собой результаты работы системы, отображаемые в текстовом поле интерфейса. При успешном выполнении операции выводится числовой результат вычисления в строковом представлении. В случае ошибок (например, деление на ноль) формируется текстовое сообщение, описывающее характер проблемы.</w:t>
      </w:r>
    </w:p>
    <w:p w14:paraId="70B32969" w14:textId="4B9F4203" w:rsidR="00A429CA" w:rsidRPr="00C716C0" w:rsidRDefault="00A429CA" w:rsidP="00C716C0">
      <w:pPr>
        <w:rPr>
          <w:lang w:val="ru-BY"/>
        </w:rPr>
      </w:pPr>
      <w:r>
        <w:t xml:space="preserve">Дополнительным аспектом выходных данных является изменение состояния интерфейса. Система обеспечивает визуальную обратную связь - </w:t>
      </w:r>
      <w:r>
        <w:lastRenderedPageBreak/>
        <w:t>отображает текущее выражение, выделяет операторы пробелами и своевременно обновляет информацию при выполнении операций очистки или удаления символов.</w:t>
      </w:r>
    </w:p>
    <w:p w14:paraId="6C67BB05" w14:textId="312EBEA7" w:rsidR="00A429CA" w:rsidRDefault="00AB08E7" w:rsidP="00A429CA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63C3D2D2" w:rsidR="00AB08E7" w:rsidRDefault="00AB08E7" w:rsidP="00F340EB">
      <w:pPr>
        <w:pStyle w:val="2"/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2E0DEE7" w14:textId="77777777" w:rsidR="00E46039" w:rsidRDefault="00E46039" w:rsidP="00E46039">
      <w:r>
        <w:t>Диаграмма классов проекта отражает объектно-ориентированную архитектуру калькулятора и демонстрирует взаимосвязи между основными компонентами системы.</w:t>
      </w:r>
    </w:p>
    <w:p w14:paraId="77D401BB" w14:textId="77777777" w:rsidR="00E46039" w:rsidRDefault="00E46039" w:rsidP="00E46039">
      <w:pPr>
        <w:rPr>
          <w:lang w:val="ru-BY"/>
        </w:rPr>
      </w:pPr>
      <w:r w:rsidRPr="00A429CA">
        <w:rPr>
          <w:lang w:val="ru-BY"/>
        </w:rPr>
        <w:t xml:space="preserve">В центре архитектуры находится абстрактный класс </w:t>
      </w:r>
      <w:proofErr w:type="spellStart"/>
      <w:r w:rsidRPr="00A429CA">
        <w:rPr>
          <w:lang w:val="ru-BY"/>
        </w:rPr>
        <w:t>Operation</w:t>
      </w:r>
      <w:proofErr w:type="spellEnd"/>
      <w:r w:rsidRPr="00A429CA">
        <w:rPr>
          <w:lang w:val="ru-BY"/>
        </w:rPr>
        <w:t xml:space="preserve">, который определяет базовый контракт для всех математических операций. Он содержит абстрактный метод </w:t>
      </w:r>
      <w:proofErr w:type="spellStart"/>
      <w:r w:rsidRPr="00A429CA">
        <w:rPr>
          <w:lang w:val="ru-BY"/>
        </w:rPr>
        <w:t>Execute</w:t>
      </w:r>
      <w:proofErr w:type="spellEnd"/>
      <w:r w:rsidRPr="00A429CA">
        <w:rPr>
          <w:lang w:val="ru-BY"/>
        </w:rPr>
        <w:t xml:space="preserve">(), предназначенный для выполнения вычислений над двумя операндами типа </w:t>
      </w:r>
      <w:proofErr w:type="spellStart"/>
      <w:r w:rsidRPr="00A429CA">
        <w:rPr>
          <w:lang w:val="ru-BY"/>
        </w:rPr>
        <w:t>double</w:t>
      </w:r>
      <w:proofErr w:type="spellEnd"/>
      <w:r w:rsidRPr="00A429CA">
        <w:rPr>
          <w:lang w:val="ru-BY"/>
        </w:rPr>
        <w:t>.</w:t>
      </w:r>
    </w:p>
    <w:p w14:paraId="1B535D85" w14:textId="77777777" w:rsidR="00E46039" w:rsidRDefault="00E46039" w:rsidP="00E46039">
      <w:r>
        <w:t>От базового класса наследуются четыре конкретные реализации:</w:t>
      </w:r>
    </w:p>
    <w:p w14:paraId="68377116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AddOperation</w:t>
      </w:r>
      <w:proofErr w:type="spellEnd"/>
      <w:r w:rsidRPr="00A429CA">
        <w:rPr>
          <w:lang w:val="ru-BY"/>
        </w:rPr>
        <w:t xml:space="preserve"> - реализует операцию сложения</w:t>
      </w:r>
      <w:r>
        <w:t>;</w:t>
      </w:r>
    </w:p>
    <w:p w14:paraId="31FA348E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SubOperation</w:t>
      </w:r>
      <w:proofErr w:type="spellEnd"/>
      <w:r w:rsidRPr="00A429CA">
        <w:rPr>
          <w:lang w:val="ru-BY"/>
        </w:rPr>
        <w:t xml:space="preserve"> - реализует операцию вычитания</w:t>
      </w:r>
      <w:r>
        <w:t>;</w:t>
      </w:r>
    </w:p>
    <w:p w14:paraId="66BF0413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MultOperation</w:t>
      </w:r>
      <w:proofErr w:type="spellEnd"/>
      <w:r w:rsidRPr="00A429CA">
        <w:rPr>
          <w:lang w:val="ru-BY"/>
        </w:rPr>
        <w:t xml:space="preserve"> - реализует операцию умножения</w:t>
      </w:r>
      <w:r>
        <w:t>;</w:t>
      </w:r>
    </w:p>
    <w:p w14:paraId="490C3A99" w14:textId="15468359" w:rsidR="00E46039" w:rsidRPr="00E46039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DivOperation</w:t>
      </w:r>
      <w:proofErr w:type="spellEnd"/>
      <w:r w:rsidRPr="00A429CA">
        <w:rPr>
          <w:lang w:val="ru-BY"/>
        </w:rPr>
        <w:t xml:space="preserve"> - реализует операцию деления с проверкой</w:t>
      </w:r>
      <w:r>
        <w:t>.</w:t>
      </w:r>
    </w:p>
    <w:p w14:paraId="7530D66C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>Класс Form1 представляет главную форму приложения и наследует от стандартного класса Form. Он содержит логику пользовательского интерфейса и координацию работы между компонентами. В его обязанности входит:</w:t>
      </w:r>
    </w:p>
    <w:p w14:paraId="6D9EDB1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событий нажатия кнопок;</w:t>
      </w:r>
    </w:p>
    <w:p w14:paraId="02477333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управление текстовым полем для ввода и вывода данных;</w:t>
      </w:r>
    </w:p>
    <w:p w14:paraId="0A1B126B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хранение словаря операций для связи кнопок интерфейса с соответствующими классами;</w:t>
      </w:r>
    </w:p>
    <w:p w14:paraId="4B9E50C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исключительных ситуаций.</w:t>
      </w:r>
    </w:p>
    <w:p w14:paraId="138D3B06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Класс Program является точкой входа в приложение и содержит статический метод </w:t>
      </w:r>
      <w:proofErr w:type="spellStart"/>
      <w:r w:rsidRPr="00E46039">
        <w:rPr>
          <w:lang w:val="ru-BY"/>
        </w:rPr>
        <w:t>Main</w:t>
      </w:r>
      <w:proofErr w:type="spellEnd"/>
      <w:r w:rsidRPr="00E46039">
        <w:rPr>
          <w:lang w:val="ru-BY"/>
        </w:rPr>
        <w:t>(), отвечающий за запуск приложения.</w:t>
      </w:r>
    </w:p>
    <w:p w14:paraId="2C1E18D7" w14:textId="77777777" w:rsidR="00E46039" w:rsidRPr="00E46039" w:rsidRDefault="00E46039" w:rsidP="00E46039">
      <w:pPr>
        <w:rPr>
          <w:lang w:val="ru-BY"/>
        </w:rPr>
      </w:pPr>
      <w:r>
        <w:t xml:space="preserve">Такая архитектура обеспечивает соблюдение принципа открытости/закрытости - система легко расширяется добавлением новых классов операций без изменения существующего кода. Разделение математической логики и интерфейса пользователя повышает </w:t>
      </w:r>
      <w:proofErr w:type="spellStart"/>
      <w:r>
        <w:t>сопровождаемость</w:t>
      </w:r>
      <w:proofErr w:type="spellEnd"/>
      <w:r>
        <w:t xml:space="preserve"> и тестируемость кода.</w:t>
      </w:r>
    </w:p>
    <w:p w14:paraId="19ABCAC5" w14:textId="77777777" w:rsidR="00E46039" w:rsidRDefault="00E46039" w:rsidP="00E46039"/>
    <w:p w14:paraId="6E8EB929" w14:textId="77777777" w:rsidR="00E46039" w:rsidRDefault="00E46039" w:rsidP="00E46039">
      <w:pPr>
        <w:pStyle w:val="a8"/>
      </w:pPr>
      <w:r w:rsidRPr="00A429CA">
        <w:drawing>
          <wp:inline distT="0" distB="0" distL="0" distR="0" wp14:anchorId="7B0AAF8E" wp14:editId="63FDCC66">
            <wp:extent cx="4287637" cy="1931670"/>
            <wp:effectExtent l="19050" t="19050" r="1778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083" t="14902" r="4051" b="9826"/>
                    <a:stretch/>
                  </pic:blipFill>
                  <pic:spPr bwMode="auto">
                    <a:xfrm>
                      <a:off x="0" y="0"/>
                      <a:ext cx="4289416" cy="1932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347" w14:textId="4D29AB39" w:rsidR="00E46039" w:rsidRPr="00E46039" w:rsidRDefault="00E46039" w:rsidP="00E46039">
      <w:pPr>
        <w:pStyle w:val="a8"/>
      </w:pPr>
      <w:r>
        <w:t>Рисунок 8.3.1 – Диаграмма классов</w:t>
      </w:r>
    </w:p>
    <w:p w14:paraId="38AFB781" w14:textId="0CE92135" w:rsidR="00AB08E7" w:rsidRDefault="00AB08E7" w:rsidP="00F340EB">
      <w:pPr>
        <w:pStyle w:val="2"/>
      </w:pPr>
      <w:bookmarkStart w:id="17" w:name="_Toc210035496"/>
      <w:r>
        <w:lastRenderedPageBreak/>
        <w:t xml:space="preserve">8.3.2 </w:t>
      </w:r>
      <w:r w:rsidRPr="00653A22">
        <w:t>Описание структуры разрабатываемого проекта</w:t>
      </w:r>
      <w:bookmarkEnd w:id="17"/>
    </w:p>
    <w:p w14:paraId="66ABA3D3" w14:textId="77704942" w:rsidR="00E46039" w:rsidRDefault="00E46039" w:rsidP="00E46039">
      <w:r>
        <w:t>Структура проекта калькулятора организована в соответствии с принципами объектно-ориентированного программирования и состоит из нескольких логически связанных компонентов.</w:t>
      </w:r>
    </w:p>
    <w:p w14:paraId="29B76762" w14:textId="2965A2BA" w:rsidR="00E46039" w:rsidRDefault="00E46039" w:rsidP="00E46039">
      <w:pPr>
        <w:rPr>
          <w:lang w:val="ru-BY"/>
        </w:rPr>
      </w:pPr>
      <w:r w:rsidRPr="00E46039">
        <w:rPr>
          <w:lang w:val="ru-BY"/>
        </w:rPr>
        <w:t>Графический интерфейс пользователя реализован в классе Form1, который наследуется от стандартного класса Form. Этот компонент содержит все визуальные элементы: текстовое поле для отображения ввода и результатов, кнопки цифр, арифметических операций и управления. Form1 отвечает за обработку событий мыши и клавиатуры, управление состоянием интерфейса и координацию работы между визуальными элементами и вычислительной логикой.</w:t>
      </w:r>
    </w:p>
    <w:p w14:paraId="3B20944F" w14:textId="321A3337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Вычислительный модуль построен на основе иерархии классов операций. Абстрактный класс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 определяет общий интерфейс для всех математических операций через метод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). Четыре конкретных класса-наследника (</w:t>
      </w:r>
      <w:proofErr w:type="spell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) инкапсулируют логику соответствующих арифметических действий. Особенностью класса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 является реализация проверки деления на ноль с генерацией исключения.</w:t>
      </w:r>
    </w:p>
    <w:p w14:paraId="322B9F45" w14:textId="58BF53AF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Модуль управления данными обеспечивает преобразование между различными форматами представления информации. Он отвечает за конвертацию строкового ввода пользователя в числовые значения типа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, форматирование результатов вычислений для отображения в интерфейсе, а также управление состоянием вычислений через переменные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 xml:space="preserve"> и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>.</w:t>
      </w:r>
    </w:p>
    <w:p w14:paraId="3EFA5025" w14:textId="716C6D72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Координационный центр расположен в классе Form1 и обеспечивает взаимодействие всех модулей. Через словарь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 xml:space="preserve"> устанавливается связь между кнопками интерфейса и соответствующими классами операций. Логика обработки последовательности ввода, проверки корректности данных и отображения результатов централизована в обработчиках событий.</w:t>
      </w:r>
    </w:p>
    <w:p w14:paraId="67AFA6AC" w14:textId="058E6CA4" w:rsidR="00E46039" w:rsidRPr="00E46039" w:rsidRDefault="00E46039" w:rsidP="00E46039">
      <w:pPr>
        <w:rPr>
          <w:lang w:val="ru-BY"/>
        </w:rPr>
      </w:pPr>
      <w:r w:rsidRPr="00E46039">
        <w:rPr>
          <w:lang w:val="ru-BY"/>
        </w:rPr>
        <w:t>Проект имеет четкое разделение ответственности: графический интерфейс занимается только взаимодействием с пользователем, классы операций выполняют математические вычисления, а модуль управления данными обеспечивает корректное преобразование форматов. Такая структура обеспечивает легкость сопровождения и возможности для дальнейшего расширения функциональности.</w:t>
      </w:r>
    </w:p>
    <w:p w14:paraId="481F9BEA" w14:textId="6492213F" w:rsidR="00AB08E7" w:rsidRDefault="00AB08E7" w:rsidP="00F340EB">
      <w:pPr>
        <w:pStyle w:val="2"/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551266AC" w14:textId="4EBDCF44" w:rsidR="00E46039" w:rsidRDefault="00E46039" w:rsidP="00E46039">
      <w:r>
        <w:t>Интерфейс программы спроектирован в соответствии с принципами простоты и интуитивной понятности для пользователя. Основное внимание уделено удобству ввода данных и наглядности отображения результатов вычислений.</w:t>
      </w:r>
    </w:p>
    <w:p w14:paraId="62C53A9E" w14:textId="2E458D67" w:rsidR="00E46039" w:rsidRDefault="00E46039" w:rsidP="00E46039">
      <w:pPr>
        <w:rPr>
          <w:lang w:val="ru-BY"/>
        </w:rPr>
      </w:pPr>
      <w:r w:rsidRPr="00E46039">
        <w:rPr>
          <w:lang w:val="ru-BY"/>
        </w:rPr>
        <w:t>Основная структура интерфейса включает текстовое поле в верхней части формы, которое отображает текущее математическое выражение и результат вычислений. Н</w:t>
      </w:r>
      <w:r>
        <w:t>а рисунке 8.3.1</w:t>
      </w:r>
      <w:r w:rsidRPr="00E46039">
        <w:rPr>
          <w:lang w:val="ru-BY"/>
        </w:rPr>
        <w:t xml:space="preserve"> видно, что выражение отображается полностью с пробелами вокруг оператора для лучшей читаемости.</w:t>
      </w:r>
    </w:p>
    <w:p w14:paraId="3D4E62F0" w14:textId="1BB3ECF6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управления содержит две специализированные кнопки: "Clear" для полной очистки ввода и сброса состояния калькулятора, и "Back" для удаления последнего введенного символа. Эти кнопки расположены в верхней части под текстовым полем.</w:t>
      </w:r>
    </w:p>
    <w:p w14:paraId="60966C9C" w14:textId="49AA03DD" w:rsidR="00E46039" w:rsidRDefault="00E46039" w:rsidP="00E46039">
      <w:pPr>
        <w:rPr>
          <w:lang w:val="ru-BY"/>
        </w:rPr>
      </w:pPr>
      <w:r w:rsidRPr="00E46039">
        <w:rPr>
          <w:lang w:val="ru-BY"/>
        </w:rPr>
        <w:lastRenderedPageBreak/>
        <w:t>Цифровой блок организован в виде сетки 4×4. Особенностью является наличие кнопки "00" для быстрого ввода двух нулей, что повышает удобство при работе с большими числами. Кнопка запятой "," используется как десятичный разделитель. Цифры сгруппированы в традиционном порядке: 1-2-3 в первой строке, 4-5-6 во второй, 7-8-9 в третьей, и 0-00 в четвертой.</w:t>
      </w:r>
    </w:p>
    <w:p w14:paraId="1A6323F5" w14:textId="2A774CE2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операций расположен в крайнем правом столбце и содержит основные арифметические действия: деление ("/"), умножение ("*"), вычитание ("-") и сложение ("+"). Операции распределены по строкам соответственно их приоритету в математических вычислениях.</w:t>
      </w:r>
    </w:p>
    <w:p w14:paraId="3DCD5271" w14:textId="26F97D20" w:rsidR="00E46039" w:rsidRDefault="00E46039" w:rsidP="00E46039">
      <w:pPr>
        <w:rPr>
          <w:lang w:val="ru-BY"/>
        </w:rPr>
      </w:pPr>
      <w:r w:rsidRPr="00E46039">
        <w:rPr>
          <w:lang w:val="ru-BY"/>
        </w:rPr>
        <w:t>Визуальное проектирование обеспечивает четкое разделение функциональных зон. Размеры кнопок оптимизированы для комфортного использования, при этом цифровые кнопки имеют квадратную форму, а кнопки операций могут быть немного уже для визуального выделения.</w:t>
      </w:r>
    </w:p>
    <w:p w14:paraId="4C41F54A" w14:textId="3D8283F2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Программная реализация использует единый обработчик для групп кнопок. Особенностью является обработка кнопки "00" как отдельной сущности, которая добавляет два нуля к текущему числу. Кнопка запятой "," </w:t>
      </w:r>
      <w:proofErr w:type="spellStart"/>
      <w:r w:rsidRPr="00E46039">
        <w:rPr>
          <w:lang w:val="ru-BY"/>
        </w:rPr>
        <w:t>программно</w:t>
      </w:r>
      <w:proofErr w:type="spellEnd"/>
      <w:r w:rsidRPr="00E46039">
        <w:rPr>
          <w:lang w:val="ru-BY"/>
        </w:rPr>
        <w:t xml:space="preserve"> обеспечивает только один десятичный разделитель в числе.</w:t>
      </w:r>
    </w:p>
    <w:p w14:paraId="530CA192" w14:textId="3F7C559D" w:rsidR="00E46039" w:rsidRDefault="00E46039" w:rsidP="00E46039">
      <w:r>
        <w:t>Интерфейс обеспечивает прямую визуальную обратную связь - пользователь сразу видит введенное выражение в верхнем поле, что позволяет контролировать правильность ввода перед выполнением вычисления.</w:t>
      </w:r>
    </w:p>
    <w:p w14:paraId="1FED4E2A" w14:textId="38C58DE0" w:rsidR="00E46039" w:rsidRDefault="00E46039" w:rsidP="00E46039">
      <w:r>
        <w:rPr>
          <w:b/>
          <w:bCs/>
        </w:rPr>
        <w:t xml:space="preserve">Листинг 8.3.1. </w:t>
      </w:r>
      <w:r>
        <w:t>Реализация программы «Калькулятор».</w:t>
      </w:r>
    </w:p>
    <w:p w14:paraId="580A010B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System;</w:t>
      </w:r>
    </w:p>
    <w:p w14:paraId="12D6E1C9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Collections.Generic</w:t>
      </w:r>
      <w:proofErr w:type="spellEnd"/>
      <w:r w:rsidRPr="00E46039">
        <w:rPr>
          <w:lang w:val="ru-BY"/>
        </w:rPr>
        <w:t>;</w:t>
      </w:r>
    </w:p>
    <w:p w14:paraId="58A086E1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Globalization</w:t>
      </w:r>
      <w:proofErr w:type="spellEnd"/>
      <w:r w:rsidRPr="00E46039">
        <w:rPr>
          <w:lang w:val="ru-BY"/>
        </w:rPr>
        <w:t>;</w:t>
      </w:r>
    </w:p>
    <w:p w14:paraId="21633BAF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Windows.Forms</w:t>
      </w:r>
      <w:proofErr w:type="spellEnd"/>
      <w:r w:rsidRPr="00E46039">
        <w:rPr>
          <w:lang w:val="ru-BY"/>
        </w:rPr>
        <w:t>;</w:t>
      </w:r>
    </w:p>
    <w:p w14:paraId="76F56929" w14:textId="77777777" w:rsidR="00E46039" w:rsidRPr="00E46039" w:rsidRDefault="00E46039" w:rsidP="00E46039">
      <w:pPr>
        <w:pStyle w:val="af"/>
        <w:rPr>
          <w:lang w:val="ru-BY"/>
        </w:rPr>
      </w:pPr>
    </w:p>
    <w:p w14:paraId="3FD039C3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namespace</w:t>
      </w:r>
      <w:proofErr w:type="spellEnd"/>
      <w:r w:rsidRPr="00E46039">
        <w:rPr>
          <w:lang w:val="ru-BY"/>
        </w:rPr>
        <w:t xml:space="preserve"> Module_8</w:t>
      </w:r>
    </w:p>
    <w:p w14:paraId="3244CF0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{</w:t>
      </w:r>
    </w:p>
    <w:p w14:paraId="14C6E33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partial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Form1 : Form</w:t>
      </w:r>
    </w:p>
    <w:p w14:paraId="2D0753C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0D25C5E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;</w:t>
      </w:r>
    </w:p>
    <w:p w14:paraId="7D24C7E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ool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071635E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>;</w:t>
      </w:r>
    </w:p>
    <w:p w14:paraId="7A1F775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ictionary</w:t>
      </w:r>
      <w:proofErr w:type="spellEnd"/>
      <w:r w:rsidRPr="00E46039">
        <w:rPr>
          <w:lang w:val="ru-BY"/>
        </w:rPr>
        <w:t>&lt;</w:t>
      </w:r>
      <w:proofErr w:type="spellStart"/>
      <w:r w:rsidRPr="00E46039">
        <w:rPr>
          <w:lang w:val="ru-BY"/>
        </w:rPr>
        <w:t>string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&gt;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>();</w:t>
      </w:r>
    </w:p>
    <w:p w14:paraId="24337325" w14:textId="77777777" w:rsidR="00E46039" w:rsidRPr="00E46039" w:rsidRDefault="00E46039" w:rsidP="00E46039">
      <w:pPr>
        <w:pStyle w:val="af"/>
        <w:rPr>
          <w:lang w:val="ru-BY"/>
        </w:rPr>
      </w:pPr>
    </w:p>
    <w:p w14:paraId="64D521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Form1()</w:t>
      </w:r>
    </w:p>
    <w:p w14:paraId="5F672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13E8419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nitializeComponent</w:t>
      </w:r>
      <w:proofErr w:type="spellEnd"/>
      <w:r w:rsidRPr="00E46039">
        <w:rPr>
          <w:lang w:val="ru-BY"/>
        </w:rPr>
        <w:t>();</w:t>
      </w:r>
    </w:p>
    <w:p w14:paraId="5028FAF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// Инициализация операций</w:t>
      </w:r>
    </w:p>
    <w:p w14:paraId="4F31EAD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tions.Add</w:t>
      </w:r>
      <w:proofErr w:type="spell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Add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>());</w:t>
      </w:r>
    </w:p>
    <w:p w14:paraId="490C258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tions.Add</w:t>
      </w:r>
      <w:proofErr w:type="spell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Sub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>());</w:t>
      </w:r>
    </w:p>
    <w:p w14:paraId="7207C46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tions.Add</w:t>
      </w:r>
      <w:proofErr w:type="spell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Mult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>());</w:t>
      </w:r>
    </w:p>
    <w:p w14:paraId="2F070EB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tions.Add</w:t>
      </w:r>
      <w:proofErr w:type="spell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Div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>());</w:t>
      </w:r>
    </w:p>
    <w:p w14:paraId="3CCB83A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66857D78" w14:textId="77777777" w:rsidR="00E46039" w:rsidRPr="00E46039" w:rsidRDefault="00E46039" w:rsidP="00E46039">
      <w:pPr>
        <w:pStyle w:val="af"/>
        <w:rPr>
          <w:lang w:val="ru-BY"/>
        </w:rPr>
      </w:pPr>
    </w:p>
    <w:p w14:paraId="2A2B57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Click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5BC70E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7E8FAC8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Butt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</w:t>
      </w:r>
      <w:proofErr w:type="spellEnd"/>
      <w:r w:rsidRPr="00E46039">
        <w:rPr>
          <w:lang w:val="ru-BY"/>
        </w:rPr>
        <w:t xml:space="preserve"> = (</w:t>
      </w:r>
      <w:proofErr w:type="spellStart"/>
      <w:r w:rsidRPr="00E46039">
        <w:rPr>
          <w:lang w:val="ru-BY"/>
        </w:rPr>
        <w:t>Button</w:t>
      </w:r>
      <w:proofErr w:type="spellEnd"/>
      <w:r w:rsidRPr="00E46039">
        <w:rPr>
          <w:lang w:val="ru-BY"/>
        </w:rPr>
        <w:t>)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>;</w:t>
      </w:r>
    </w:p>
    <w:p w14:paraId="68D9CF7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// Если была нажата кнопка результата</w:t>
      </w:r>
    </w:p>
    <w:p w14:paraId="06F9EDB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>)</w:t>
      </w:r>
    </w:p>
    <w:p w14:paraId="3D21504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4210D87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"; // Очищается поле вывода</w:t>
      </w:r>
    </w:p>
    <w:p w14:paraId="1B4CCA3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6BF72F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04E4057B" w14:textId="77777777" w:rsidR="00E46039" w:rsidRPr="00E46039" w:rsidRDefault="00E46039" w:rsidP="00E46039">
      <w:pPr>
        <w:pStyle w:val="af"/>
        <w:rPr>
          <w:lang w:val="ru-BY"/>
        </w:rPr>
      </w:pPr>
    </w:p>
    <w:p w14:paraId="3AB2E3E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// Только одну операцию за раз </w:t>
      </w:r>
    </w:p>
    <w:p w14:paraId="7BDCD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operations.ContainsKey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btn.Name</w:t>
      </w:r>
      <w:proofErr w:type="spellEnd"/>
      <w:r w:rsidRPr="00E46039">
        <w:rPr>
          <w:lang w:val="ru-BY"/>
        </w:rPr>
        <w:t>))</w:t>
      </w:r>
    </w:p>
    <w:p w14:paraId="62555B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7F9F1A1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!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)</w:t>
      </w:r>
    </w:p>
    <w:p w14:paraId="15B992C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>; // операция уже выбрана — игнорируем</w:t>
      </w:r>
    </w:p>
    <w:p w14:paraId="0B4046F1" w14:textId="77777777" w:rsidR="00E46039" w:rsidRPr="00E46039" w:rsidRDefault="00E46039" w:rsidP="00E46039">
      <w:pPr>
        <w:pStyle w:val="af"/>
        <w:rPr>
          <w:lang w:val="ru-BY"/>
        </w:rPr>
      </w:pPr>
    </w:p>
    <w:p w14:paraId="3BEE4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>[</w:t>
      </w:r>
      <w:proofErr w:type="spellStart"/>
      <w:r w:rsidRPr="00E46039">
        <w:rPr>
          <w:lang w:val="ru-BY"/>
        </w:rPr>
        <w:t>btn.Name</w:t>
      </w:r>
      <w:proofErr w:type="spellEnd"/>
      <w:r w:rsidRPr="00E46039">
        <w:rPr>
          <w:lang w:val="ru-BY"/>
        </w:rPr>
        <w:t>];</w:t>
      </w:r>
    </w:p>
    <w:p w14:paraId="3F4AD1D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+= " " + </w:t>
      </w:r>
      <w:proofErr w:type="spellStart"/>
      <w:r w:rsidRPr="00E46039">
        <w:rPr>
          <w:lang w:val="ru-BY"/>
        </w:rPr>
        <w:t>btn.Text</w:t>
      </w:r>
      <w:proofErr w:type="spellEnd"/>
      <w:r w:rsidRPr="00E46039">
        <w:rPr>
          <w:lang w:val="ru-BY"/>
        </w:rPr>
        <w:t xml:space="preserve"> + " ";</w:t>
      </w:r>
    </w:p>
    <w:p w14:paraId="34606D5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725036D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else</w:t>
      </w:r>
      <w:proofErr w:type="spellEnd"/>
    </w:p>
    <w:p w14:paraId="0A55B1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14808C8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+= </w:t>
      </w:r>
      <w:proofErr w:type="spellStart"/>
      <w:r w:rsidRPr="00E46039">
        <w:rPr>
          <w:lang w:val="ru-BY"/>
        </w:rPr>
        <w:t>btn.Text</w:t>
      </w:r>
      <w:proofErr w:type="spellEnd"/>
      <w:r w:rsidRPr="00E46039">
        <w:rPr>
          <w:lang w:val="ru-BY"/>
        </w:rPr>
        <w:t>;</w:t>
      </w:r>
    </w:p>
    <w:p w14:paraId="229AF20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2D44B79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4044C22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Result_Click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28D9FE6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4E01AF4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// Получение операндов</w:t>
      </w:r>
    </w:p>
    <w:p w14:paraId="31AD116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var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extBox.Text.Split</w:t>
      </w:r>
      <w:proofErr w:type="spellEnd"/>
      <w:r w:rsidRPr="00E46039">
        <w:rPr>
          <w:lang w:val="ru-BY"/>
        </w:rPr>
        <w:t xml:space="preserve">(' ', </w:t>
      </w:r>
      <w:proofErr w:type="spellStart"/>
      <w:r w:rsidRPr="00E46039">
        <w:rPr>
          <w:lang w:val="ru-BY"/>
        </w:rPr>
        <w:t>StringSplitOptions.RemoveEmptyEntries</w:t>
      </w:r>
      <w:proofErr w:type="spellEnd"/>
      <w:r w:rsidRPr="00E46039">
        <w:rPr>
          <w:lang w:val="ru-BY"/>
        </w:rPr>
        <w:t>);</w:t>
      </w:r>
    </w:p>
    <w:p w14:paraId="5782610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parts.Length</w:t>
      </w:r>
      <w:proofErr w:type="spellEnd"/>
      <w:r w:rsidRPr="00E46039">
        <w:rPr>
          <w:lang w:val="ru-BY"/>
        </w:rPr>
        <w:t xml:space="preserve"> &lt; 3 ||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)</w:t>
      </w:r>
    </w:p>
    <w:p w14:paraId="3FD05E7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>;</w:t>
      </w:r>
    </w:p>
    <w:p w14:paraId="37C50C25" w14:textId="77777777" w:rsidR="00E46039" w:rsidRPr="00E46039" w:rsidRDefault="00E46039" w:rsidP="00E46039">
      <w:pPr>
        <w:pStyle w:val="af"/>
        <w:rPr>
          <w:lang w:val="ru-BY"/>
        </w:rPr>
      </w:pPr>
    </w:p>
    <w:p w14:paraId="1D6FA62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double.TryPars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[0], </w:t>
      </w:r>
      <w:proofErr w:type="spellStart"/>
      <w:r w:rsidRPr="00E46039">
        <w:rPr>
          <w:lang w:val="ru-BY"/>
        </w:rPr>
        <w:t>ou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) &amp;&amp; </w:t>
      </w:r>
      <w:proofErr w:type="spellStart"/>
      <w:r w:rsidRPr="00E46039">
        <w:rPr>
          <w:lang w:val="ru-BY"/>
        </w:rPr>
        <w:t>double.TryPars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[2], </w:t>
      </w:r>
      <w:proofErr w:type="spellStart"/>
      <w:r w:rsidRPr="00E46039">
        <w:rPr>
          <w:lang w:val="ru-BY"/>
        </w:rPr>
        <w:t>ou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))</w:t>
      </w:r>
    </w:p>
    <w:p w14:paraId="5F4627A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216BB9F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ry</w:t>
      </w:r>
      <w:proofErr w:type="spellEnd"/>
    </w:p>
    <w:p w14:paraId="3CCAD89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4CE486E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// Выполнение выбранной операции</w:t>
      </w:r>
    </w:p>
    <w:p w14:paraId="761828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result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selectedOperation.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);</w:t>
      </w:r>
    </w:p>
    <w:p w14:paraId="17D7B0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result.ToString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CultureInfo.InvariantCulture</w:t>
      </w:r>
      <w:proofErr w:type="spellEnd"/>
      <w:r w:rsidRPr="00E46039">
        <w:rPr>
          <w:lang w:val="ru-BY"/>
        </w:rPr>
        <w:t>);</w:t>
      </w:r>
    </w:p>
    <w:p w14:paraId="4895BA3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3315FFC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catch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DivideByZeroExcepti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</w:t>
      </w:r>
      <w:proofErr w:type="spellEnd"/>
      <w:r w:rsidRPr="00E46039">
        <w:rPr>
          <w:lang w:val="ru-BY"/>
        </w:rPr>
        <w:t>)</w:t>
      </w:r>
    </w:p>
    <w:p w14:paraId="6E01BA9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53615D5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Ошибка: " + </w:t>
      </w:r>
      <w:proofErr w:type="spellStart"/>
      <w:r w:rsidRPr="00E46039">
        <w:rPr>
          <w:lang w:val="ru-BY"/>
        </w:rPr>
        <w:t>ex.Message</w:t>
      </w:r>
      <w:proofErr w:type="spellEnd"/>
      <w:r w:rsidRPr="00E46039">
        <w:rPr>
          <w:lang w:val="ru-BY"/>
        </w:rPr>
        <w:t>;</w:t>
      </w:r>
    </w:p>
    <w:p w14:paraId="5946F5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123C656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320A2A1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rue</w:t>
      </w:r>
      <w:proofErr w:type="spellEnd"/>
      <w:r w:rsidRPr="00E46039">
        <w:rPr>
          <w:lang w:val="ru-BY"/>
        </w:rPr>
        <w:t>;</w:t>
      </w:r>
    </w:p>
    <w:p w14:paraId="4AFE2EE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;</w:t>
      </w:r>
    </w:p>
    <w:p w14:paraId="145AB06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62F5B9A" w14:textId="77777777" w:rsidR="00E46039" w:rsidRPr="00E46039" w:rsidRDefault="00E46039" w:rsidP="00E46039">
      <w:pPr>
        <w:pStyle w:val="af"/>
        <w:rPr>
          <w:lang w:val="ru-BY"/>
        </w:rPr>
      </w:pPr>
    </w:p>
    <w:p w14:paraId="11DA15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Clear_Click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7678121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775ACB7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";</w:t>
      </w:r>
    </w:p>
    <w:p w14:paraId="713D00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 xml:space="preserve"> = 0;</w:t>
      </w:r>
    </w:p>
    <w:p w14:paraId="4C427D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;</w:t>
      </w:r>
    </w:p>
    <w:p w14:paraId="2DE28D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675C478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5A3053C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Back_Click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0B0A649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28C2AFC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textBox.Text.Length</w:t>
      </w:r>
      <w:proofErr w:type="spellEnd"/>
      <w:r w:rsidRPr="00E46039">
        <w:rPr>
          <w:lang w:val="ru-BY"/>
        </w:rPr>
        <w:t xml:space="preserve"> &gt; 0)</w:t>
      </w:r>
    </w:p>
    <w:p w14:paraId="4FDE4F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extBox.Text.Substring</w:t>
      </w:r>
      <w:proofErr w:type="spellEnd"/>
      <w:r w:rsidRPr="00E46039">
        <w:rPr>
          <w:lang w:val="ru-BY"/>
        </w:rPr>
        <w:t xml:space="preserve">(0, </w:t>
      </w:r>
      <w:proofErr w:type="spellStart"/>
      <w:r w:rsidRPr="00E46039">
        <w:rPr>
          <w:lang w:val="ru-BY"/>
        </w:rPr>
        <w:t>textBox.Text.Length</w:t>
      </w:r>
      <w:proofErr w:type="spellEnd"/>
      <w:r w:rsidRPr="00E46039">
        <w:rPr>
          <w:lang w:val="ru-BY"/>
        </w:rPr>
        <w:t xml:space="preserve"> - 1);</w:t>
      </w:r>
    </w:p>
    <w:p w14:paraId="1EA9D0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3A4762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0756E47C" w14:textId="77777777" w:rsidR="00E46039" w:rsidRPr="00E46039" w:rsidRDefault="00E46039" w:rsidP="00E46039">
      <w:pPr>
        <w:pStyle w:val="af"/>
        <w:rPr>
          <w:lang w:val="ru-BY"/>
        </w:rPr>
      </w:pPr>
    </w:p>
    <w:p w14:paraId="2B8822D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// Абстрактный класс операций</w:t>
      </w:r>
    </w:p>
    <w:p w14:paraId="20AC877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bstra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15D69EE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59ACB3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bstra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;</w:t>
      </w:r>
    </w:p>
    <w:p w14:paraId="7E742D1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49F2B933" w14:textId="77777777" w:rsidR="00E46039" w:rsidRPr="00E46039" w:rsidRDefault="00E46039" w:rsidP="00E46039">
      <w:pPr>
        <w:pStyle w:val="af"/>
        <w:rPr>
          <w:lang w:val="ru-BY"/>
        </w:rPr>
      </w:pPr>
    </w:p>
    <w:p w14:paraId="7FB7BE7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 xml:space="preserve"> : </w:t>
      </w:r>
      <w:proofErr w:type="spellStart"/>
      <w:r w:rsidRPr="00E46039">
        <w:rPr>
          <w:lang w:val="ru-BY"/>
        </w:rPr>
        <w:t>Operation</w:t>
      </w:r>
      <w:proofErr w:type="spellEnd"/>
    </w:p>
    <w:p w14:paraId="47125BA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653FFA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lastRenderedPageBreak/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+ b;</w:t>
      </w:r>
    </w:p>
    <w:p w14:paraId="7F834A2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6AC1E6D5" w14:textId="77777777" w:rsidR="00E46039" w:rsidRPr="00E46039" w:rsidRDefault="00E46039" w:rsidP="00E46039">
      <w:pPr>
        <w:pStyle w:val="af"/>
        <w:rPr>
          <w:lang w:val="ru-BY"/>
        </w:rPr>
      </w:pPr>
    </w:p>
    <w:p w14:paraId="2BC159A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 xml:space="preserve"> : </w:t>
      </w:r>
      <w:proofErr w:type="spellStart"/>
      <w:r w:rsidRPr="00E46039">
        <w:rPr>
          <w:lang w:val="ru-BY"/>
        </w:rPr>
        <w:t>Operation</w:t>
      </w:r>
      <w:proofErr w:type="spellEnd"/>
    </w:p>
    <w:p w14:paraId="339991E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57ECE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- b;</w:t>
      </w:r>
    </w:p>
    <w:p w14:paraId="0CC28D2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1EAD2127" w14:textId="77777777" w:rsidR="00E46039" w:rsidRPr="00E46039" w:rsidRDefault="00E46039" w:rsidP="00E46039">
      <w:pPr>
        <w:pStyle w:val="af"/>
        <w:rPr>
          <w:lang w:val="ru-BY"/>
        </w:rPr>
      </w:pPr>
    </w:p>
    <w:p w14:paraId="72DD99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 xml:space="preserve"> : </w:t>
      </w:r>
      <w:proofErr w:type="spellStart"/>
      <w:r w:rsidRPr="00E46039">
        <w:rPr>
          <w:lang w:val="ru-BY"/>
        </w:rPr>
        <w:t>Operation</w:t>
      </w:r>
      <w:proofErr w:type="spellEnd"/>
    </w:p>
    <w:p w14:paraId="3A62360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4BE60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* b;</w:t>
      </w:r>
    </w:p>
    <w:p w14:paraId="76876D2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447251CC" w14:textId="77777777" w:rsidR="00E46039" w:rsidRPr="00E46039" w:rsidRDefault="00E46039" w:rsidP="00E46039">
      <w:pPr>
        <w:pStyle w:val="af"/>
        <w:rPr>
          <w:lang w:val="ru-BY"/>
        </w:rPr>
      </w:pPr>
    </w:p>
    <w:p w14:paraId="70B8CB9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 : </w:t>
      </w:r>
      <w:proofErr w:type="spellStart"/>
      <w:r w:rsidRPr="00E46039">
        <w:rPr>
          <w:lang w:val="ru-BY"/>
        </w:rPr>
        <w:t>Operation</w:t>
      </w:r>
      <w:proofErr w:type="spellEnd"/>
    </w:p>
    <w:p w14:paraId="7C680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3E79AA2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</w:t>
      </w:r>
    </w:p>
    <w:p w14:paraId="5C808C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4A9452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b == 0)</w:t>
      </w:r>
    </w:p>
    <w:p w14:paraId="372526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hro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ivideByZeroException</w:t>
      </w:r>
      <w:proofErr w:type="spellEnd"/>
      <w:r w:rsidRPr="00E46039">
        <w:rPr>
          <w:lang w:val="ru-BY"/>
        </w:rPr>
        <w:t>("Деление на ноль невозможно");</w:t>
      </w:r>
    </w:p>
    <w:p w14:paraId="27435CB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 xml:space="preserve"> a / b;</w:t>
      </w:r>
    </w:p>
    <w:p w14:paraId="5E47916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AA1B82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5A75DA90" w14:textId="48D8B7F8" w:rsid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}</w:t>
      </w:r>
    </w:p>
    <w:p w14:paraId="443CE8FE" w14:textId="047A1CF8" w:rsidR="00E46039" w:rsidRDefault="00E46039" w:rsidP="00E46039">
      <w:pPr>
        <w:pStyle w:val="a8"/>
        <w:rPr>
          <w:lang w:val="ru-BY"/>
        </w:rPr>
      </w:pPr>
      <w:r>
        <w:rPr>
          <w:noProof/>
        </w:rPr>
        <w:drawing>
          <wp:inline distT="0" distB="0" distL="0" distR="0" wp14:anchorId="68E12328" wp14:editId="2A74406F">
            <wp:extent cx="1699576" cy="2514600"/>
            <wp:effectExtent l="19050" t="19050" r="152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7819" cy="252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5FF9A" w14:textId="3570C141" w:rsidR="00E46039" w:rsidRDefault="00E46039" w:rsidP="00E46039">
      <w:pPr>
        <w:pStyle w:val="a8"/>
      </w:pPr>
      <w:r>
        <w:t>Рисунок 8.3.1 – Ввод примера</w:t>
      </w:r>
    </w:p>
    <w:p w14:paraId="41B2986E" w14:textId="7B8E882D" w:rsidR="00E46039" w:rsidRDefault="00E46039" w:rsidP="00E46039">
      <w:pPr>
        <w:pStyle w:val="a8"/>
      </w:pPr>
    </w:p>
    <w:p w14:paraId="260B2CD9" w14:textId="36C7C360" w:rsidR="00E46039" w:rsidRDefault="00E46039" w:rsidP="00E46039">
      <w:pPr>
        <w:pStyle w:val="a8"/>
      </w:pPr>
      <w:r w:rsidRPr="00E46039">
        <w:drawing>
          <wp:inline distT="0" distB="0" distL="0" distR="0" wp14:anchorId="3DF2BEE0" wp14:editId="556C4CB6">
            <wp:extent cx="1676400" cy="247650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6687" cy="249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F0AE0" w14:textId="26FF1144" w:rsidR="00E46039" w:rsidRPr="00E46039" w:rsidRDefault="00E46039" w:rsidP="00E46039">
      <w:pPr>
        <w:pStyle w:val="a8"/>
      </w:pPr>
      <w:r>
        <w:t>Рисунок 8.3.2 – Результат вычислений</w:t>
      </w:r>
    </w:p>
    <w:p w14:paraId="7FAD47DB" w14:textId="77777777" w:rsidR="00AB08E7" w:rsidRPr="00E46039" w:rsidRDefault="00AB08E7" w:rsidP="00F340EB">
      <w:pPr>
        <w:pStyle w:val="1"/>
        <w:rPr>
          <w:lang w:val="ru-BY"/>
        </w:rPr>
      </w:pPr>
      <w:bookmarkStart w:id="19" w:name="_Toc210035498"/>
      <w:r w:rsidRPr="00E46039">
        <w:rPr>
          <w:lang w:val="ru-BY"/>
        </w:rPr>
        <w:lastRenderedPageBreak/>
        <w:t>Модуль 9. Совершенствование навыков ООП</w:t>
      </w:r>
      <w:bookmarkEnd w:id="19"/>
    </w:p>
    <w:p w14:paraId="35AA9352" w14:textId="77777777" w:rsidR="00AB08E7" w:rsidRPr="00E46039" w:rsidRDefault="00AB08E7" w:rsidP="00F340EB">
      <w:pPr>
        <w:pStyle w:val="1"/>
        <w:rPr>
          <w:sz w:val="22"/>
          <w:lang w:val="ru-BY"/>
        </w:rPr>
      </w:pPr>
      <w:bookmarkStart w:id="20" w:name="_Toc210035499"/>
      <w:r w:rsidRPr="00E46039">
        <w:rPr>
          <w:lang w:val="ru-BY"/>
        </w:rPr>
        <w:t>ЗАКЛЮЧЕНИЕ</w:t>
      </w:r>
      <w:bookmarkEnd w:id="20"/>
    </w:p>
    <w:p w14:paraId="6BE286E1" w14:textId="77777777" w:rsidR="00AB08E7" w:rsidRPr="00E46039" w:rsidRDefault="00AB08E7" w:rsidP="00F340EB">
      <w:pPr>
        <w:pStyle w:val="1"/>
        <w:rPr>
          <w:lang w:val="ru-BY"/>
        </w:rPr>
      </w:pPr>
      <w:bookmarkStart w:id="21" w:name="_Toc210035500"/>
      <w:r w:rsidRPr="00E46039">
        <w:rPr>
          <w:lang w:val="ru-BY"/>
        </w:rPr>
        <w:t>Список использованных источников</w:t>
      </w:r>
      <w:bookmarkEnd w:id="21"/>
      <w:r w:rsidRPr="00E46039">
        <w:rPr>
          <w:lang w:val="ru-BY"/>
        </w:rPr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 w:rsidRPr="00E46039">
        <w:rPr>
          <w:lang w:val="ru-BY"/>
        </w:rPr>
        <w:br w:type="page"/>
      </w:r>
    </w:p>
    <w:p w14:paraId="4A038697" w14:textId="77777777" w:rsidR="0077054D" w:rsidRPr="00E46039" w:rsidRDefault="0077054D" w:rsidP="00F340EB">
      <w:pPr>
        <w:rPr>
          <w:lang w:val="ru-BY"/>
        </w:rPr>
      </w:pPr>
      <w:r w:rsidRPr="00E46039">
        <w:rPr>
          <w:lang w:val="ru-BY"/>
        </w:rPr>
        <w:lastRenderedPageBreak/>
        <w:t>Заключение</w:t>
      </w:r>
    </w:p>
    <w:p w14:paraId="63FE0335" w14:textId="103C3A95" w:rsidR="0077054D" w:rsidRPr="00E46039" w:rsidRDefault="00A33C21" w:rsidP="00F340EB">
      <w:pPr>
        <w:rPr>
          <w:lang w:val="ru-BY"/>
        </w:rPr>
      </w:pPr>
      <w:r w:rsidRPr="00E46039">
        <w:rPr>
          <w:lang w:val="ru-BY"/>
        </w:rPr>
        <w:br w:type="page"/>
      </w:r>
    </w:p>
    <w:p w14:paraId="6723F453" w14:textId="77777777" w:rsidR="007F58C7" w:rsidRPr="00E46039" w:rsidRDefault="00144D9F" w:rsidP="00F340EB">
      <w:pPr>
        <w:rPr>
          <w:lang w:val="ru-BY"/>
        </w:rPr>
      </w:pPr>
      <w:r w:rsidRPr="00E46039">
        <w:rPr>
          <w:lang w:val="ru-BY"/>
        </w:rPr>
        <w:lastRenderedPageBreak/>
        <w:t xml:space="preserve">Список </w:t>
      </w:r>
      <w:r w:rsidR="001E0ED1" w:rsidRPr="00E46039">
        <w:rPr>
          <w:lang w:val="ru-BY"/>
        </w:rPr>
        <w:t>использованных источников</w:t>
      </w:r>
    </w:p>
    <w:p w14:paraId="696102F8" w14:textId="77777777" w:rsidR="00144D9F" w:rsidRPr="00E46039" w:rsidRDefault="00144D9F" w:rsidP="00F340EB">
      <w:pPr>
        <w:rPr>
          <w:szCs w:val="28"/>
          <w:lang w:val="ru-BY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68"/>
          <w:footerReference w:type="default" r:id="rId69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70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CBB1" w14:textId="77777777" w:rsidR="00C60D87" w:rsidRDefault="00C60D87" w:rsidP="007F58C7">
      <w:r>
        <w:separator/>
      </w:r>
    </w:p>
  </w:endnote>
  <w:endnote w:type="continuationSeparator" w:id="0">
    <w:p w14:paraId="51F5C360" w14:textId="77777777" w:rsidR="00C60D87" w:rsidRDefault="00C60D87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F514" w14:textId="77777777" w:rsidR="00C60D87" w:rsidRDefault="00C60D87" w:rsidP="007F58C7">
      <w:r>
        <w:separator/>
      </w:r>
    </w:p>
  </w:footnote>
  <w:footnote w:type="continuationSeparator" w:id="0">
    <w:p w14:paraId="418E9D73" w14:textId="77777777" w:rsidR="00C60D87" w:rsidRDefault="00C60D87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F1"/>
    <w:multiLevelType w:val="hybridMultilevel"/>
    <w:tmpl w:val="73D42678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546"/>
    <w:multiLevelType w:val="hybridMultilevel"/>
    <w:tmpl w:val="4C62B330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867D0"/>
    <w:multiLevelType w:val="hybridMultilevel"/>
    <w:tmpl w:val="C1A458E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D5C7E"/>
    <w:multiLevelType w:val="hybridMultilevel"/>
    <w:tmpl w:val="0DA8366E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40AF"/>
    <w:multiLevelType w:val="hybridMultilevel"/>
    <w:tmpl w:val="565C996A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A9649F2"/>
    <w:multiLevelType w:val="hybridMultilevel"/>
    <w:tmpl w:val="0C6E296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29441A"/>
    <w:multiLevelType w:val="hybridMultilevel"/>
    <w:tmpl w:val="BA20E40C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D5DC5"/>
    <w:multiLevelType w:val="hybridMultilevel"/>
    <w:tmpl w:val="A02E9FD0"/>
    <w:lvl w:ilvl="0" w:tplc="756AE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1344"/>
    <w:multiLevelType w:val="hybridMultilevel"/>
    <w:tmpl w:val="9288D39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6145B1"/>
    <w:multiLevelType w:val="hybridMultilevel"/>
    <w:tmpl w:val="AF9C8F7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E14E9E"/>
    <w:multiLevelType w:val="hybridMultilevel"/>
    <w:tmpl w:val="8E2CBC34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33517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738B5BEE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4D4D5F"/>
    <w:multiLevelType w:val="hybridMultilevel"/>
    <w:tmpl w:val="FCA283F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6"/>
  </w:num>
  <w:num w:numId="5">
    <w:abstractNumId w:val="8"/>
  </w:num>
  <w:num w:numId="6">
    <w:abstractNumId w:val="4"/>
  </w:num>
  <w:num w:numId="7">
    <w:abstractNumId w:val="21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30"/>
  </w:num>
  <w:num w:numId="18">
    <w:abstractNumId w:val="35"/>
  </w:num>
  <w:num w:numId="19">
    <w:abstractNumId w:val="2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0"/>
  </w:num>
  <w:num w:numId="25">
    <w:abstractNumId w:val="17"/>
  </w:num>
  <w:num w:numId="26">
    <w:abstractNumId w:val="15"/>
  </w:num>
  <w:num w:numId="27">
    <w:abstractNumId w:val="5"/>
  </w:num>
  <w:num w:numId="28">
    <w:abstractNumId w:val="19"/>
  </w:num>
  <w:num w:numId="29">
    <w:abstractNumId w:val="29"/>
  </w:num>
  <w:num w:numId="30">
    <w:abstractNumId w:val="31"/>
  </w:num>
  <w:num w:numId="31">
    <w:abstractNumId w:val="34"/>
  </w:num>
  <w:num w:numId="32">
    <w:abstractNumId w:val="10"/>
  </w:num>
  <w:num w:numId="33">
    <w:abstractNumId w:val="26"/>
  </w:num>
  <w:num w:numId="34">
    <w:abstractNumId w:val="22"/>
  </w:num>
  <w:num w:numId="35">
    <w:abstractNumId w:val="18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0D1"/>
    <w:rsid w:val="000D471B"/>
    <w:rsid w:val="000D4EB8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B72AE"/>
    <w:rsid w:val="001C38DC"/>
    <w:rsid w:val="001C4F5D"/>
    <w:rsid w:val="001D01E7"/>
    <w:rsid w:val="001D4F5C"/>
    <w:rsid w:val="001E0ED1"/>
    <w:rsid w:val="001E39D8"/>
    <w:rsid w:val="001E64EE"/>
    <w:rsid w:val="001F4DF6"/>
    <w:rsid w:val="001F6307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C16BD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E418A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3F9F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E7189"/>
    <w:rsid w:val="007E71D3"/>
    <w:rsid w:val="007F2749"/>
    <w:rsid w:val="007F4F82"/>
    <w:rsid w:val="007F58C7"/>
    <w:rsid w:val="007F6548"/>
    <w:rsid w:val="00800E85"/>
    <w:rsid w:val="00805F76"/>
    <w:rsid w:val="00810024"/>
    <w:rsid w:val="008121FD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C5E54"/>
    <w:rsid w:val="008E303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429CA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C6E16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0D87"/>
    <w:rsid w:val="00C61C64"/>
    <w:rsid w:val="00C70CFD"/>
    <w:rsid w:val="00C716C0"/>
    <w:rsid w:val="00C75369"/>
    <w:rsid w:val="00C75513"/>
    <w:rsid w:val="00C82AFA"/>
    <w:rsid w:val="00C83AC1"/>
    <w:rsid w:val="00C87629"/>
    <w:rsid w:val="00CA0494"/>
    <w:rsid w:val="00CA23E6"/>
    <w:rsid w:val="00CB20A9"/>
    <w:rsid w:val="00CB4275"/>
    <w:rsid w:val="00CB5AAD"/>
    <w:rsid w:val="00CC70AC"/>
    <w:rsid w:val="00CE1E53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6039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75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</TotalTime>
  <Pages>81</Pages>
  <Words>18900</Words>
  <Characters>10773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42</cp:revision>
  <dcterms:created xsi:type="dcterms:W3CDTF">2025-09-30T06:23:00Z</dcterms:created>
  <dcterms:modified xsi:type="dcterms:W3CDTF">2025-10-30T06:25:00Z</dcterms:modified>
</cp:coreProperties>
</file>